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7900" w14:textId="77777777" w:rsidR="00D21C2C" w:rsidRPr="00510F26" w:rsidRDefault="00D21C2C">
      <w:pPr>
        <w:jc w:val="left"/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>MNB azonosító</w:t>
      </w:r>
      <w:r w:rsidR="0089261A">
        <w:rPr>
          <w:rFonts w:ascii="Calibri" w:hAnsi="Calibri"/>
          <w:b/>
          <w:sz w:val="22"/>
          <w:szCs w:val="22"/>
        </w:rPr>
        <w:t xml:space="preserve"> kód</w:t>
      </w:r>
      <w:r w:rsidRPr="00510F26">
        <w:rPr>
          <w:rFonts w:ascii="Calibri" w:hAnsi="Calibri"/>
          <w:b/>
          <w:sz w:val="22"/>
          <w:szCs w:val="22"/>
        </w:rPr>
        <w:t>: P</w:t>
      </w:r>
      <w:r w:rsidR="007130EA" w:rsidRPr="00510F26">
        <w:rPr>
          <w:rFonts w:ascii="Calibri" w:hAnsi="Calibri"/>
          <w:b/>
          <w:sz w:val="22"/>
          <w:szCs w:val="22"/>
        </w:rPr>
        <w:t>13</w:t>
      </w:r>
    </w:p>
    <w:p w14:paraId="4967D98E" w14:textId="77777777" w:rsidR="00D21C2C" w:rsidRPr="00510F26" w:rsidRDefault="00D21C2C">
      <w:pPr>
        <w:jc w:val="center"/>
        <w:rPr>
          <w:rFonts w:ascii="Calibri" w:hAnsi="Calibri"/>
          <w:b/>
          <w:sz w:val="22"/>
          <w:szCs w:val="22"/>
        </w:rPr>
      </w:pPr>
    </w:p>
    <w:p w14:paraId="3011ED49" w14:textId="77777777" w:rsidR="00D21C2C" w:rsidRPr="00510F26" w:rsidRDefault="00792392">
      <w:pPr>
        <w:jc w:val="center"/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 xml:space="preserve">Módszertani </w:t>
      </w:r>
      <w:r w:rsidR="0089261A">
        <w:rPr>
          <w:rFonts w:ascii="Calibri" w:hAnsi="Calibri"/>
          <w:b/>
          <w:sz w:val="22"/>
          <w:szCs w:val="22"/>
        </w:rPr>
        <w:t>segédlet</w:t>
      </w:r>
      <w:r w:rsidRPr="00510F26">
        <w:rPr>
          <w:rFonts w:ascii="Calibri" w:hAnsi="Calibri"/>
          <w:b/>
          <w:sz w:val="22"/>
          <w:szCs w:val="22"/>
        </w:rPr>
        <w:t xml:space="preserve"> </w:t>
      </w:r>
    </w:p>
    <w:p w14:paraId="3AC8D50C" w14:textId="77777777" w:rsidR="00D21C2C" w:rsidRPr="00510F26" w:rsidRDefault="00D21C2C" w:rsidP="0074291F">
      <w:pPr>
        <w:rPr>
          <w:rFonts w:ascii="Calibri" w:hAnsi="Calibri"/>
          <w:b/>
          <w:sz w:val="22"/>
          <w:szCs w:val="22"/>
        </w:rPr>
      </w:pPr>
    </w:p>
    <w:p w14:paraId="45A20ACC" w14:textId="77777777" w:rsidR="00D21C2C" w:rsidRPr="00510F26" w:rsidRDefault="007130EA">
      <w:pPr>
        <w:jc w:val="center"/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>Fizetési kártyás forgalomra vonatkozó adatok</w:t>
      </w:r>
    </w:p>
    <w:p w14:paraId="7484FAFD" w14:textId="77777777" w:rsidR="00D21C2C" w:rsidRDefault="00D21C2C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2C9DB5AC" w14:textId="77777777" w:rsidR="00BD6997" w:rsidRPr="00C37245" w:rsidRDefault="00BD6997" w:rsidP="00BD6997">
      <w:pPr>
        <w:rPr>
          <w:rFonts w:ascii="Calibri" w:hAnsi="Calibri"/>
          <w:b/>
          <w:sz w:val="22"/>
          <w:szCs w:val="22"/>
        </w:rPr>
      </w:pPr>
      <w:r w:rsidRPr="00C37245">
        <w:rPr>
          <w:rFonts w:ascii="Calibri" w:hAnsi="Calibri"/>
          <w:b/>
          <w:sz w:val="22"/>
          <w:szCs w:val="22"/>
        </w:rPr>
        <w:t>I. Általános előírások</w:t>
      </w:r>
    </w:p>
    <w:p w14:paraId="394F4168" w14:textId="77777777" w:rsidR="00BD6997" w:rsidRPr="00510F26" w:rsidRDefault="00BD6997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308CF5EB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2AC3089F" w14:textId="77777777" w:rsidR="00BD6997" w:rsidRPr="00C37245" w:rsidRDefault="006A2FBA" w:rsidP="00BD69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9E708A" w:rsidRPr="00510F26">
        <w:rPr>
          <w:rFonts w:ascii="Calibri" w:hAnsi="Calibri"/>
          <w:sz w:val="22"/>
          <w:szCs w:val="22"/>
        </w:rPr>
        <w:t>. A bankoktól, mint adatszolgáltatóktól teljes körű szolgáltatást igénybe vevő szövetkezeti hitelintézetek adatait</w:t>
      </w:r>
      <w:r w:rsidR="00BD6997">
        <w:rPr>
          <w:rFonts w:ascii="Calibri" w:hAnsi="Calibri"/>
          <w:sz w:val="22"/>
          <w:szCs w:val="22"/>
        </w:rPr>
        <w:t xml:space="preserve"> -</w:t>
      </w:r>
      <w:r w:rsidR="009E708A" w:rsidRPr="00510F26">
        <w:rPr>
          <w:rFonts w:ascii="Calibri" w:hAnsi="Calibri"/>
          <w:sz w:val="22"/>
          <w:szCs w:val="22"/>
        </w:rPr>
        <w:t xml:space="preserve"> összesített formában</w:t>
      </w:r>
      <w:r w:rsidR="00BD6997">
        <w:rPr>
          <w:rFonts w:ascii="Calibri" w:hAnsi="Calibri"/>
          <w:sz w:val="22"/>
          <w:szCs w:val="22"/>
        </w:rPr>
        <w:t>-</w:t>
      </w:r>
      <w:r w:rsidR="009E708A" w:rsidRPr="00510F26">
        <w:rPr>
          <w:rFonts w:ascii="Calibri" w:hAnsi="Calibri"/>
          <w:sz w:val="22"/>
          <w:szCs w:val="22"/>
        </w:rPr>
        <w:t xml:space="preserve"> a rendszert üzemeltető adatszolgáltató (bank) gyűjti ki a rendszerből</w:t>
      </w:r>
      <w:r w:rsidR="00BD6997" w:rsidRPr="00BD6997">
        <w:rPr>
          <w:rFonts w:ascii="Calibri" w:hAnsi="Calibri"/>
          <w:sz w:val="22"/>
          <w:szCs w:val="22"/>
        </w:rPr>
        <w:t xml:space="preserve"> </w:t>
      </w:r>
      <w:r w:rsidR="00BD6997">
        <w:rPr>
          <w:rFonts w:ascii="Calibri" w:hAnsi="Calibri"/>
          <w:sz w:val="22"/>
          <w:szCs w:val="22"/>
        </w:rPr>
        <w:t xml:space="preserve">és </w:t>
      </w:r>
      <w:r w:rsidR="00BD6997" w:rsidRPr="00C37245">
        <w:rPr>
          <w:rFonts w:ascii="Calibri" w:hAnsi="Calibri"/>
          <w:sz w:val="22"/>
          <w:szCs w:val="22"/>
        </w:rPr>
        <w:t>összesíti, valamint</w:t>
      </w:r>
      <w:r w:rsidR="009E708A" w:rsidRPr="00510F26">
        <w:rPr>
          <w:rFonts w:ascii="Calibri" w:hAnsi="Calibri"/>
          <w:sz w:val="22"/>
          <w:szCs w:val="22"/>
        </w:rPr>
        <w:t xml:space="preserve"> küldi az MNB-</w:t>
      </w:r>
      <w:proofErr w:type="spellStart"/>
      <w:r w:rsidR="00BD6997">
        <w:rPr>
          <w:rFonts w:ascii="Calibri" w:hAnsi="Calibri"/>
          <w:sz w:val="22"/>
          <w:szCs w:val="22"/>
        </w:rPr>
        <w:t>n</w:t>
      </w:r>
      <w:r w:rsidR="009E708A" w:rsidRPr="00510F26">
        <w:rPr>
          <w:rFonts w:ascii="Calibri" w:hAnsi="Calibri"/>
          <w:sz w:val="22"/>
          <w:szCs w:val="22"/>
        </w:rPr>
        <w:t>ez</w:t>
      </w:r>
      <w:proofErr w:type="spellEnd"/>
      <w:r w:rsidR="009E708A" w:rsidRPr="00510F26">
        <w:rPr>
          <w:rFonts w:ascii="Calibri" w:hAnsi="Calibri"/>
          <w:sz w:val="22"/>
          <w:szCs w:val="22"/>
        </w:rPr>
        <w:t xml:space="preserve">. Szponzorbanki kapcsolat esetén a szponzorált bank adatait </w:t>
      </w:r>
      <w:r w:rsidR="00BD6997" w:rsidRPr="00C37245">
        <w:rPr>
          <w:rFonts w:ascii="Calibri" w:hAnsi="Calibri"/>
          <w:sz w:val="22"/>
          <w:szCs w:val="22"/>
        </w:rPr>
        <w:t>maga a szponzorált bank vagy a szponzorbank</w:t>
      </w:r>
      <w:r w:rsidR="00BD6997">
        <w:rPr>
          <w:rFonts w:ascii="Calibri" w:hAnsi="Calibri"/>
          <w:sz w:val="22"/>
          <w:szCs w:val="22"/>
        </w:rPr>
        <w:t xml:space="preserve"> küldi meg az MNB-nek</w:t>
      </w:r>
      <w:r w:rsidR="00BD6997" w:rsidRPr="00C37245">
        <w:rPr>
          <w:rFonts w:ascii="Calibri" w:hAnsi="Calibri"/>
          <w:sz w:val="22"/>
          <w:szCs w:val="22"/>
        </w:rPr>
        <w:t xml:space="preserve">, de ez </w:t>
      </w:r>
      <w:r w:rsidR="00BD6997">
        <w:rPr>
          <w:rFonts w:ascii="Calibri" w:hAnsi="Calibri"/>
          <w:sz w:val="22"/>
          <w:szCs w:val="22"/>
        </w:rPr>
        <w:t xml:space="preserve">utóbbi </w:t>
      </w:r>
      <w:r w:rsidR="00BD6997" w:rsidRPr="00C37245">
        <w:rPr>
          <w:rFonts w:ascii="Calibri" w:hAnsi="Calibri"/>
          <w:sz w:val="22"/>
          <w:szCs w:val="22"/>
        </w:rPr>
        <w:t>esetben a saját adataitól elkülönítve, a szponzorált bank GIRO kódjával, illetve törzsszámával.</w:t>
      </w:r>
    </w:p>
    <w:p w14:paraId="172E83D8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6E84C544" w14:textId="77777777" w:rsidR="009E708A" w:rsidRPr="00510F26" w:rsidRDefault="006A2FBA" w:rsidP="009E708A">
      <w:pPr>
        <w:rPr>
          <w:rFonts w:ascii="Calibri" w:hAnsi="Calibri"/>
          <w:sz w:val="22"/>
          <w:szCs w:val="22"/>
        </w:rPr>
      </w:pPr>
      <w:r w:rsidRPr="00CE1D8B">
        <w:rPr>
          <w:rFonts w:ascii="Calibri" w:hAnsi="Calibri"/>
          <w:sz w:val="22"/>
          <w:szCs w:val="22"/>
        </w:rPr>
        <w:t>2</w:t>
      </w:r>
      <w:r w:rsidR="009E708A" w:rsidRPr="007F570E">
        <w:rPr>
          <w:rFonts w:ascii="Calibri" w:hAnsi="Calibri"/>
          <w:sz w:val="22"/>
          <w:szCs w:val="22"/>
        </w:rPr>
        <w:t xml:space="preserve">. A kitöltéshez szükséges kódokat az e rendelet </w:t>
      </w:r>
      <w:del w:id="0" w:author="Szenthelyi Dávid" w:date="2020-06-22T14:35:00Z">
        <w:r w:rsidR="00690B87" w:rsidRPr="0074291F" w:rsidDel="002225A3">
          <w:rPr>
            <w:rFonts w:ascii="Calibri" w:hAnsi="Calibri"/>
            <w:sz w:val="22"/>
            <w:szCs w:val="22"/>
          </w:rPr>
          <w:delText>2</w:delText>
        </w:r>
      </w:del>
      <w:ins w:id="1" w:author="Szenthelyi Dávid" w:date="2020-06-22T14:35:00Z">
        <w:r w:rsidR="002225A3">
          <w:rPr>
            <w:rFonts w:ascii="Calibri" w:hAnsi="Calibri"/>
            <w:sz w:val="22"/>
            <w:szCs w:val="22"/>
          </w:rPr>
          <w:t>3</w:t>
        </w:r>
      </w:ins>
      <w:r w:rsidR="009E708A" w:rsidRPr="0074291F">
        <w:rPr>
          <w:rFonts w:ascii="Calibri" w:hAnsi="Calibri"/>
          <w:sz w:val="22"/>
          <w:szCs w:val="22"/>
        </w:rPr>
        <w:t xml:space="preserve">. mellékletének </w:t>
      </w:r>
      <w:del w:id="2" w:author="Szenthelyi Dávid" w:date="2020-06-22T14:35:00Z">
        <w:r w:rsidR="00CE1D8B" w:rsidRPr="0074291F" w:rsidDel="002225A3">
          <w:rPr>
            <w:rFonts w:ascii="Calibri" w:hAnsi="Calibri"/>
            <w:sz w:val="22"/>
            <w:szCs w:val="22"/>
          </w:rPr>
          <w:delText>2</w:delText>
        </w:r>
      </w:del>
      <w:ins w:id="3" w:author="Szenthelyi Dávid" w:date="2020-06-22T14:35:00Z">
        <w:r w:rsidR="002225A3">
          <w:rPr>
            <w:rFonts w:ascii="Calibri" w:hAnsi="Calibri"/>
            <w:sz w:val="22"/>
            <w:szCs w:val="22"/>
          </w:rPr>
          <w:t>4</w:t>
        </w:r>
      </w:ins>
      <w:r w:rsidR="00CE1D8B" w:rsidRPr="0074291F">
        <w:rPr>
          <w:rFonts w:ascii="Calibri" w:hAnsi="Calibri"/>
          <w:sz w:val="22"/>
          <w:szCs w:val="22"/>
        </w:rPr>
        <w:t>.</w:t>
      </w:r>
      <w:del w:id="4" w:author="Szenthelyi Dávid" w:date="2020-06-22T14:35:00Z">
        <w:r w:rsidR="00CE1D8B" w:rsidRPr="0074291F" w:rsidDel="002225A3">
          <w:rPr>
            <w:rFonts w:ascii="Calibri" w:hAnsi="Calibri"/>
            <w:sz w:val="22"/>
            <w:szCs w:val="22"/>
          </w:rPr>
          <w:delText xml:space="preserve">3 </w:delText>
        </w:r>
      </w:del>
      <w:ins w:id="5" w:author="Szenthelyi Dávid" w:date="2020-06-22T14:35:00Z">
        <w:r w:rsidR="002225A3">
          <w:rPr>
            <w:rFonts w:ascii="Calibri" w:hAnsi="Calibri"/>
            <w:sz w:val="22"/>
            <w:szCs w:val="22"/>
          </w:rPr>
          <w:t>8</w:t>
        </w:r>
      </w:ins>
      <w:ins w:id="6" w:author="Szenthelyi Dávid" w:date="2020-06-22T14:36:00Z">
        <w:r w:rsidR="002225A3">
          <w:rPr>
            <w:rFonts w:ascii="Calibri" w:hAnsi="Calibri"/>
            <w:sz w:val="22"/>
            <w:szCs w:val="22"/>
          </w:rPr>
          <w:t>.</w:t>
        </w:r>
      </w:ins>
      <w:ins w:id="7" w:author="Szenthelyi Dávid" w:date="2020-06-22T14:35:00Z">
        <w:r w:rsidR="002225A3" w:rsidRPr="0074291F">
          <w:rPr>
            <w:rFonts w:ascii="Calibri" w:hAnsi="Calibri"/>
            <w:sz w:val="22"/>
            <w:szCs w:val="22"/>
          </w:rPr>
          <w:t xml:space="preserve"> </w:t>
        </w:r>
      </w:ins>
      <w:r w:rsidR="009E708A" w:rsidRPr="00CE1D8B">
        <w:rPr>
          <w:rFonts w:ascii="Calibri" w:hAnsi="Calibri"/>
          <w:sz w:val="22"/>
          <w:szCs w:val="22"/>
        </w:rPr>
        <w:t>pontja szerinti</w:t>
      </w:r>
      <w:r w:rsidR="009E708A" w:rsidRPr="007F570E">
        <w:rPr>
          <w:rFonts w:ascii="Calibri" w:hAnsi="Calibri"/>
          <w:sz w:val="22"/>
          <w:szCs w:val="22"/>
        </w:rPr>
        <w:t>, az MNB honlapján közzétett technikai segédletek tartalmazzák.</w:t>
      </w:r>
      <w:r w:rsidR="009E708A" w:rsidRPr="00510F26">
        <w:rPr>
          <w:rFonts w:ascii="Calibri" w:hAnsi="Calibri"/>
          <w:sz w:val="22"/>
          <w:szCs w:val="22"/>
        </w:rPr>
        <w:t xml:space="preserve"> </w:t>
      </w:r>
    </w:p>
    <w:p w14:paraId="7690ACB3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273E378E" w14:textId="77777777" w:rsidR="009E708A" w:rsidRPr="00510F26" w:rsidRDefault="006A2FBA" w:rsidP="009E70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9E708A" w:rsidRPr="00510F26">
        <w:rPr>
          <w:rFonts w:ascii="Calibri" w:hAnsi="Calibri"/>
          <w:sz w:val="22"/>
          <w:szCs w:val="22"/>
        </w:rPr>
        <w:t xml:space="preserve">. A forgalmi értékeket tartalmazó táblákban a devizában keletkező adatok forint értékét az adatszolgáltatónak a tranzakció napján érvényes saját árfolyamán, vagy a </w:t>
      </w:r>
      <w:r w:rsidR="00BD6997">
        <w:rPr>
          <w:rFonts w:ascii="Calibri" w:hAnsi="Calibri"/>
          <w:sz w:val="22"/>
          <w:szCs w:val="22"/>
        </w:rPr>
        <w:t>tárgy</w:t>
      </w:r>
      <w:r w:rsidR="00B47FEF" w:rsidRPr="00510F26">
        <w:rPr>
          <w:rFonts w:ascii="Calibri" w:hAnsi="Calibri"/>
          <w:sz w:val="22"/>
          <w:szCs w:val="22"/>
        </w:rPr>
        <w:t xml:space="preserve">időszakra vonatkozó MNB </w:t>
      </w:r>
      <w:r w:rsidR="009E708A" w:rsidRPr="00510F26">
        <w:rPr>
          <w:rFonts w:ascii="Calibri" w:hAnsi="Calibri"/>
          <w:sz w:val="22"/>
          <w:szCs w:val="22"/>
        </w:rPr>
        <w:t xml:space="preserve">deviza átlagárfolyamon átszámítva kell megadni. </w:t>
      </w:r>
    </w:p>
    <w:p w14:paraId="18E6050D" w14:textId="77777777" w:rsidR="00B2750F" w:rsidRDefault="00B2750F" w:rsidP="009E708A">
      <w:pPr>
        <w:rPr>
          <w:ins w:id="8" w:author="Kajdi László" w:date="2020-05-06T10:26:00Z"/>
          <w:rFonts w:ascii="Calibri" w:hAnsi="Calibri"/>
          <w:sz w:val="22"/>
          <w:szCs w:val="22"/>
        </w:rPr>
      </w:pPr>
    </w:p>
    <w:p w14:paraId="4B5C7B9E" w14:textId="77777777" w:rsidR="009B1E72" w:rsidRDefault="009B1E72" w:rsidP="009E708A">
      <w:pPr>
        <w:rPr>
          <w:ins w:id="9" w:author="Kajdi László" w:date="2020-05-06T10:28:00Z"/>
          <w:rFonts w:ascii="Calibri" w:hAnsi="Calibri"/>
          <w:sz w:val="22"/>
          <w:szCs w:val="22"/>
        </w:rPr>
      </w:pPr>
      <w:ins w:id="10" w:author="Kajdi László" w:date="2020-05-06T10:26:00Z">
        <w:r>
          <w:rPr>
            <w:rFonts w:ascii="Calibri" w:hAnsi="Calibri"/>
            <w:sz w:val="22"/>
            <w:szCs w:val="22"/>
          </w:rPr>
          <w:t>4. Határon átnyúló szolgáltatásny</w:t>
        </w:r>
      </w:ins>
      <w:ins w:id="11" w:author="Kajdi László" w:date="2020-05-06T10:27:00Z">
        <w:r>
          <w:rPr>
            <w:rFonts w:ascii="Calibri" w:hAnsi="Calibri"/>
            <w:sz w:val="22"/>
            <w:szCs w:val="22"/>
          </w:rPr>
          <w:t>újtás jelentésére vonatkozó előírások</w:t>
        </w:r>
      </w:ins>
      <w:ins w:id="12" w:author="Kajdi László" w:date="2020-05-06T10:28:00Z">
        <w:r>
          <w:rPr>
            <w:rFonts w:ascii="Calibri" w:hAnsi="Calibri"/>
            <w:sz w:val="22"/>
            <w:szCs w:val="22"/>
          </w:rPr>
          <w:t>:</w:t>
        </w:r>
      </w:ins>
    </w:p>
    <w:p w14:paraId="35FF4992" w14:textId="77777777" w:rsidR="009B1E72" w:rsidRDefault="008424F5" w:rsidP="00741BCF">
      <w:pPr>
        <w:numPr>
          <w:ilvl w:val="0"/>
          <w:numId w:val="10"/>
        </w:numPr>
        <w:rPr>
          <w:ins w:id="13" w:author="Kajdi László" w:date="2020-05-06T10:31:00Z"/>
          <w:rFonts w:ascii="Calibri" w:hAnsi="Calibri"/>
          <w:sz w:val="22"/>
          <w:szCs w:val="22"/>
        </w:rPr>
      </w:pPr>
      <w:ins w:id="14" w:author="Kajdi László" w:date="2020-05-06T10:38:00Z">
        <w:r>
          <w:rPr>
            <w:rFonts w:ascii="Calibri" w:hAnsi="Calibri"/>
            <w:sz w:val="22"/>
            <w:szCs w:val="22"/>
          </w:rPr>
          <w:t xml:space="preserve">01. </w:t>
        </w:r>
      </w:ins>
      <w:ins w:id="15" w:author="Kajdi László" w:date="2020-05-06T10:29:00Z">
        <w:r w:rsidR="009B1E72">
          <w:rPr>
            <w:rFonts w:ascii="Calibri" w:hAnsi="Calibri"/>
            <w:sz w:val="22"/>
            <w:szCs w:val="22"/>
          </w:rPr>
          <w:t xml:space="preserve">tábla: Kibocsátói üzletág: Jelenteni kell az összes olyan </w:t>
        </w:r>
      </w:ins>
      <w:ins w:id="16" w:author="Kajdi László" w:date="2020-05-06T11:01:00Z">
        <w:r w:rsidR="00086DA6">
          <w:rPr>
            <w:rFonts w:ascii="Calibri" w:hAnsi="Calibri"/>
            <w:sz w:val="22"/>
            <w:szCs w:val="22"/>
          </w:rPr>
          <w:t xml:space="preserve">a szolgáltató által kibocsátott </w:t>
        </w:r>
      </w:ins>
      <w:ins w:id="17" w:author="Kajdi László" w:date="2020-05-06T10:29:00Z">
        <w:r w:rsidR="009B1E72">
          <w:rPr>
            <w:rFonts w:ascii="Calibri" w:hAnsi="Calibri"/>
            <w:sz w:val="22"/>
            <w:szCs w:val="22"/>
          </w:rPr>
          <w:t>fizetési kártyá</w:t>
        </w:r>
      </w:ins>
      <w:ins w:id="18" w:author="Kajdi László" w:date="2020-05-06T11:01:00Z">
        <w:r w:rsidR="00086DA6">
          <w:rPr>
            <w:rFonts w:ascii="Calibri" w:hAnsi="Calibri"/>
            <w:sz w:val="22"/>
            <w:szCs w:val="22"/>
          </w:rPr>
          <w:t>val lebo</w:t>
        </w:r>
      </w:ins>
      <w:ins w:id="19" w:author="Kajdi László" w:date="2020-05-06T11:02:00Z">
        <w:r w:rsidR="00086DA6">
          <w:rPr>
            <w:rFonts w:ascii="Calibri" w:hAnsi="Calibri"/>
            <w:sz w:val="22"/>
            <w:szCs w:val="22"/>
          </w:rPr>
          <w:t>nyolított</w:t>
        </w:r>
      </w:ins>
      <w:ins w:id="20" w:author="Kajdi László" w:date="2020-05-06T10:29:00Z">
        <w:r w:rsidR="009B1E72">
          <w:rPr>
            <w:rFonts w:ascii="Calibri" w:hAnsi="Calibri"/>
            <w:sz w:val="22"/>
            <w:szCs w:val="22"/>
          </w:rPr>
          <w:t xml:space="preserve"> vásárlási, készpé</w:t>
        </w:r>
      </w:ins>
      <w:ins w:id="21" w:author="Kajdi László" w:date="2020-05-06T10:30:00Z">
        <w:r w:rsidR="009B1E72">
          <w:rPr>
            <w:rFonts w:ascii="Calibri" w:hAnsi="Calibri"/>
            <w:sz w:val="22"/>
            <w:szCs w:val="22"/>
          </w:rPr>
          <w:t xml:space="preserve">nzfelvételi és készpénzbefizetési forgalmat, </w:t>
        </w:r>
      </w:ins>
      <w:ins w:id="22" w:author="Kajdi László" w:date="2020-05-06T17:08:00Z">
        <w:r w:rsidR="00E16385" w:rsidRPr="00E16385">
          <w:rPr>
            <w:rFonts w:ascii="Calibri" w:hAnsi="Calibri"/>
            <w:sz w:val="22"/>
            <w:szCs w:val="22"/>
          </w:rPr>
          <w:t>amelyek birtokosa magyarországi lakhellyel rendelkezik</w:t>
        </w:r>
      </w:ins>
      <w:ins w:id="23" w:author="Kajdi László" w:date="2020-05-06T10:31:00Z">
        <w:r w:rsidR="009B1E72">
          <w:rPr>
            <w:rFonts w:ascii="Calibri" w:hAnsi="Calibri"/>
            <w:sz w:val="22"/>
            <w:szCs w:val="22"/>
          </w:rPr>
          <w:t>.</w:t>
        </w:r>
      </w:ins>
    </w:p>
    <w:p w14:paraId="1DB63278" w14:textId="77777777" w:rsidR="009B1E72" w:rsidRDefault="008424F5" w:rsidP="00741BCF">
      <w:pPr>
        <w:numPr>
          <w:ilvl w:val="0"/>
          <w:numId w:val="10"/>
        </w:numPr>
        <w:rPr>
          <w:ins w:id="24" w:author="Kajdi László" w:date="2020-05-06T10:34:00Z"/>
          <w:rFonts w:ascii="Calibri" w:hAnsi="Calibri"/>
          <w:sz w:val="22"/>
          <w:szCs w:val="22"/>
        </w:rPr>
      </w:pPr>
      <w:ins w:id="25" w:author="Kajdi László" w:date="2020-05-06T10:38:00Z">
        <w:r>
          <w:rPr>
            <w:rFonts w:ascii="Calibri" w:hAnsi="Calibri"/>
            <w:sz w:val="22"/>
            <w:szCs w:val="22"/>
          </w:rPr>
          <w:t>0</w:t>
        </w:r>
      </w:ins>
      <w:ins w:id="26" w:author="Kajdi László" w:date="2020-05-06T10:39:00Z">
        <w:r>
          <w:rPr>
            <w:rFonts w:ascii="Calibri" w:hAnsi="Calibri"/>
            <w:sz w:val="22"/>
            <w:szCs w:val="22"/>
          </w:rPr>
          <w:t xml:space="preserve">2. </w:t>
        </w:r>
      </w:ins>
      <w:ins w:id="27" w:author="Kajdi László" w:date="2020-05-06T10:31:00Z">
        <w:r w:rsidR="009B1E72">
          <w:rPr>
            <w:rFonts w:ascii="Calibri" w:hAnsi="Calibri"/>
            <w:sz w:val="22"/>
            <w:szCs w:val="22"/>
          </w:rPr>
          <w:t xml:space="preserve">tábla: Elfogadói üzletág: </w:t>
        </w:r>
        <w:r w:rsidR="009B1E72" w:rsidRPr="009B1E72">
          <w:rPr>
            <w:rFonts w:ascii="Calibri" w:hAnsi="Calibri"/>
            <w:sz w:val="22"/>
            <w:szCs w:val="22"/>
          </w:rPr>
          <w:t>Jelenteni kell az összes olyan</w:t>
        </w:r>
      </w:ins>
      <w:ins w:id="28" w:author="Kajdi László" w:date="2020-05-06T10:35:00Z">
        <w:r w:rsidR="009B1E72" w:rsidRPr="009B1E72">
          <w:t xml:space="preserve"> </w:t>
        </w:r>
        <w:r w:rsidR="009B1E72" w:rsidRPr="009B1E72">
          <w:rPr>
            <w:rFonts w:ascii="Calibri" w:hAnsi="Calibri"/>
            <w:sz w:val="22"/>
            <w:szCs w:val="22"/>
          </w:rPr>
          <w:t>hazai és külföldi kibocsátású kártyák</w:t>
        </w:r>
        <w:r w:rsidR="009B1E72">
          <w:rPr>
            <w:rFonts w:ascii="Calibri" w:hAnsi="Calibri"/>
            <w:sz w:val="22"/>
            <w:szCs w:val="22"/>
          </w:rPr>
          <w:t xml:space="preserve">kal </w:t>
        </w:r>
      </w:ins>
      <w:ins w:id="29" w:author="Kajdi László" w:date="2020-05-06T10:36:00Z">
        <w:r>
          <w:rPr>
            <w:rFonts w:ascii="Calibri" w:hAnsi="Calibri"/>
            <w:sz w:val="22"/>
            <w:szCs w:val="22"/>
          </w:rPr>
          <w:t>kezdeményezett</w:t>
        </w:r>
      </w:ins>
      <w:ins w:id="30" w:author="Kajdi László" w:date="2020-05-06T10:31:00Z">
        <w:r w:rsidR="009B1E72" w:rsidRPr="009B1E72">
          <w:rPr>
            <w:rFonts w:ascii="Calibri" w:hAnsi="Calibri"/>
            <w:sz w:val="22"/>
            <w:szCs w:val="22"/>
          </w:rPr>
          <w:t xml:space="preserve"> vásárlási, készpénzfelvételi és készpénzbefizetési forgalmat, amelyet </w:t>
        </w:r>
      </w:ins>
    </w:p>
    <w:p w14:paraId="71BAE38F" w14:textId="77777777" w:rsidR="009B1E72" w:rsidRDefault="009B1E72" w:rsidP="00741BCF">
      <w:pPr>
        <w:numPr>
          <w:ilvl w:val="1"/>
          <w:numId w:val="10"/>
        </w:numPr>
        <w:rPr>
          <w:ins w:id="31" w:author="Kajdi László" w:date="2020-05-06T10:36:00Z"/>
          <w:rFonts w:ascii="Calibri" w:hAnsi="Calibri"/>
          <w:sz w:val="22"/>
          <w:szCs w:val="22"/>
        </w:rPr>
      </w:pPr>
      <w:ins w:id="32" w:author="Kajdi László" w:date="2020-05-06T10:31:00Z">
        <w:r w:rsidRPr="009B1E72">
          <w:rPr>
            <w:rFonts w:ascii="Calibri" w:hAnsi="Calibri"/>
            <w:sz w:val="22"/>
            <w:szCs w:val="22"/>
          </w:rPr>
          <w:t>a</w:t>
        </w:r>
      </w:ins>
      <w:ins w:id="33" w:author="Kajdi László" w:date="2020-05-06T10:37:00Z">
        <w:r w:rsidR="008424F5">
          <w:rPr>
            <w:rFonts w:ascii="Calibri" w:hAnsi="Calibri"/>
            <w:sz w:val="22"/>
            <w:szCs w:val="22"/>
          </w:rPr>
          <w:t>z</w:t>
        </w:r>
      </w:ins>
      <w:ins w:id="34" w:author="Kajdi László" w:date="2020-05-06T10:31:00Z">
        <w:r w:rsidRPr="009B1E72">
          <w:rPr>
            <w:rFonts w:ascii="Calibri" w:hAnsi="Calibri"/>
            <w:sz w:val="22"/>
            <w:szCs w:val="22"/>
          </w:rPr>
          <w:t xml:space="preserve"> </w:t>
        </w:r>
      </w:ins>
      <w:ins w:id="35" w:author="Kajdi László" w:date="2020-05-06T10:37:00Z">
        <w:r w:rsidR="008424F5">
          <w:rPr>
            <w:rFonts w:ascii="Calibri" w:hAnsi="Calibri"/>
            <w:sz w:val="22"/>
            <w:szCs w:val="22"/>
          </w:rPr>
          <w:t>adat</w:t>
        </w:r>
      </w:ins>
      <w:ins w:id="36" w:author="Kajdi László" w:date="2020-05-06T10:31:00Z">
        <w:r w:rsidRPr="009B1E72">
          <w:rPr>
            <w:rFonts w:ascii="Calibri" w:hAnsi="Calibri"/>
            <w:sz w:val="22"/>
            <w:szCs w:val="22"/>
          </w:rPr>
          <w:t>szolgáltató által</w:t>
        </w:r>
      </w:ins>
      <w:ins w:id="37" w:author="Kajdi László" w:date="2020-05-06T10:32:00Z">
        <w:r>
          <w:rPr>
            <w:rFonts w:ascii="Calibri" w:hAnsi="Calibri"/>
            <w:sz w:val="22"/>
            <w:szCs w:val="22"/>
          </w:rPr>
          <w:t xml:space="preserve"> Magyarország területén</w:t>
        </w:r>
      </w:ins>
      <w:ins w:id="38" w:author="Kajdi László" w:date="2020-05-06T10:33:00Z">
        <w:r>
          <w:rPr>
            <w:rFonts w:ascii="Calibri" w:hAnsi="Calibri"/>
            <w:sz w:val="22"/>
            <w:szCs w:val="22"/>
          </w:rPr>
          <w:t xml:space="preserve"> található fizikai</w:t>
        </w:r>
      </w:ins>
      <w:ins w:id="39" w:author="Kajdi László" w:date="2020-05-06T10:32:00Z">
        <w:r>
          <w:rPr>
            <w:rFonts w:ascii="Calibri" w:hAnsi="Calibri"/>
            <w:sz w:val="22"/>
            <w:szCs w:val="22"/>
          </w:rPr>
          <w:t xml:space="preserve"> elfogadóhelyek</w:t>
        </w:r>
      </w:ins>
      <w:ins w:id="40" w:author="Kajdi László" w:date="2020-05-06T10:33:00Z">
        <w:r>
          <w:rPr>
            <w:rFonts w:ascii="Calibri" w:hAnsi="Calibri"/>
            <w:sz w:val="22"/>
            <w:szCs w:val="22"/>
          </w:rPr>
          <w:t>nek nyújtott kártyaelfogadói szolgáltatás keretében bonyolítottak le</w:t>
        </w:r>
      </w:ins>
      <w:ins w:id="41" w:author="Kajdi László" w:date="2020-05-06T10:36:00Z">
        <w:r w:rsidR="008424F5">
          <w:rPr>
            <w:rFonts w:ascii="Calibri" w:hAnsi="Calibri"/>
            <w:sz w:val="22"/>
            <w:szCs w:val="22"/>
          </w:rPr>
          <w:t xml:space="preserve">, </w:t>
        </w:r>
      </w:ins>
    </w:p>
    <w:p w14:paraId="29B8C71B" w14:textId="77777777" w:rsidR="008562E4" w:rsidRDefault="008424F5" w:rsidP="008424F5">
      <w:pPr>
        <w:numPr>
          <w:ilvl w:val="1"/>
          <w:numId w:val="10"/>
        </w:numPr>
        <w:rPr>
          <w:ins w:id="42" w:author="Kajdi László" w:date="2020-05-06T16:09:00Z"/>
          <w:rFonts w:ascii="Calibri" w:hAnsi="Calibri"/>
          <w:sz w:val="22"/>
          <w:szCs w:val="22"/>
        </w:rPr>
      </w:pPr>
      <w:ins w:id="43" w:author="Kajdi László" w:date="2020-05-06T10:36:00Z">
        <w:r>
          <w:rPr>
            <w:rFonts w:ascii="Calibri" w:hAnsi="Calibri"/>
            <w:sz w:val="22"/>
            <w:szCs w:val="22"/>
          </w:rPr>
          <w:t>a</w:t>
        </w:r>
      </w:ins>
      <w:ins w:id="44" w:author="Kajdi László" w:date="2020-05-06T10:37:00Z">
        <w:r>
          <w:rPr>
            <w:rFonts w:ascii="Calibri" w:hAnsi="Calibri"/>
            <w:sz w:val="22"/>
            <w:szCs w:val="22"/>
          </w:rPr>
          <w:t>z</w:t>
        </w:r>
      </w:ins>
      <w:ins w:id="45" w:author="Kajdi László" w:date="2020-05-06T10:36:00Z">
        <w:r>
          <w:rPr>
            <w:rFonts w:ascii="Calibri" w:hAnsi="Calibri"/>
            <w:sz w:val="22"/>
            <w:szCs w:val="22"/>
          </w:rPr>
          <w:t xml:space="preserve"> </w:t>
        </w:r>
      </w:ins>
      <w:ins w:id="46" w:author="Kajdi László" w:date="2020-05-06T10:38:00Z">
        <w:r>
          <w:rPr>
            <w:rFonts w:ascii="Calibri" w:hAnsi="Calibri"/>
            <w:sz w:val="22"/>
            <w:szCs w:val="22"/>
          </w:rPr>
          <w:t>adat</w:t>
        </w:r>
      </w:ins>
      <w:ins w:id="47" w:author="Kajdi László" w:date="2020-05-06T10:36:00Z">
        <w:r>
          <w:rPr>
            <w:rFonts w:ascii="Calibri" w:hAnsi="Calibri"/>
            <w:sz w:val="22"/>
            <w:szCs w:val="22"/>
          </w:rPr>
          <w:t>szolgálta</w:t>
        </w:r>
      </w:ins>
      <w:ins w:id="48" w:author="Kajdi László" w:date="2020-05-06T10:37:00Z">
        <w:r>
          <w:rPr>
            <w:rFonts w:ascii="Calibri" w:hAnsi="Calibri"/>
            <w:sz w:val="22"/>
            <w:szCs w:val="22"/>
          </w:rPr>
          <w:t>tó által magyarországi székhellyel rendelkező vállalkozásoknak nyújtott internetes (</w:t>
        </w:r>
        <w:proofErr w:type="spellStart"/>
        <w:r>
          <w:rPr>
            <w:rFonts w:ascii="Calibri" w:hAnsi="Calibri"/>
            <w:sz w:val="22"/>
            <w:szCs w:val="22"/>
          </w:rPr>
          <w:t>card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not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present</w:t>
        </w:r>
        <w:proofErr w:type="spellEnd"/>
        <w:r>
          <w:rPr>
            <w:rFonts w:ascii="Calibri" w:hAnsi="Calibri"/>
            <w:sz w:val="22"/>
            <w:szCs w:val="22"/>
          </w:rPr>
          <w:t>) elfogad</w:t>
        </w:r>
      </w:ins>
      <w:ins w:id="49" w:author="Kajdi László" w:date="2020-05-06T10:38:00Z">
        <w:r>
          <w:rPr>
            <w:rFonts w:ascii="Calibri" w:hAnsi="Calibri"/>
            <w:sz w:val="22"/>
            <w:szCs w:val="22"/>
          </w:rPr>
          <w:t>ó</w:t>
        </w:r>
      </w:ins>
      <w:ins w:id="50" w:author="Kajdi László" w:date="2020-05-06T10:37:00Z">
        <w:r>
          <w:rPr>
            <w:rFonts w:ascii="Calibri" w:hAnsi="Calibri"/>
            <w:sz w:val="22"/>
            <w:szCs w:val="22"/>
          </w:rPr>
          <w:t>i szolgáltatás</w:t>
        </w:r>
      </w:ins>
      <w:ins w:id="51" w:author="Kajdi László" w:date="2020-05-06T10:38:00Z">
        <w:r>
          <w:rPr>
            <w:rFonts w:ascii="Calibri" w:hAnsi="Calibri"/>
            <w:sz w:val="22"/>
            <w:szCs w:val="22"/>
          </w:rPr>
          <w:t xml:space="preserve"> keretében bonyolítottak le</w:t>
        </w:r>
      </w:ins>
      <w:ins w:id="52" w:author="Kajdi László" w:date="2020-05-06T16:09:00Z">
        <w:r w:rsidR="008562E4">
          <w:rPr>
            <w:rFonts w:ascii="Calibri" w:hAnsi="Calibri"/>
            <w:sz w:val="22"/>
            <w:szCs w:val="22"/>
          </w:rPr>
          <w:t>,</w:t>
        </w:r>
      </w:ins>
    </w:p>
    <w:p w14:paraId="30BB2EDA" w14:textId="77777777" w:rsidR="008424F5" w:rsidRPr="00510F26" w:rsidRDefault="008562E4" w:rsidP="00741BCF">
      <w:pPr>
        <w:numPr>
          <w:ilvl w:val="1"/>
          <w:numId w:val="10"/>
        </w:numPr>
        <w:rPr>
          <w:rFonts w:ascii="Calibri" w:hAnsi="Calibri"/>
          <w:sz w:val="22"/>
          <w:szCs w:val="22"/>
        </w:rPr>
      </w:pPr>
      <w:ins w:id="53" w:author="Kajdi László" w:date="2020-05-06T16:09:00Z">
        <w:r>
          <w:rPr>
            <w:rFonts w:ascii="Calibri" w:hAnsi="Calibri"/>
            <w:sz w:val="22"/>
            <w:szCs w:val="22"/>
          </w:rPr>
          <w:t>az adatszolgáltató által elfogadóként üzemeltetett ATM berendezésekn</w:t>
        </w:r>
      </w:ins>
      <w:ins w:id="54" w:author="Kajdi László" w:date="2020-05-06T16:10:00Z">
        <w:r>
          <w:rPr>
            <w:rFonts w:ascii="Calibri" w:hAnsi="Calibri"/>
            <w:sz w:val="22"/>
            <w:szCs w:val="22"/>
          </w:rPr>
          <w:t>él bonyolítottak le</w:t>
        </w:r>
      </w:ins>
      <w:ins w:id="55" w:author="Kajdi László" w:date="2020-05-06T10:38:00Z">
        <w:r w:rsidR="008424F5">
          <w:rPr>
            <w:rFonts w:ascii="Calibri" w:hAnsi="Calibri"/>
            <w:sz w:val="22"/>
            <w:szCs w:val="22"/>
          </w:rPr>
          <w:t>.</w:t>
        </w:r>
      </w:ins>
    </w:p>
    <w:p w14:paraId="18012515" w14:textId="77777777" w:rsidR="005B6B02" w:rsidRPr="00510F26" w:rsidRDefault="005B6B02" w:rsidP="009E708A">
      <w:pPr>
        <w:rPr>
          <w:rFonts w:ascii="Calibri" w:hAnsi="Calibri"/>
          <w:sz w:val="22"/>
          <w:szCs w:val="22"/>
        </w:rPr>
      </w:pPr>
      <w:bookmarkStart w:id="56" w:name="_Hlk513538816"/>
    </w:p>
    <w:bookmarkEnd w:id="56"/>
    <w:p w14:paraId="4AFF865C" w14:textId="220E5016" w:rsidR="00D13598" w:rsidRPr="006D1354" w:rsidRDefault="00D13598" w:rsidP="00D13598">
      <w:pPr>
        <w:rPr>
          <w:ins w:id="57" w:author="Némethné Székely Edina" w:date="2020-12-18T10:57:00Z"/>
          <w:rFonts w:ascii="Calibri" w:hAnsi="Calibri"/>
          <w:sz w:val="22"/>
          <w:szCs w:val="22"/>
        </w:rPr>
      </w:pPr>
      <w:ins w:id="58" w:author="Némethné Székely Edina" w:date="2020-12-18T10:57:00Z">
        <w:r>
          <w:rPr>
            <w:rFonts w:ascii="Calibri" w:hAnsi="Calibri"/>
            <w:sz w:val="22"/>
            <w:szCs w:val="22"/>
          </w:rPr>
          <w:t>5.</w:t>
        </w:r>
        <w:bookmarkStart w:id="59" w:name="_GoBack"/>
        <w:bookmarkEnd w:id="59"/>
        <w:r>
          <w:rPr>
            <w:rFonts w:ascii="Calibri" w:hAnsi="Calibri"/>
            <w:sz w:val="22"/>
            <w:szCs w:val="22"/>
          </w:rPr>
          <w:t xml:space="preserve"> </w:t>
        </w:r>
        <w:r w:rsidRPr="00B651D5">
          <w:rPr>
            <w:rFonts w:ascii="Calibri" w:hAnsi="Calibri"/>
            <w:sz w:val="22"/>
            <w:szCs w:val="22"/>
          </w:rPr>
          <w:t xml:space="preserve">A határon átnyúló fizetési szolgáltatást </w:t>
        </w:r>
        <w:r>
          <w:rPr>
            <w:rFonts w:ascii="Calibri" w:hAnsi="Calibri"/>
            <w:sz w:val="22"/>
            <w:szCs w:val="22"/>
          </w:rPr>
          <w:t>Magyarországon n</w:t>
        </w:r>
        <w:r w:rsidRPr="00B651D5">
          <w:rPr>
            <w:rFonts w:ascii="Calibri" w:hAnsi="Calibri"/>
            <w:sz w:val="22"/>
            <w:szCs w:val="22"/>
          </w:rPr>
          <w:t>yújtó adatszolgáltatók</w:t>
        </w:r>
        <w:r>
          <w:rPr>
            <w:rFonts w:ascii="Calibri" w:hAnsi="Calibri"/>
            <w:sz w:val="22"/>
            <w:szCs w:val="22"/>
          </w:rPr>
          <w:t>nak</w:t>
        </w:r>
        <w:r w:rsidRPr="00B651D5">
          <w:rPr>
            <w:rFonts w:ascii="Calibri" w:hAnsi="Calibri"/>
            <w:sz w:val="22"/>
            <w:szCs w:val="22"/>
          </w:rPr>
          <w:t xml:space="preserve"> a „</w:t>
        </w:r>
        <w:proofErr w:type="spellStart"/>
        <w:r w:rsidRPr="00B651D5">
          <w:rPr>
            <w:rFonts w:ascii="Calibri" w:hAnsi="Calibri"/>
            <w:sz w:val="22"/>
            <w:szCs w:val="22"/>
          </w:rPr>
          <w:t>CROSSB</w:t>
        </w:r>
        <w:proofErr w:type="spellEnd"/>
        <w:r w:rsidRPr="00B651D5">
          <w:rPr>
            <w:rFonts w:ascii="Calibri" w:hAnsi="Calibri"/>
            <w:sz w:val="22"/>
            <w:szCs w:val="22"/>
          </w:rPr>
          <w:t xml:space="preserve">” kódot </w:t>
        </w:r>
        <w:r>
          <w:rPr>
            <w:rFonts w:ascii="Calibri" w:hAnsi="Calibri"/>
            <w:sz w:val="22"/>
            <w:szCs w:val="22"/>
          </w:rPr>
          <w:t xml:space="preserve">kell </w:t>
        </w:r>
        <w:r w:rsidRPr="00B651D5">
          <w:rPr>
            <w:rFonts w:ascii="Calibri" w:hAnsi="Calibri"/>
            <w:sz w:val="22"/>
            <w:szCs w:val="22"/>
          </w:rPr>
          <w:t>alkalmazni</w:t>
        </w:r>
        <w:r>
          <w:rPr>
            <w:rFonts w:ascii="Calibri" w:hAnsi="Calibri"/>
            <w:sz w:val="22"/>
            <w:szCs w:val="22"/>
          </w:rPr>
          <w:t>uk</w:t>
        </w:r>
        <w:r w:rsidRPr="00B651D5">
          <w:rPr>
            <w:rFonts w:ascii="Calibri" w:hAnsi="Calibri"/>
            <w:sz w:val="22"/>
            <w:szCs w:val="22"/>
          </w:rPr>
          <w:t xml:space="preserve"> a „</w:t>
        </w:r>
        <w:r>
          <w:rPr>
            <w:rFonts w:ascii="Calibri" w:hAnsi="Calibri"/>
            <w:sz w:val="22"/>
            <w:szCs w:val="22"/>
          </w:rPr>
          <w:t>Pénzforgalmi</w:t>
        </w:r>
        <w:r w:rsidRPr="00B651D5">
          <w:rPr>
            <w:rFonts w:ascii="Calibri" w:hAnsi="Calibri"/>
            <w:sz w:val="22"/>
            <w:szCs w:val="22"/>
          </w:rPr>
          <w:t xml:space="preserve"> szolgáltató típusa” </w:t>
        </w:r>
        <w:r>
          <w:rPr>
            <w:rFonts w:ascii="Calibri" w:hAnsi="Calibri"/>
            <w:sz w:val="22"/>
            <w:szCs w:val="22"/>
          </w:rPr>
          <w:t>oszlopban.</w:t>
        </w:r>
      </w:ins>
    </w:p>
    <w:p w14:paraId="7EF85FD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198159FB" w14:textId="77777777" w:rsidR="00D21C2C" w:rsidRPr="00510F26" w:rsidRDefault="00BD699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. </w:t>
      </w:r>
      <w:r w:rsidR="00D21C2C" w:rsidRPr="00510F26">
        <w:rPr>
          <w:rFonts w:ascii="Calibri" w:hAnsi="Calibri"/>
          <w:b/>
          <w:sz w:val="22"/>
          <w:szCs w:val="22"/>
        </w:rPr>
        <w:t>Fogalmi meghatározások</w:t>
      </w:r>
    </w:p>
    <w:p w14:paraId="12659F5E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5F9FA0EE" w14:textId="77777777" w:rsidR="002C5DD1" w:rsidRPr="00510F26" w:rsidRDefault="002C5DD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Hazai kibocsátású kártyával lebonyolított hazai forgalom: az adatszolgáltató kártyáival végrehajtott műveletek közül azokat kell itt jelenteni, amelyeknél a tranzakció lebonyolításának országa Magyarország.</w:t>
      </w:r>
    </w:p>
    <w:p w14:paraId="09EDA4C1" w14:textId="77777777" w:rsidR="002C5DD1" w:rsidRPr="00510F26" w:rsidRDefault="002C5DD1">
      <w:pPr>
        <w:rPr>
          <w:rFonts w:ascii="Calibri" w:hAnsi="Calibri"/>
          <w:sz w:val="22"/>
          <w:szCs w:val="22"/>
        </w:rPr>
      </w:pPr>
    </w:p>
    <w:p w14:paraId="7CD62EDD" w14:textId="77777777" w:rsidR="002C5DD1" w:rsidRPr="00510F26" w:rsidRDefault="002C5DD1" w:rsidP="002C5DD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Hazai kibocsátású kártyával lebonyolított külföldi forgalom: az adatszolgáltató kártyáival végrehajtott műveletek közül azokat kell itt jelenteni, amelyeknél a tranzakció lebonyolításának országa</w:t>
      </w:r>
      <w:r w:rsidR="004902A7">
        <w:rPr>
          <w:rFonts w:ascii="Calibri" w:hAnsi="Calibri"/>
          <w:sz w:val="22"/>
          <w:szCs w:val="22"/>
        </w:rPr>
        <w:t xml:space="preserve"> Magyarországon kívüli</w:t>
      </w:r>
      <w:r w:rsidRPr="00510F26">
        <w:rPr>
          <w:rFonts w:ascii="Calibri" w:hAnsi="Calibri"/>
          <w:sz w:val="22"/>
          <w:szCs w:val="22"/>
        </w:rPr>
        <w:t xml:space="preserve"> bármely más ország.</w:t>
      </w:r>
    </w:p>
    <w:p w14:paraId="3FD0E1AD" w14:textId="77777777" w:rsidR="002C5DD1" w:rsidRPr="00510F26" w:rsidRDefault="002C5DD1">
      <w:pPr>
        <w:rPr>
          <w:rFonts w:ascii="Calibri" w:hAnsi="Calibri"/>
          <w:sz w:val="22"/>
          <w:szCs w:val="22"/>
        </w:rPr>
      </w:pPr>
    </w:p>
    <w:p w14:paraId="4B6E7A65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betéti) funkcióval rendelkező kártya: a kártyabirtokos bankszámlájához kapcsolódó kártya, amely feljogosítja őt arra, hogy a kártyabirtokos és a kibocsátó közötti szerződésben foglalt feltételekkel, számlaegyenlege erejéig készpénzt vegyen fel, illetve vásároljon.</w:t>
      </w:r>
      <w:r w:rsidR="004902A7">
        <w:rPr>
          <w:rFonts w:ascii="Calibri" w:hAnsi="Calibri"/>
          <w:sz w:val="22"/>
          <w:szCs w:val="22"/>
        </w:rPr>
        <w:t xml:space="preserve"> </w:t>
      </w:r>
      <w:r w:rsidR="004902A7" w:rsidRPr="00677FC1">
        <w:rPr>
          <w:rFonts w:ascii="Calibri" w:hAnsi="Calibri" w:cs="Arial"/>
          <w:sz w:val="22"/>
          <w:szCs w:val="22"/>
        </w:rPr>
        <w:t>A kártyabirtokos fizetési számlája minden egyes művelet összegével automatikusan megterhelésre kerül.</w:t>
      </w:r>
      <w:r w:rsidR="004902A7">
        <w:rPr>
          <w:rFonts w:ascii="Calibri" w:hAnsi="Calibri" w:cs="Arial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 xml:space="preserve">A betéti funkcióval rendelkező kártya mögött állhat olyan bankszámla is, amelyhez folyószámlahitel kapcsolódik. Minden kártyát, amely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ik (függetlenül attól, hogy ezen kívül hány egyéb funkciója van még), ebben a kategóriában kell jelenteni. Amennyiben a kárty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és nem lehet a</w:t>
      </w:r>
      <w:r w:rsidR="003F6C1D" w:rsidRPr="00510F26">
        <w:rPr>
          <w:rFonts w:ascii="Calibri" w:hAnsi="Calibri"/>
          <w:sz w:val="22"/>
          <w:szCs w:val="22"/>
        </w:rPr>
        <w:t xml:space="preserve"> </w:t>
      </w:r>
      <w:r w:rsidR="003F6C1D" w:rsidRPr="00510F26">
        <w:rPr>
          <w:rFonts w:ascii="Calibri" w:hAnsi="Calibri"/>
          <w:sz w:val="22"/>
          <w:szCs w:val="22"/>
        </w:rPr>
        <w:lastRenderedPageBreak/>
        <w:t>forgalmi</w:t>
      </w:r>
      <w:r w:rsidRPr="00510F26">
        <w:rPr>
          <w:rFonts w:ascii="Calibri" w:hAnsi="Calibri"/>
          <w:sz w:val="22"/>
          <w:szCs w:val="22"/>
        </w:rPr>
        <w:t xml:space="preserve"> adatokat a két funkció szerint egyértelműen szétválasztani, a</w:t>
      </w:r>
      <w:r w:rsidR="00B35017" w:rsidRPr="00510F26">
        <w:rPr>
          <w:rFonts w:ascii="Calibri" w:hAnsi="Calibri"/>
          <w:sz w:val="22"/>
          <w:szCs w:val="22"/>
        </w:rPr>
        <w:t xml:space="preserve">kkor </w:t>
      </w:r>
      <w:r w:rsidR="00A659BC" w:rsidRPr="00510F26">
        <w:rPr>
          <w:rFonts w:ascii="Calibri" w:hAnsi="Calibri"/>
          <w:sz w:val="22"/>
          <w:szCs w:val="22"/>
        </w:rPr>
        <w:t xml:space="preserve">külön sorokban, </w:t>
      </w:r>
      <w:r w:rsidR="00B35017" w:rsidRPr="00510F26">
        <w:rPr>
          <w:rFonts w:ascii="Calibri" w:hAnsi="Calibri"/>
          <w:sz w:val="22"/>
          <w:szCs w:val="22"/>
        </w:rPr>
        <w:t>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</w:t>
      </w:r>
      <w:r w:rsidR="00B35017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ellátott kártyák között </w:t>
      </w:r>
      <w:r w:rsidR="00B35017" w:rsidRPr="00510F26">
        <w:rPr>
          <w:rFonts w:ascii="Calibri" w:hAnsi="Calibri"/>
          <w:sz w:val="22"/>
          <w:szCs w:val="22"/>
        </w:rPr>
        <w:t xml:space="preserve">egyaránt </w:t>
      </w:r>
      <w:r w:rsidRPr="00510F26">
        <w:rPr>
          <w:rFonts w:ascii="Calibri" w:hAnsi="Calibri"/>
          <w:sz w:val="22"/>
          <w:szCs w:val="22"/>
        </w:rPr>
        <w:t>jelenteni</w:t>
      </w:r>
      <w:r w:rsidR="00B35017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 xml:space="preserve">. </w:t>
      </w:r>
    </w:p>
    <w:p w14:paraId="685A58A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D07979E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Hitelkerethez kapcsolódó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betéti) funkcióval rendelkező kártya: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on belül egy alkategória; egy olyan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, amely nem bankszámlához, hanem hitelszámlához kapcsolódik, az ezen jegyzett keret erejéig vehet fel készpénzt, illetve vásárolhat a kártya birtokosa. Minden művelet összegével automatikusan megterhelik a hitelkeretet, nincs kamatmentes hitelperiódus. </w:t>
      </w:r>
    </w:p>
    <w:p w14:paraId="575074E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44A14FA1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Credit (hitel) funkcióval rendelkező kártya: a kártyabirtokos és a </w:t>
      </w:r>
      <w:r w:rsidR="004902A7">
        <w:rPr>
          <w:rFonts w:ascii="Calibri" w:hAnsi="Calibri"/>
          <w:sz w:val="22"/>
          <w:szCs w:val="22"/>
        </w:rPr>
        <w:t xml:space="preserve">kibocsátó </w:t>
      </w:r>
      <w:r w:rsidRPr="00510F26">
        <w:rPr>
          <w:rFonts w:ascii="Calibri" w:hAnsi="Calibri"/>
          <w:sz w:val="22"/>
          <w:szCs w:val="22"/>
        </w:rPr>
        <w:t xml:space="preserve">bank közötti szerződésben foglaltaknak megfelelően, egy előre meghatározott összegű hitelkerethez kapcsolódó kártya, amellyel az ügyfél kerete erejéig vehet fel készpénzt, illetve vásárolhat. A számlázási periódus (általában egy hónap) végén, a kártya birtokosa dönti el, hogy a bankértesítőben meghatározott határidőig teljes egészében kifizeti tartozását, vagy csak annak szerződésben meghatározott mértékét. A költések abban az esetben kamatmentesek, ha a teljes tartozás visszafizetésre kerül a fizetési határidő végéig. Amennyiben nem a teljes tartozás kerül visszafizetésre, akkor vagy a teljes tartozásra, vagy annak fennmaradó részére számítják fel a kamatot. A fennmaradó tranzakciókra azok értéknapjától kerül felszámításra a kamat. Általában nem vonatkozik a kamatmentesség a készpénzfelvételi műveletekre, ezek ugyanis a tranzakció keltétől kamatoznak. Minden kártyát, amely credit funkcióval rendelkezik (függetlenül attól, hogy ezen kívül hány egyéb funkciója van még), ebben a kategóriában kell jelenteni. Amennyiben a kárty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</w:t>
      </w:r>
      <w:r w:rsidR="00413446" w:rsidRPr="00510F26">
        <w:rPr>
          <w:rFonts w:ascii="Calibri" w:hAnsi="Calibri"/>
          <w:sz w:val="22"/>
          <w:szCs w:val="22"/>
        </w:rPr>
        <w:t xml:space="preserve">akkor </w:t>
      </w:r>
      <w:r w:rsidR="00A659BC" w:rsidRPr="00510F26">
        <w:rPr>
          <w:rFonts w:ascii="Calibri" w:hAnsi="Calibri"/>
          <w:sz w:val="22"/>
          <w:szCs w:val="22"/>
        </w:rPr>
        <w:t xml:space="preserve">külön sorokban, </w:t>
      </w:r>
      <w:r w:rsidR="00413446" w:rsidRPr="00510F26">
        <w:rPr>
          <w:rFonts w:ascii="Calibri" w:hAnsi="Calibri"/>
          <w:sz w:val="22"/>
          <w:szCs w:val="22"/>
        </w:rPr>
        <w:t xml:space="preserve">a credit és a </w:t>
      </w:r>
      <w:proofErr w:type="spellStart"/>
      <w:r w:rsidR="00413446" w:rsidRPr="00510F26">
        <w:rPr>
          <w:rFonts w:ascii="Calibri" w:hAnsi="Calibri"/>
          <w:sz w:val="22"/>
          <w:szCs w:val="22"/>
        </w:rPr>
        <w:t>delayed</w:t>
      </w:r>
      <w:proofErr w:type="spellEnd"/>
      <w:r w:rsidR="00413446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413446" w:rsidRPr="00510F26">
        <w:rPr>
          <w:rFonts w:ascii="Calibri" w:hAnsi="Calibri"/>
          <w:sz w:val="22"/>
          <w:szCs w:val="22"/>
        </w:rPr>
        <w:t>debit</w:t>
      </w:r>
      <w:proofErr w:type="spellEnd"/>
      <w:r w:rsidR="00413446" w:rsidRPr="00510F26">
        <w:rPr>
          <w:rFonts w:ascii="Calibri" w:hAnsi="Calibri"/>
          <w:sz w:val="22"/>
          <w:szCs w:val="22"/>
        </w:rPr>
        <w:t xml:space="preserve"> kártyák között egyaránt jelenteni kell</w:t>
      </w:r>
      <w:r w:rsidRPr="00510F26">
        <w:rPr>
          <w:rFonts w:ascii="Calibri" w:hAnsi="Calibri"/>
          <w:sz w:val="22"/>
          <w:szCs w:val="22"/>
        </w:rPr>
        <w:t>.</w:t>
      </w:r>
    </w:p>
    <w:p w14:paraId="7B78B68A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0FFD147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terhelési) funkcióval rendelkező kártya: a kártyabirtokos és a kibocsátó közötti szerződésben foglaltaknak megfelelően, egy előre meghatározott összegű hitelkerethez kapcsolódó kártya. A kártya készpénz felvételére és vásárlásra alkalmas. A számlázási periódus végén a kártyabirtokos tartozása teljes összegét köteles kiegyenlíteni. Minden kártyát, amely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ik (függetlenül attól, hogy ezen kívül hány egyéb funkciója van még), ebben a kategóriában kell jelenteni. Amennyiben a kártya credit funkcióval is rendelkezik, </w:t>
      </w:r>
      <w:r w:rsidR="00A659BC" w:rsidRPr="00510F26">
        <w:rPr>
          <w:rFonts w:ascii="Calibri" w:hAnsi="Calibri"/>
          <w:sz w:val="22"/>
          <w:szCs w:val="22"/>
        </w:rPr>
        <w:t>akkor külön sorokban</w:t>
      </w:r>
      <w:r w:rsidRPr="00510F26">
        <w:rPr>
          <w:rFonts w:ascii="Calibri" w:hAnsi="Calibri"/>
          <w:sz w:val="22"/>
          <w:szCs w:val="22"/>
        </w:rPr>
        <w:t>, a credit és</w:t>
      </w:r>
      <w:r w:rsidR="00375B42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 között </w:t>
      </w:r>
      <w:r w:rsidR="00375B42" w:rsidRPr="00510F26">
        <w:rPr>
          <w:rFonts w:ascii="Calibri" w:hAnsi="Calibri"/>
          <w:sz w:val="22"/>
          <w:szCs w:val="22"/>
        </w:rPr>
        <w:t xml:space="preserve">egyaránt </w:t>
      </w:r>
      <w:r w:rsidRPr="00510F26">
        <w:rPr>
          <w:rFonts w:ascii="Calibri" w:hAnsi="Calibri"/>
          <w:sz w:val="22"/>
          <w:szCs w:val="22"/>
        </w:rPr>
        <w:t>jelenteni</w:t>
      </w:r>
      <w:r w:rsidR="00375B42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 xml:space="preserve">. Ugyanez vonatkozik arra az esetre, amikor a kárty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</w:t>
      </w:r>
      <w:r w:rsidR="00A659BC" w:rsidRPr="00510F26">
        <w:rPr>
          <w:rFonts w:ascii="Calibri" w:hAnsi="Calibri"/>
          <w:sz w:val="22"/>
          <w:szCs w:val="22"/>
        </w:rPr>
        <w:t>i</w:t>
      </w:r>
      <w:r w:rsidRPr="00510F26">
        <w:rPr>
          <w:rFonts w:ascii="Calibri" w:hAnsi="Calibri"/>
          <w:sz w:val="22"/>
          <w:szCs w:val="22"/>
        </w:rPr>
        <w:t xml:space="preserve">lyen esetekben a kártyát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</w:t>
      </w:r>
      <w:r w:rsidR="00375B42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 alkategóriában </w:t>
      </w:r>
      <w:r w:rsidR="00A659BC" w:rsidRPr="00510F26">
        <w:rPr>
          <w:rFonts w:ascii="Calibri" w:hAnsi="Calibri"/>
          <w:sz w:val="22"/>
          <w:szCs w:val="22"/>
        </w:rPr>
        <w:t xml:space="preserve">is </w:t>
      </w:r>
      <w:r w:rsidRPr="00510F26">
        <w:rPr>
          <w:rFonts w:ascii="Calibri" w:hAnsi="Calibri"/>
          <w:sz w:val="22"/>
          <w:szCs w:val="22"/>
        </w:rPr>
        <w:t>jelenteni</w:t>
      </w:r>
      <w:r w:rsidR="00375B42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>.</w:t>
      </w:r>
    </w:p>
    <w:p w14:paraId="510C8874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8DBA70D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Előrefizetett funkcióval rendelkező kártya: egy előre kifizetett összeghez kapcsolódó kártya, amelyet a kibocsátó egy bankszámlán tart nyilván. A kártya birtokosa a bankszámlán lévő összeg erejéig használhatja a kártyáját készpénz felvételére és</w:t>
      </w:r>
      <w:r w:rsidR="00647573" w:rsidRPr="00510F26">
        <w:rPr>
          <w:rFonts w:ascii="Calibri" w:hAnsi="Calibri"/>
          <w:sz w:val="22"/>
          <w:szCs w:val="22"/>
        </w:rPr>
        <w:t>/vagy</w:t>
      </w:r>
      <w:r w:rsidRPr="00510F26">
        <w:rPr>
          <w:rFonts w:ascii="Calibri" w:hAnsi="Calibri"/>
          <w:sz w:val="22"/>
          <w:szCs w:val="22"/>
        </w:rPr>
        <w:t xml:space="preserve"> áru</w:t>
      </w:r>
      <w:r w:rsidR="00647573" w:rsidRPr="00510F26">
        <w:rPr>
          <w:rFonts w:ascii="Calibri" w:hAnsi="Calibri"/>
          <w:sz w:val="22"/>
          <w:szCs w:val="22"/>
        </w:rPr>
        <w:t>,</w:t>
      </w:r>
      <w:r w:rsidRPr="00510F26">
        <w:rPr>
          <w:rFonts w:ascii="Calibri" w:hAnsi="Calibri"/>
          <w:sz w:val="22"/>
          <w:szCs w:val="22"/>
        </w:rPr>
        <w:t xml:space="preserve"> szolgáltatás ellenértékének a kifizetésére. Ide tartoznak azok a konstrukciók is, amelyeknél a kártya mögött álló számla újra feltölthető, és azok is, amelyek esetében ez nem lehetséges (azaz csak addig érvényes a kártya, amíg a kártya igénylésekor előre kifizetett összeget fel nem használja a kártyabirtokos). Nem tartoznak ide azok a kártyák, amelyeknél az előre fizetett összeget maga a kártya tárolja, ezeket az elektronikus pénz funkcióval rendelkező kártyáknál kell jelenteni.</w:t>
      </w:r>
    </w:p>
    <w:p w14:paraId="4DA4808D" w14:textId="77777777" w:rsidR="00D21C2C" w:rsidRPr="00510F26" w:rsidDel="009B1E72" w:rsidRDefault="00D21C2C">
      <w:pPr>
        <w:rPr>
          <w:del w:id="60" w:author="Kajdi László" w:date="2020-05-06T10:34:00Z"/>
          <w:rFonts w:ascii="Calibri" w:hAnsi="Calibri"/>
          <w:sz w:val="22"/>
          <w:szCs w:val="22"/>
        </w:rPr>
      </w:pPr>
    </w:p>
    <w:p w14:paraId="3AE49177" w14:textId="77777777" w:rsidR="00A659BC" w:rsidRPr="00510F26" w:rsidRDefault="00A659BC">
      <w:pPr>
        <w:rPr>
          <w:rFonts w:ascii="Calibri" w:hAnsi="Calibri"/>
          <w:sz w:val="22"/>
          <w:szCs w:val="22"/>
        </w:rPr>
      </w:pPr>
    </w:p>
    <w:p w14:paraId="6DAD5FD0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Elektronikus pénz funkcióval rendelkező kártya: olyan kártya, </w:t>
      </w:r>
      <w:r w:rsidR="00A93C94" w:rsidRPr="00510F26">
        <w:rPr>
          <w:rFonts w:ascii="Calibri" w:hAnsi="Calibri"/>
          <w:sz w:val="22"/>
          <w:szCs w:val="22"/>
        </w:rPr>
        <w:t>amellyel lehetőség van elektronikus pénz tranzakciók lebonyolítására. Egyaránt ide tartoznak az elektronikus pénzt közvetlenül tároló kártyák és azok, amelyek hozzáférést biztosítanak elektronikus pénz számlához</w:t>
      </w:r>
      <w:r w:rsidR="00C9221C" w:rsidRPr="00510F26">
        <w:rPr>
          <w:rFonts w:ascii="Calibri" w:hAnsi="Calibri"/>
          <w:sz w:val="22"/>
          <w:szCs w:val="22"/>
        </w:rPr>
        <w:t>.</w:t>
      </w:r>
    </w:p>
    <w:p w14:paraId="2F41A9BF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0519CF8B" w14:textId="77777777" w:rsidR="004902A7" w:rsidRPr="004902A7" w:rsidRDefault="00D21C2C" w:rsidP="0074291F">
      <w:pPr>
        <w:rPr>
          <w:rFonts w:ascii="Calibri" w:hAnsi="Calibri" w:cs="Arial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Business</w:t>
      </w:r>
      <w:r w:rsidR="0074291F">
        <w:rPr>
          <w:rFonts w:ascii="Calibri" w:hAnsi="Calibri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 xml:space="preserve">illetve corporate kártya: </w:t>
      </w:r>
      <w:r w:rsidR="004902A7" w:rsidRPr="004902A7">
        <w:rPr>
          <w:rFonts w:ascii="Calibri" w:hAnsi="Calibri" w:cs="Arial"/>
          <w:sz w:val="22"/>
          <w:szCs w:val="22"/>
        </w:rPr>
        <w:t>a gazdálkodó és egyéb szervezet ügyfelek alkalmazottai részére kibocsátott kártya.</w:t>
      </w:r>
    </w:p>
    <w:p w14:paraId="4A3BC217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7191C7D7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Lakossági kártya: </w:t>
      </w:r>
      <w:r w:rsidR="004902A7">
        <w:rPr>
          <w:rFonts w:ascii="Calibri" w:hAnsi="Calibri"/>
          <w:sz w:val="22"/>
          <w:szCs w:val="22"/>
        </w:rPr>
        <w:t>természetes személy</w:t>
      </w:r>
      <w:r w:rsidR="004902A7" w:rsidRPr="00510F26">
        <w:rPr>
          <w:rFonts w:ascii="Calibri" w:hAnsi="Calibri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>ügyfelek részére kibocsátott kártya.</w:t>
      </w:r>
    </w:p>
    <w:p w14:paraId="00AC7AFF" w14:textId="77777777" w:rsidR="00D21C2C" w:rsidRPr="00510F26" w:rsidRDefault="00D21C2C">
      <w:pPr>
        <w:rPr>
          <w:rFonts w:ascii="Calibri" w:hAnsi="Calibri"/>
          <w:b/>
          <w:sz w:val="22"/>
          <w:szCs w:val="22"/>
        </w:rPr>
      </w:pPr>
    </w:p>
    <w:p w14:paraId="73F72DB9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: A kártya </w:t>
      </w:r>
      <w:proofErr w:type="spellStart"/>
      <w:r w:rsidRPr="00510F26">
        <w:rPr>
          <w:rFonts w:ascii="Calibri" w:hAnsi="Calibri"/>
          <w:sz w:val="22"/>
          <w:szCs w:val="22"/>
        </w:rPr>
        <w:t>arculatán</w:t>
      </w:r>
      <w:proofErr w:type="spellEnd"/>
      <w:r w:rsidRPr="00510F26">
        <w:rPr>
          <w:rFonts w:ascii="Calibri" w:hAnsi="Calibr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</w:t>
      </w:r>
      <w:r w:rsidRPr="00510F26">
        <w:rPr>
          <w:rFonts w:ascii="Calibri" w:hAnsi="Calibri"/>
          <w:sz w:val="22"/>
          <w:szCs w:val="22"/>
        </w:rPr>
        <w:lastRenderedPageBreak/>
        <w:t>esetében az is feltétel, hogy a nemzetközi kártyatársaság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termékként engedélyezze a konstrukciót.</w:t>
      </w:r>
    </w:p>
    <w:p w14:paraId="6CA20F09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2027C92D" w14:textId="77777777" w:rsidR="00736B17" w:rsidRPr="00510F26" w:rsidRDefault="006875C6">
      <w:pPr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Érintéses fizetési funkcióval rendelkező </w:t>
      </w:r>
      <w:r w:rsidR="00736B17" w:rsidRPr="00510F26">
        <w:rPr>
          <w:rFonts w:ascii="Calibri" w:hAnsi="Calibri"/>
          <w:sz w:val="22"/>
          <w:szCs w:val="22"/>
        </w:rPr>
        <w:t xml:space="preserve">kártya: olyan kártya, amellyel lehetőség van a </w:t>
      </w:r>
      <w:r w:rsidR="00060240" w:rsidRPr="00510F26">
        <w:rPr>
          <w:rFonts w:ascii="Calibri" w:hAnsi="Calibri"/>
          <w:sz w:val="22"/>
          <w:szCs w:val="22"/>
        </w:rPr>
        <w:t xml:space="preserve">POS </w:t>
      </w:r>
      <w:r w:rsidR="007C19CF" w:rsidRPr="00510F26">
        <w:rPr>
          <w:rFonts w:ascii="Calibri" w:hAnsi="Calibri"/>
          <w:sz w:val="22"/>
          <w:szCs w:val="22"/>
        </w:rPr>
        <w:t>terminál és a kártya közötti adatátvitelre közvetlen fizikai kapcsolat nélkül (érin</w:t>
      </w:r>
      <w:r w:rsidRPr="00510F26">
        <w:rPr>
          <w:rFonts w:ascii="Calibri" w:hAnsi="Calibri"/>
          <w:sz w:val="22"/>
          <w:szCs w:val="22"/>
        </w:rPr>
        <w:t>tkezés nélküli</w:t>
      </w:r>
      <w:r w:rsidR="007C19CF" w:rsidRPr="00510F26">
        <w:rPr>
          <w:rFonts w:ascii="Calibri" w:hAnsi="Calibri"/>
          <w:sz w:val="22"/>
          <w:szCs w:val="22"/>
        </w:rPr>
        <w:t xml:space="preserve"> adatátvitel). Az ilyen funkcióval rendelkező kártyák forgalmi adatainál</w:t>
      </w:r>
      <w:r w:rsidR="00231560" w:rsidRPr="00510F26">
        <w:rPr>
          <w:rFonts w:ascii="Calibri" w:hAnsi="Calibri"/>
          <w:sz w:val="22"/>
          <w:szCs w:val="22"/>
        </w:rPr>
        <w:t xml:space="preserve"> a kibocsátói oldalról</w:t>
      </w:r>
      <w:r w:rsidR="007C19CF" w:rsidRPr="00510F26">
        <w:rPr>
          <w:rFonts w:ascii="Calibri" w:hAnsi="Calibri"/>
          <w:sz w:val="22"/>
          <w:szCs w:val="22"/>
        </w:rPr>
        <w:t xml:space="preserve"> </w:t>
      </w:r>
      <w:r w:rsidR="0053247A" w:rsidRPr="00510F26">
        <w:rPr>
          <w:rFonts w:ascii="Calibri" w:hAnsi="Calibri"/>
          <w:sz w:val="22"/>
          <w:szCs w:val="22"/>
        </w:rPr>
        <w:t>a kártya teljes forgalmát jelenteni kell, nem csak az éri</w:t>
      </w:r>
      <w:r w:rsidR="00231560" w:rsidRPr="00510F26">
        <w:rPr>
          <w:rFonts w:ascii="Calibri" w:hAnsi="Calibri"/>
          <w:sz w:val="22"/>
          <w:szCs w:val="22"/>
        </w:rPr>
        <w:t>ntés</w:t>
      </w:r>
      <w:r w:rsidR="00ED6B43" w:rsidRPr="00510F26">
        <w:rPr>
          <w:rFonts w:ascii="Calibri" w:hAnsi="Calibri"/>
          <w:sz w:val="22"/>
          <w:szCs w:val="22"/>
        </w:rPr>
        <w:t>es</w:t>
      </w:r>
      <w:r w:rsidR="00231560" w:rsidRPr="00510F26">
        <w:rPr>
          <w:rFonts w:ascii="Calibri" w:hAnsi="Calibri"/>
          <w:sz w:val="22"/>
          <w:szCs w:val="22"/>
        </w:rPr>
        <w:t xml:space="preserve"> fizetési forgalmat</w:t>
      </w:r>
      <w:r w:rsidR="00D8053B" w:rsidRPr="00510F26">
        <w:rPr>
          <w:rFonts w:ascii="Calibri" w:hAnsi="Calibri"/>
          <w:sz w:val="22"/>
          <w:szCs w:val="22"/>
        </w:rPr>
        <w:t>.</w:t>
      </w:r>
    </w:p>
    <w:p w14:paraId="315D9565" w14:textId="77777777" w:rsidR="00D21C2C" w:rsidRPr="00510F26" w:rsidRDefault="00D21C2C">
      <w:pPr>
        <w:rPr>
          <w:rFonts w:ascii="Calibri" w:hAnsi="Calibri"/>
          <w:b/>
          <w:sz w:val="22"/>
          <w:szCs w:val="22"/>
        </w:rPr>
      </w:pPr>
    </w:p>
    <w:p w14:paraId="6E39198F" w14:textId="77777777" w:rsidR="002B1E44" w:rsidRPr="00510F26" w:rsidRDefault="002B1E44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Virtuális kártya: kizárólag internetes tranzakciók során használható kártya, függetlenül attól, hogy a tranzakció lebonyolításához szükséges kártyaadatok milyen formában állnak az ügyfelek rendelkezésére.</w:t>
      </w:r>
    </w:p>
    <w:p w14:paraId="1F9662EF" w14:textId="77777777" w:rsidR="003C43F8" w:rsidRPr="00510F26" w:rsidRDefault="003C43F8">
      <w:pPr>
        <w:rPr>
          <w:rFonts w:ascii="Calibri" w:hAnsi="Calibri"/>
          <w:sz w:val="22"/>
          <w:szCs w:val="22"/>
        </w:rPr>
      </w:pPr>
    </w:p>
    <w:p w14:paraId="675E3886" w14:textId="53A03CF9" w:rsidR="00F80958" w:rsidRDefault="00F80958">
      <w:pPr>
        <w:rPr>
          <w:ins w:id="61" w:author="MNB" w:date="2020-11-30T15:31:00Z"/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Mobiltárcába regisztrált kártya: </w:t>
      </w:r>
      <w:r w:rsidR="00B722FE" w:rsidRPr="00510F26">
        <w:rPr>
          <w:rFonts w:ascii="Calibri" w:hAnsi="Calibri"/>
          <w:sz w:val="22"/>
          <w:szCs w:val="22"/>
        </w:rPr>
        <w:t xml:space="preserve">a kártyakibocsátó pénzforgalmi szolgáltató vagy vele szerződésben álló szolgáltató által nyújtott, fizikai elfogadóhelyen történt fizetésnél (pl. NFC vagy QR-kód alkalmazásával) használható </w:t>
      </w:r>
      <w:r w:rsidRPr="00510F26">
        <w:rPr>
          <w:rFonts w:ascii="Calibri" w:hAnsi="Calibri"/>
          <w:sz w:val="22"/>
          <w:szCs w:val="22"/>
        </w:rPr>
        <w:t>mobiltelefonos fizetési alkalmazásba regisztrált kártya, amelyet fizikai formában is kibocsáthatnak</w:t>
      </w:r>
    </w:p>
    <w:p w14:paraId="454FEE34" w14:textId="26722140" w:rsidR="00DC44CF" w:rsidRDefault="00DC44CF">
      <w:pPr>
        <w:rPr>
          <w:ins w:id="62" w:author="MNB" w:date="2020-11-30T15:31:00Z"/>
          <w:rFonts w:ascii="Calibri" w:hAnsi="Calibri"/>
          <w:sz w:val="22"/>
          <w:szCs w:val="22"/>
        </w:rPr>
      </w:pPr>
    </w:p>
    <w:p w14:paraId="03725E5C" w14:textId="13B60B19" w:rsidR="00DC44CF" w:rsidRPr="00510F26" w:rsidRDefault="00DC44CF">
      <w:pPr>
        <w:rPr>
          <w:rFonts w:ascii="Calibri" w:hAnsi="Calibri"/>
          <w:sz w:val="22"/>
          <w:szCs w:val="22"/>
        </w:rPr>
      </w:pPr>
      <w:ins w:id="63" w:author="MNB" w:date="2020-11-30T15:31:00Z">
        <w:r>
          <w:rPr>
            <w:rFonts w:ascii="Calibri" w:hAnsi="Calibri"/>
            <w:sz w:val="22"/>
            <w:szCs w:val="22"/>
          </w:rPr>
          <w:t xml:space="preserve">Soft POS: </w:t>
        </w:r>
        <w:r w:rsidRPr="00DC44CF">
          <w:rPr>
            <w:rFonts w:ascii="Calibri" w:hAnsi="Calibri"/>
            <w:sz w:val="22"/>
            <w:szCs w:val="22"/>
          </w:rPr>
          <w:t>Soft POS készükékek alatt azo</w:t>
        </w:r>
      </w:ins>
      <w:ins w:id="64" w:author="MNB" w:date="2020-11-30T15:32:00Z">
        <w:r>
          <w:rPr>
            <w:rFonts w:ascii="Calibri" w:hAnsi="Calibri"/>
            <w:sz w:val="22"/>
            <w:szCs w:val="22"/>
          </w:rPr>
          <w:t>kat az</w:t>
        </w:r>
      </w:ins>
      <w:ins w:id="65" w:author="MNB" w:date="2020-11-30T15:31:00Z">
        <w:r w:rsidRPr="00DC44CF">
          <w:rPr>
            <w:rFonts w:ascii="Calibri" w:hAnsi="Calibri"/>
            <w:sz w:val="22"/>
            <w:szCs w:val="22"/>
          </w:rPr>
          <w:t xml:space="preserve"> okoseszközöket (pl. telefonokat, tableteket) </w:t>
        </w:r>
      </w:ins>
      <w:ins w:id="66" w:author="MNB" w:date="2020-11-30T15:32:00Z">
        <w:r>
          <w:rPr>
            <w:rFonts w:ascii="Calibri" w:hAnsi="Calibri"/>
            <w:sz w:val="22"/>
            <w:szCs w:val="22"/>
          </w:rPr>
          <w:t>értjük</w:t>
        </w:r>
      </w:ins>
      <w:ins w:id="67" w:author="MNB" w:date="2020-11-30T15:31:00Z">
        <w:r w:rsidRPr="00DC44CF">
          <w:rPr>
            <w:rFonts w:ascii="Calibri" w:hAnsi="Calibri"/>
            <w:sz w:val="22"/>
            <w:szCs w:val="22"/>
          </w:rPr>
          <w:t xml:space="preserve">, amelyek egy szoftveres frissítésnek köszönhetően képesek a fizetési kártyás tranzakciókhoz kapcsolódó folyamatok tekintetében az érintéses </w:t>
        </w:r>
      </w:ins>
      <w:ins w:id="68" w:author="MNB" w:date="2020-11-30T15:32:00Z">
        <w:r>
          <w:rPr>
            <w:rFonts w:ascii="Calibri" w:hAnsi="Calibri"/>
            <w:sz w:val="22"/>
            <w:szCs w:val="22"/>
          </w:rPr>
          <w:t xml:space="preserve">vásárlási </w:t>
        </w:r>
      </w:ins>
      <w:ins w:id="69" w:author="MNB" w:date="2020-11-30T15:31:00Z">
        <w:r w:rsidRPr="00DC44CF">
          <w:rPr>
            <w:rFonts w:ascii="Calibri" w:hAnsi="Calibri"/>
            <w:sz w:val="22"/>
            <w:szCs w:val="22"/>
          </w:rPr>
          <w:t>tranzakciók feldolgozására.</w:t>
        </w:r>
      </w:ins>
    </w:p>
    <w:p w14:paraId="24AB5462" w14:textId="77777777" w:rsidR="00F80958" w:rsidRPr="00510F26" w:rsidRDefault="00F80958">
      <w:pPr>
        <w:rPr>
          <w:rFonts w:ascii="Calibri" w:hAnsi="Calibri"/>
          <w:sz w:val="22"/>
          <w:szCs w:val="22"/>
        </w:rPr>
      </w:pPr>
    </w:p>
    <w:p w14:paraId="5BD0F610" w14:textId="77777777" w:rsidR="002B1E44" w:rsidRPr="00510F26" w:rsidRDefault="00BD699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. </w:t>
      </w:r>
      <w:r w:rsidRPr="007E24E0">
        <w:rPr>
          <w:rFonts w:ascii="Calibri" w:hAnsi="Calibri"/>
          <w:b/>
          <w:sz w:val="22"/>
          <w:szCs w:val="22"/>
        </w:rPr>
        <w:t>A táblák kitöltésével kapcsolatos részletes előírások</w:t>
      </w:r>
    </w:p>
    <w:p w14:paraId="7A7CA212" w14:textId="77777777" w:rsidR="00BD6997" w:rsidRDefault="00BD6997" w:rsidP="00510F26">
      <w:pPr>
        <w:rPr>
          <w:rFonts w:ascii="Calibri" w:hAnsi="Calibri"/>
          <w:b/>
          <w:sz w:val="22"/>
          <w:szCs w:val="22"/>
        </w:rPr>
      </w:pPr>
    </w:p>
    <w:p w14:paraId="1A6279B6" w14:textId="77777777" w:rsidR="00D21C2C" w:rsidRDefault="00510F26" w:rsidP="00510F2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1. tábla</w:t>
      </w:r>
      <w:r w:rsidR="00BD6997">
        <w:rPr>
          <w:rFonts w:ascii="Calibri" w:hAnsi="Calibri"/>
          <w:b/>
          <w:sz w:val="22"/>
          <w:szCs w:val="22"/>
        </w:rPr>
        <w:t xml:space="preserve">: </w:t>
      </w:r>
      <w:r w:rsidR="00BD6997" w:rsidRPr="00BD6997">
        <w:rPr>
          <w:rFonts w:ascii="Calibri" w:hAnsi="Calibri"/>
          <w:b/>
          <w:sz w:val="22"/>
          <w:szCs w:val="22"/>
        </w:rPr>
        <w:t>Kibocsátói üzletágban a tárgyidőszakban lebonyolított kártyaforgalom</w:t>
      </w:r>
    </w:p>
    <w:p w14:paraId="4EE4079E" w14:textId="77777777" w:rsidR="00BD6997" w:rsidRDefault="00BD6997" w:rsidP="00510F26">
      <w:pPr>
        <w:rPr>
          <w:rFonts w:ascii="Calibri" w:hAnsi="Calibri"/>
          <w:b/>
          <w:sz w:val="22"/>
          <w:szCs w:val="22"/>
        </w:rPr>
      </w:pPr>
    </w:p>
    <w:p w14:paraId="1D0523B3" w14:textId="77777777" w:rsidR="00BD6997" w:rsidRPr="0074291F" w:rsidRDefault="00BD6997" w:rsidP="0074291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74291F">
        <w:rPr>
          <w:rFonts w:ascii="Calibri" w:hAnsi="Calibri"/>
          <w:sz w:val="22"/>
          <w:szCs w:val="22"/>
        </w:rPr>
        <w:t>A táblában az adatszolgáltató által kibocsátott fizetési kártyákkal lebonyolított hazai és külföldi forgalmat kell jelenteni.</w:t>
      </w:r>
    </w:p>
    <w:p w14:paraId="693741B2" w14:textId="77777777" w:rsidR="006C35D8" w:rsidRPr="00510F26" w:rsidRDefault="006C35D8" w:rsidP="0074291F">
      <w:pPr>
        <w:numPr>
          <w:ilvl w:val="0"/>
          <w:numId w:val="8"/>
        </w:numPr>
        <w:spacing w:before="240"/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z egyes oszlopokban jelentendő adatok:</w:t>
      </w:r>
    </w:p>
    <w:p w14:paraId="07E0484C" w14:textId="77777777" w:rsidR="006C35D8" w:rsidRPr="00510F26" w:rsidRDefault="00BD6997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 w:rsidDel="00BD6997">
        <w:rPr>
          <w:rFonts w:ascii="Calibri" w:hAnsi="Calibri"/>
          <w:sz w:val="22"/>
          <w:szCs w:val="22"/>
        </w:rPr>
        <w:t xml:space="preserve"> </w:t>
      </w:r>
      <w:r w:rsidR="006C35D8" w:rsidRPr="00510F26">
        <w:rPr>
          <w:rFonts w:ascii="Calibri" w:hAnsi="Calibri"/>
          <w:sz w:val="22"/>
          <w:szCs w:val="22"/>
        </w:rPr>
        <w:t>„</w:t>
      </w:r>
      <w:r w:rsidR="00CD769D">
        <w:rPr>
          <w:rFonts w:ascii="Calibri" w:hAnsi="Calibri"/>
          <w:sz w:val="22"/>
          <w:szCs w:val="22"/>
        </w:rPr>
        <w:t>a</w:t>
      </w:r>
      <w:r w:rsidR="006C35D8" w:rsidRPr="00510F26">
        <w:rPr>
          <w:rFonts w:ascii="Calibri" w:hAnsi="Calibri"/>
          <w:sz w:val="22"/>
          <w:szCs w:val="22"/>
        </w:rPr>
        <w:t xml:space="preserve">” oszlop: Ebben az oszlopban kell jelölni, hogy az adatszolgáltató pénzforgalmi szolgáltató </w:t>
      </w:r>
      <w:r w:rsidR="00966AA5" w:rsidRPr="00510F26">
        <w:rPr>
          <w:rFonts w:ascii="Calibri" w:hAnsi="Calibri"/>
          <w:sz w:val="22"/>
          <w:szCs w:val="22"/>
        </w:rPr>
        <w:t xml:space="preserve">vagy </w:t>
      </w:r>
      <w:r w:rsidR="006C35D8" w:rsidRPr="00510F26">
        <w:rPr>
          <w:rFonts w:ascii="Calibri" w:hAnsi="Calibri"/>
          <w:sz w:val="22"/>
          <w:szCs w:val="22"/>
        </w:rPr>
        <w:t>hitelintézet.</w:t>
      </w:r>
    </w:p>
    <w:p w14:paraId="42423E09" w14:textId="77777777" w:rsidR="00696BA9" w:rsidRPr="00510F26" w:rsidRDefault="006C35D8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CD769D">
        <w:rPr>
          <w:rFonts w:ascii="Calibri" w:hAnsi="Calibri"/>
          <w:sz w:val="22"/>
          <w:szCs w:val="22"/>
        </w:rPr>
        <w:t>b</w:t>
      </w:r>
      <w:r w:rsidRPr="00510F26">
        <w:rPr>
          <w:rFonts w:ascii="Calibri" w:hAnsi="Calibri"/>
          <w:sz w:val="22"/>
          <w:szCs w:val="22"/>
        </w:rPr>
        <w:t>” oszlop: Ebben az oszlopban kell jelölni, ha a kibocsátott kártyához tartozó fizetési számlát nem az adatszolgáltató vezeti.</w:t>
      </w:r>
    </w:p>
    <w:p w14:paraId="0252C27B" w14:textId="77777777" w:rsidR="00696BA9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proofErr w:type="spellStart"/>
      <w:r w:rsidRPr="00510F26">
        <w:rPr>
          <w:rFonts w:ascii="Calibri" w:hAnsi="Calibri"/>
          <w:sz w:val="22"/>
          <w:szCs w:val="22"/>
        </w:rPr>
        <w:t>PENZ</w:t>
      </w:r>
      <w:proofErr w:type="spellEnd"/>
      <w:r w:rsidRPr="00510F26">
        <w:rPr>
          <w:rFonts w:ascii="Calibri" w:hAnsi="Calibri"/>
          <w:sz w:val="22"/>
          <w:szCs w:val="22"/>
        </w:rPr>
        <w:t xml:space="preserve">” kód: Ezt a kódot kell megadni, ha az adatszolgáltató pénzforgalmi szolgáltató más pénzforgalmi szolgáltatónál vezetett fizetési számlához kapcsolódó kártyát bocsát ki </w:t>
      </w:r>
      <w:r w:rsidR="00D53DF9" w:rsidRPr="00510F26">
        <w:rPr>
          <w:rFonts w:ascii="Calibri" w:hAnsi="Calibri"/>
          <w:sz w:val="22"/>
          <w:szCs w:val="22"/>
        </w:rPr>
        <w:t xml:space="preserve">harmadik fél szolgáltatóként </w:t>
      </w:r>
      <w:r w:rsidRPr="00510F26">
        <w:rPr>
          <w:rFonts w:ascii="Calibri" w:hAnsi="Calibri"/>
          <w:sz w:val="22"/>
          <w:szCs w:val="22"/>
        </w:rPr>
        <w:t>és ezzel történik a tranzakció lebonyolítása.</w:t>
      </w:r>
    </w:p>
    <w:p w14:paraId="3BFB88AE" w14:textId="77777777" w:rsidR="006C35D8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EGYÉB” kód: Ezt a kódot kell megadni, ha a</w:t>
      </w:r>
      <w:r w:rsidR="00D53DF9" w:rsidRPr="00510F26">
        <w:rPr>
          <w:rFonts w:ascii="Calibri" w:hAnsi="Calibri"/>
          <w:sz w:val="22"/>
          <w:szCs w:val="22"/>
        </w:rPr>
        <w:t>z adatszolgáltató</w:t>
      </w:r>
      <w:r w:rsidRPr="00510F26">
        <w:rPr>
          <w:rFonts w:ascii="Calibri" w:hAnsi="Calibri"/>
          <w:sz w:val="22"/>
          <w:szCs w:val="22"/>
        </w:rPr>
        <w:t xml:space="preserve"> fizetési számlát vezető pénzforgalmi szolgáltató bocsátja ki a </w:t>
      </w:r>
      <w:r w:rsidR="00D53DF9" w:rsidRPr="00510F26">
        <w:rPr>
          <w:rFonts w:ascii="Calibri" w:hAnsi="Calibri"/>
          <w:sz w:val="22"/>
          <w:szCs w:val="22"/>
        </w:rPr>
        <w:t xml:space="preserve">nála vezetett </w:t>
      </w:r>
      <w:r w:rsidRPr="00510F26">
        <w:rPr>
          <w:rFonts w:ascii="Calibri" w:hAnsi="Calibri"/>
          <w:sz w:val="22"/>
          <w:szCs w:val="22"/>
        </w:rPr>
        <w:t>számlához kapcsolódó fizetési kártyát.</w:t>
      </w:r>
    </w:p>
    <w:p w14:paraId="3BB74432" w14:textId="77777777" w:rsidR="00696BA9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„TPP” kód: Ezt a kódot kell megadni, ha az adatszolgáltató számlavezető pénzforgalmi szolgáltató által vezetett számlához más </w:t>
      </w:r>
      <w:r w:rsidR="00D53DF9" w:rsidRPr="00510F26">
        <w:rPr>
          <w:rFonts w:ascii="Calibri" w:hAnsi="Calibri"/>
          <w:sz w:val="22"/>
          <w:szCs w:val="22"/>
        </w:rPr>
        <w:t>– harmadik fél – p</w:t>
      </w:r>
      <w:r w:rsidRPr="00510F26">
        <w:rPr>
          <w:rFonts w:ascii="Calibri" w:hAnsi="Calibri"/>
          <w:sz w:val="22"/>
          <w:szCs w:val="22"/>
        </w:rPr>
        <w:t>énzforgalmi szolgáltató bocsátott ki kártyát és ezzel a kártyával bonyolítanak le tranzakciót.</w:t>
      </w:r>
    </w:p>
    <w:p w14:paraId="00BFF980" w14:textId="77777777" w:rsidR="00D21C2C" w:rsidRPr="00510F26" w:rsidRDefault="006C35D8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763ED1">
        <w:rPr>
          <w:rFonts w:ascii="Calibri" w:hAnsi="Calibri"/>
          <w:sz w:val="22"/>
          <w:szCs w:val="22"/>
        </w:rPr>
        <w:t>c</w:t>
      </w:r>
      <w:r w:rsidRPr="00510F26">
        <w:rPr>
          <w:rFonts w:ascii="Calibri" w:hAnsi="Calibri"/>
          <w:sz w:val="22"/>
          <w:szCs w:val="22"/>
        </w:rPr>
        <w:t>” oszlop: Ebben az oszlopban kell jelölni a jelentett adatok referencia időpontját</w:t>
      </w:r>
      <w:r w:rsidR="00FA570D" w:rsidRPr="00510F26">
        <w:rPr>
          <w:rFonts w:ascii="Calibri" w:hAnsi="Calibri"/>
          <w:sz w:val="22"/>
          <w:szCs w:val="22"/>
        </w:rPr>
        <w:t xml:space="preserve"> a SZÉP-kártyákra vonatkozó adatok esetében</w:t>
      </w:r>
      <w:r w:rsidRPr="00510F26">
        <w:rPr>
          <w:rFonts w:ascii="Calibri" w:hAnsi="Calibri"/>
          <w:sz w:val="22"/>
          <w:szCs w:val="22"/>
        </w:rPr>
        <w:t xml:space="preserve">. </w:t>
      </w:r>
    </w:p>
    <w:p w14:paraId="5FD353FA" w14:textId="3F226602" w:rsidR="0027077B" w:rsidRPr="00510F26" w:rsidRDefault="0027077B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0C2694">
        <w:rPr>
          <w:rFonts w:ascii="Calibri" w:hAnsi="Calibri"/>
          <w:sz w:val="22"/>
          <w:szCs w:val="22"/>
        </w:rPr>
        <w:t>d</w:t>
      </w:r>
      <w:r w:rsidRPr="00510F26">
        <w:rPr>
          <w:rFonts w:ascii="Calibri" w:hAnsi="Calibri"/>
          <w:sz w:val="22"/>
          <w:szCs w:val="22"/>
        </w:rPr>
        <w:t>” oszlop: Ebben az oszlopban kell jelölni a „</w:t>
      </w:r>
      <w:r w:rsidR="000C2694">
        <w:rPr>
          <w:rFonts w:ascii="Calibri" w:hAnsi="Calibri"/>
          <w:sz w:val="22"/>
          <w:szCs w:val="22"/>
        </w:rPr>
        <w:t>w</w:t>
      </w:r>
      <w:r w:rsidRPr="00510F26">
        <w:rPr>
          <w:rFonts w:ascii="Calibri" w:hAnsi="Calibri"/>
          <w:sz w:val="22"/>
          <w:szCs w:val="22"/>
        </w:rPr>
        <w:t>” és „</w:t>
      </w:r>
      <w:r w:rsidR="000C2694">
        <w:rPr>
          <w:rFonts w:ascii="Calibri" w:hAnsi="Calibri"/>
          <w:sz w:val="22"/>
          <w:szCs w:val="22"/>
        </w:rPr>
        <w:t>x</w:t>
      </w:r>
      <w:r w:rsidRPr="00510F26">
        <w:rPr>
          <w:rFonts w:ascii="Calibri" w:hAnsi="Calibri"/>
          <w:sz w:val="22"/>
          <w:szCs w:val="22"/>
        </w:rPr>
        <w:t>” oszlopokban jelentett forgalmi adat típusát.</w:t>
      </w:r>
      <w:r w:rsidR="004148CD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r w:rsidR="004148CD" w:rsidRPr="00510F26">
        <w:rPr>
          <w:rFonts w:ascii="Calibri" w:hAnsi="Calibri"/>
          <w:sz w:val="22"/>
          <w:szCs w:val="22"/>
        </w:rPr>
        <w:t>vásárlási, készpénzfelvételi</w:t>
      </w:r>
      <w:ins w:id="70" w:author="MNB" w:date="2020-12-03T08:30:00Z">
        <w:r w:rsidR="00D07385">
          <w:rPr>
            <w:rFonts w:ascii="Calibri" w:hAnsi="Calibri"/>
            <w:sz w:val="22"/>
            <w:szCs w:val="22"/>
          </w:rPr>
          <w:t>,</w:t>
        </w:r>
      </w:ins>
      <w:r w:rsidR="004148CD" w:rsidRPr="00510F26">
        <w:rPr>
          <w:rFonts w:ascii="Calibri" w:hAnsi="Calibri"/>
          <w:sz w:val="22"/>
          <w:szCs w:val="22"/>
        </w:rPr>
        <w:t xml:space="preserve"> </w:t>
      </w:r>
      <w:del w:id="71" w:author="MNB" w:date="2020-12-03T08:30:00Z">
        <w:r w:rsidR="004148CD" w:rsidRPr="00510F26" w:rsidDel="00D07385">
          <w:rPr>
            <w:rFonts w:ascii="Calibri" w:hAnsi="Calibri"/>
            <w:sz w:val="22"/>
            <w:szCs w:val="22"/>
          </w:rPr>
          <w:delText xml:space="preserve">és </w:delText>
        </w:r>
      </w:del>
      <w:r w:rsidR="004148CD" w:rsidRPr="00510F26">
        <w:rPr>
          <w:rFonts w:ascii="Calibri" w:hAnsi="Calibri"/>
          <w:sz w:val="22"/>
          <w:szCs w:val="22"/>
        </w:rPr>
        <w:t>készpénz befizetési</w:t>
      </w:r>
      <w:ins w:id="72" w:author="MNB" w:date="2020-12-03T08:30:00Z">
        <w:r w:rsidR="00D07385">
          <w:rPr>
            <w:rFonts w:ascii="Calibri" w:hAnsi="Calibri"/>
            <w:sz w:val="22"/>
            <w:szCs w:val="22"/>
          </w:rPr>
          <w:t xml:space="preserve">, visszatérítési és kártyáról </w:t>
        </w:r>
      </w:ins>
      <w:ins w:id="73" w:author="MNB" w:date="2020-12-03T08:31:00Z">
        <w:r w:rsidR="00D07385">
          <w:rPr>
            <w:rFonts w:ascii="Calibri" w:hAnsi="Calibri"/>
            <w:sz w:val="22"/>
            <w:szCs w:val="22"/>
          </w:rPr>
          <w:t>kártyára történő pénzküldési</w:t>
        </w:r>
      </w:ins>
      <w:r w:rsidR="004148CD" w:rsidRPr="00510F26">
        <w:rPr>
          <w:rFonts w:ascii="Calibri" w:hAnsi="Calibri"/>
          <w:sz w:val="22"/>
          <w:szCs w:val="22"/>
        </w:rPr>
        <w:t xml:space="preserve"> forgalom </w:t>
      </w:r>
      <w:r w:rsidRPr="00510F26">
        <w:rPr>
          <w:rFonts w:ascii="Calibri" w:hAnsi="Calibri"/>
          <w:sz w:val="22"/>
          <w:szCs w:val="22"/>
        </w:rPr>
        <w:t>adat</w:t>
      </w:r>
      <w:r w:rsidR="004148CD" w:rsidRPr="00510F26">
        <w:rPr>
          <w:rFonts w:ascii="Calibri" w:hAnsi="Calibri"/>
          <w:sz w:val="22"/>
          <w:szCs w:val="22"/>
        </w:rPr>
        <w:t>ai</w:t>
      </w:r>
      <w:r w:rsidRPr="00510F26">
        <w:rPr>
          <w:rFonts w:ascii="Calibri" w:hAnsi="Calibri"/>
          <w:sz w:val="22"/>
          <w:szCs w:val="22"/>
        </w:rPr>
        <w:t xml:space="preserve"> az adatszolgáltató által kibocsátott kártyákkal az aktuális tárgyidőszakban itthon és külföldön lebonyolított forgal</w:t>
      </w:r>
      <w:r w:rsidR="004148CD" w:rsidRPr="00510F26">
        <w:rPr>
          <w:rFonts w:ascii="Calibri" w:hAnsi="Calibri"/>
          <w:sz w:val="22"/>
          <w:szCs w:val="22"/>
        </w:rPr>
        <w:t>o</w:t>
      </w:r>
      <w:r w:rsidRPr="00510F26">
        <w:rPr>
          <w:rFonts w:ascii="Calibri" w:hAnsi="Calibri"/>
          <w:sz w:val="22"/>
          <w:szCs w:val="22"/>
        </w:rPr>
        <w:t>m</w:t>
      </w:r>
      <w:r w:rsidR="004148CD" w:rsidRPr="00510F26"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 xml:space="preserve">a </w:t>
      </w:r>
      <w:r w:rsidR="004148CD" w:rsidRPr="00510F26">
        <w:rPr>
          <w:rFonts w:ascii="Calibri" w:hAnsi="Calibri"/>
          <w:sz w:val="22"/>
          <w:szCs w:val="22"/>
        </w:rPr>
        <w:t>vonatkoznak</w:t>
      </w:r>
      <w:r w:rsidRPr="00510F26">
        <w:rPr>
          <w:rFonts w:ascii="Calibri" w:hAnsi="Calibri"/>
          <w:sz w:val="22"/>
          <w:szCs w:val="22"/>
        </w:rPr>
        <w:t>, függetlenül attól, hogy a</w:t>
      </w:r>
      <w:ins w:id="74" w:author="MNB" w:date="2020-12-03T08:32:00Z">
        <w:r w:rsidR="00D07385">
          <w:rPr>
            <w:rFonts w:ascii="Calibri" w:hAnsi="Calibri"/>
            <w:sz w:val="22"/>
            <w:szCs w:val="22"/>
          </w:rPr>
          <w:t xml:space="preserve"> releváns elfogadói szolgáltatás vonatkozásában a</w:t>
        </w:r>
      </w:ins>
      <w:r w:rsidRPr="00510F26">
        <w:rPr>
          <w:rFonts w:ascii="Calibri" w:hAnsi="Calibri"/>
          <w:sz w:val="22"/>
          <w:szCs w:val="22"/>
        </w:rPr>
        <w:t xml:space="preserve"> hálózatot belföldi vagy külföldi pénzforgalmi szolgáltató üzemelteti</w:t>
      </w:r>
      <w:r w:rsidR="004148CD" w:rsidRPr="00510F26">
        <w:rPr>
          <w:rFonts w:ascii="Calibri" w:hAnsi="Calibri"/>
          <w:sz w:val="22"/>
          <w:szCs w:val="22"/>
        </w:rPr>
        <w:t>. A SZÉP-kártya egyenlegek a tárgynegyedév végén a kártyabirtokosok rendelkezésére álló egyenlegekre vonatkozó adatok, melyek esetében kizárólag a</w:t>
      </w:r>
      <w:r w:rsidR="009D78EC">
        <w:rPr>
          <w:rFonts w:ascii="Calibri" w:hAnsi="Calibri"/>
          <w:sz w:val="22"/>
          <w:szCs w:val="22"/>
        </w:rPr>
        <w:t>z</w:t>
      </w:r>
      <w:r w:rsidR="004148CD" w:rsidRPr="00510F26">
        <w:rPr>
          <w:rFonts w:ascii="Calibri" w:hAnsi="Calibri"/>
          <w:sz w:val="22"/>
          <w:szCs w:val="22"/>
        </w:rPr>
        <w:t xml:space="preserve"> „</w:t>
      </w:r>
      <w:r w:rsidR="000C2694">
        <w:rPr>
          <w:rFonts w:ascii="Calibri" w:hAnsi="Calibri"/>
          <w:sz w:val="22"/>
          <w:szCs w:val="22"/>
        </w:rPr>
        <w:t>x</w:t>
      </w:r>
      <w:r w:rsidR="004148CD" w:rsidRPr="00510F26">
        <w:rPr>
          <w:rFonts w:ascii="Calibri" w:hAnsi="Calibri"/>
          <w:sz w:val="22"/>
          <w:szCs w:val="22"/>
        </w:rPr>
        <w:t>” oszlopban szereplő értékadatot kell jelenteni.</w:t>
      </w:r>
    </w:p>
    <w:p w14:paraId="49498BAB" w14:textId="77777777" w:rsidR="004148CD" w:rsidRPr="00510F26" w:rsidRDefault="004148CD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58670F">
        <w:rPr>
          <w:rFonts w:ascii="Calibri" w:hAnsi="Calibri"/>
          <w:sz w:val="22"/>
          <w:szCs w:val="22"/>
        </w:rPr>
        <w:t>e</w:t>
      </w:r>
      <w:r w:rsidRPr="00510F26">
        <w:rPr>
          <w:rFonts w:ascii="Calibri" w:hAnsi="Calibri"/>
          <w:sz w:val="22"/>
          <w:szCs w:val="22"/>
        </w:rPr>
        <w:t>” oszlop: Itt kell jelölni az</w:t>
      </w:r>
      <w:r w:rsidR="007B25D5" w:rsidRPr="00510F26">
        <w:rPr>
          <w:rFonts w:ascii="Calibri" w:hAnsi="Calibri"/>
          <w:sz w:val="22"/>
          <w:szCs w:val="22"/>
        </w:rPr>
        <w:t>t, hogy a jelentett</w:t>
      </w:r>
      <w:r w:rsidRPr="00510F26">
        <w:rPr>
          <w:rFonts w:ascii="Calibri" w:hAnsi="Calibri"/>
          <w:sz w:val="22"/>
          <w:szCs w:val="22"/>
        </w:rPr>
        <w:t xml:space="preserve"> forgalm</w:t>
      </w:r>
      <w:r w:rsidR="007B25D5" w:rsidRPr="00510F26">
        <w:rPr>
          <w:rFonts w:ascii="Calibri" w:hAnsi="Calibri"/>
          <w:sz w:val="22"/>
          <w:szCs w:val="22"/>
        </w:rPr>
        <w:t>at</w:t>
      </w:r>
      <w:r w:rsidRPr="00510F26">
        <w:rPr>
          <w:rFonts w:ascii="Calibri" w:hAnsi="Calibri"/>
          <w:sz w:val="22"/>
          <w:szCs w:val="22"/>
        </w:rPr>
        <w:t xml:space="preserve"> külföldi pénzforgalmi szolgáltató elfogadói hálózatában bonyolított</w:t>
      </w:r>
      <w:r w:rsidR="007B25D5" w:rsidRPr="00510F26">
        <w:rPr>
          <w:rFonts w:ascii="Calibri" w:hAnsi="Calibri"/>
          <w:sz w:val="22"/>
          <w:szCs w:val="22"/>
        </w:rPr>
        <w:t>á</w:t>
      </w:r>
      <w:r w:rsidRPr="00510F26">
        <w:rPr>
          <w:rFonts w:ascii="Calibri" w:hAnsi="Calibri"/>
          <w:sz w:val="22"/>
          <w:szCs w:val="22"/>
        </w:rPr>
        <w:t>k</w:t>
      </w:r>
      <w:r w:rsidR="007B25D5" w:rsidRPr="00510F26">
        <w:rPr>
          <w:rFonts w:ascii="Calibri" w:hAnsi="Calibri"/>
          <w:sz w:val="22"/>
          <w:szCs w:val="22"/>
        </w:rPr>
        <w:t>-e</w:t>
      </w:r>
      <w:r w:rsidRPr="00510F26">
        <w:rPr>
          <w:rFonts w:ascii="Calibri" w:hAnsi="Calibri"/>
          <w:sz w:val="22"/>
          <w:szCs w:val="22"/>
        </w:rPr>
        <w:t xml:space="preserve"> le belföldön vagy külföldön. Ha egy belföldi elfogadó </w:t>
      </w:r>
      <w:r w:rsidRPr="00510F26">
        <w:rPr>
          <w:rFonts w:ascii="Calibri" w:hAnsi="Calibri"/>
          <w:sz w:val="22"/>
          <w:szCs w:val="22"/>
        </w:rPr>
        <w:lastRenderedPageBreak/>
        <w:t xml:space="preserve">közvetlenül nyújt határon átnyúló elfogadói szolgáltatást külföldön, az ebben a hálózatban lebonyolított külföldi forgalmat nem </w:t>
      </w:r>
      <w:r w:rsidR="007B25D5" w:rsidRPr="00510F26">
        <w:rPr>
          <w:rFonts w:ascii="Calibri" w:hAnsi="Calibri"/>
          <w:sz w:val="22"/>
          <w:szCs w:val="22"/>
        </w:rPr>
        <w:t>kell külön jelenteni a belföldi forgalomtól. A táblában jelezni kell, hogy a külföldi pénzforgalmi szolgáltató székhelye Európai Unión belüli vagy azon kívül</w:t>
      </w:r>
      <w:r w:rsidR="003B1EDB" w:rsidRPr="00510F26">
        <w:rPr>
          <w:rFonts w:ascii="Calibri" w:hAnsi="Calibri"/>
          <w:sz w:val="22"/>
          <w:szCs w:val="22"/>
        </w:rPr>
        <w:t>.</w:t>
      </w:r>
      <w:r w:rsidR="007B25D5" w:rsidRPr="00510F26">
        <w:rPr>
          <w:rFonts w:ascii="Calibri" w:hAnsi="Calibri"/>
          <w:sz w:val="22"/>
          <w:szCs w:val="22"/>
        </w:rPr>
        <w:t xml:space="preserve"> A külföldi forgalmat az Európai Unió tagállamai esetében </w:t>
      </w:r>
      <w:proofErr w:type="spellStart"/>
      <w:r w:rsidR="007B25D5" w:rsidRPr="00510F26">
        <w:rPr>
          <w:rFonts w:ascii="Calibri" w:hAnsi="Calibri"/>
          <w:sz w:val="22"/>
          <w:szCs w:val="22"/>
        </w:rPr>
        <w:t>országonkénti</w:t>
      </w:r>
      <w:proofErr w:type="spellEnd"/>
      <w:r w:rsidR="007B25D5" w:rsidRPr="00510F26">
        <w:rPr>
          <w:rFonts w:ascii="Calibri" w:hAnsi="Calibri"/>
          <w:sz w:val="22"/>
          <w:szCs w:val="22"/>
        </w:rPr>
        <w:t xml:space="preserve"> bontásban, egyéb ország esetén „U9” kódon összesítve kell jelenteni.</w:t>
      </w:r>
    </w:p>
    <w:p w14:paraId="257FE901" w14:textId="77777777" w:rsidR="007B25D5" w:rsidRPr="00510F26" w:rsidRDefault="007B25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B376AB">
        <w:rPr>
          <w:rFonts w:ascii="Calibri" w:hAnsi="Calibri"/>
          <w:sz w:val="22"/>
          <w:szCs w:val="22"/>
        </w:rPr>
        <w:t>f</w:t>
      </w:r>
      <w:r w:rsidRPr="00510F26">
        <w:rPr>
          <w:rFonts w:ascii="Calibri" w:hAnsi="Calibri"/>
          <w:sz w:val="22"/>
          <w:szCs w:val="22"/>
        </w:rPr>
        <w:t xml:space="preserve">”: Ebben az oszlopban kell jelölni a tranzakció helyét. Azon belföldi tranzakciókat, amelyek esetében a külföldi szolgáltató közvetlenül, nem pedig fióktelep vagy leányvállalat útján nyújt elfogadói szolgáltatást Magyarországon, </w:t>
      </w:r>
      <w:r w:rsidR="00AE0169" w:rsidRPr="00510F26">
        <w:rPr>
          <w:rFonts w:ascii="Calibri" w:hAnsi="Calibri"/>
          <w:sz w:val="22"/>
          <w:szCs w:val="22"/>
        </w:rPr>
        <w:t xml:space="preserve">belföldi </w:t>
      </w:r>
      <w:r w:rsidRP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F26">
        <w:rPr>
          <w:rFonts w:ascii="Calibri" w:hAnsi="Calibri"/>
          <w:sz w:val="22"/>
          <w:szCs w:val="22"/>
        </w:rPr>
        <w:t>„HU” kóddal</w:t>
      </w:r>
      <w:r w:rsidRPr="00510F26">
        <w:rPr>
          <w:rFonts w:ascii="Calibri" w:hAnsi="Calibri"/>
          <w:sz w:val="22"/>
          <w:szCs w:val="22"/>
        </w:rPr>
        <w:t xml:space="preserve"> kell jelenteni.</w:t>
      </w:r>
    </w:p>
    <w:p w14:paraId="371A8296" w14:textId="77777777" w:rsidR="00B032D5" w:rsidRPr="00510F26" w:rsidRDefault="00B032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E40DBB">
        <w:rPr>
          <w:rFonts w:ascii="Calibri" w:hAnsi="Calibri"/>
          <w:sz w:val="22"/>
          <w:szCs w:val="22"/>
        </w:rPr>
        <w:t>g</w:t>
      </w:r>
      <w:r w:rsidRPr="00510F26">
        <w:rPr>
          <w:rFonts w:ascii="Calibri" w:hAnsi="Calibri"/>
          <w:sz w:val="22"/>
          <w:szCs w:val="22"/>
        </w:rPr>
        <w:t>”: Ebben az oszlopban kell jelölni azt, hogy a jelentett SZÉP-kártya egyenleg összeg, valamint a SZÉP-kártyás vásárlások forgalma milyen típusú szolgáltatás igénybevételére vonatkozik.</w:t>
      </w:r>
    </w:p>
    <w:p w14:paraId="0F108950" w14:textId="77777777" w:rsidR="007B7270" w:rsidRPr="00510F26" w:rsidRDefault="007B7270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37559F">
        <w:rPr>
          <w:rFonts w:ascii="Calibri" w:hAnsi="Calibri"/>
          <w:sz w:val="22"/>
          <w:szCs w:val="22"/>
        </w:rPr>
        <w:t>h</w:t>
      </w:r>
      <w:r w:rsidRPr="00510F26">
        <w:rPr>
          <w:rFonts w:ascii="Calibri" w:hAnsi="Calibri"/>
          <w:sz w:val="22"/>
          <w:szCs w:val="22"/>
        </w:rPr>
        <w:t>” oszlop: Ebben az oszlopban kell jelölni a mellékelt kódlisták alapján a kártyatársasági kódokat.</w:t>
      </w:r>
    </w:p>
    <w:p w14:paraId="08708D38" w14:textId="77777777" w:rsidR="007B7270" w:rsidRPr="00510F26" w:rsidRDefault="007B7270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9E4607">
        <w:rPr>
          <w:rFonts w:ascii="Calibri" w:hAnsi="Calibri"/>
          <w:sz w:val="22"/>
          <w:szCs w:val="22"/>
        </w:rPr>
        <w:t>i</w:t>
      </w:r>
      <w:r w:rsidRPr="00510F26">
        <w:rPr>
          <w:rFonts w:ascii="Calibri" w:hAnsi="Calibri"/>
          <w:sz w:val="22"/>
          <w:szCs w:val="22"/>
        </w:rPr>
        <w:t>” oszlop: Ebben az oszlopban kell jelölni, hogy az adatszolgáltató által jelentett forgalom esetében mi volt a kártyaelfogadás helye.</w:t>
      </w:r>
    </w:p>
    <w:p w14:paraId="60E657F0" w14:textId="77777777" w:rsidR="00571BC3" w:rsidRPr="00371F0B" w:rsidRDefault="00571BC3" w:rsidP="00371F0B">
      <w:pPr>
        <w:numPr>
          <w:ilvl w:val="0"/>
          <w:numId w:val="6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j</w:t>
      </w:r>
      <w:r w:rsidRPr="00510F26">
        <w:rPr>
          <w:rFonts w:ascii="Calibri" w:hAnsi="Calibri"/>
          <w:sz w:val="22"/>
          <w:szCs w:val="22"/>
        </w:rPr>
        <w:t>” oszlop: Ebben az oszlopban kell jelölni az elfogadás csatornáját.</w:t>
      </w:r>
      <w:ins w:id="75" w:author="Némethné Székely Edina" w:date="2020-11-19T14:24:00Z">
        <w:r w:rsidR="00371F0B" w:rsidRPr="00371F0B">
          <w:rPr>
            <w:rFonts w:ascii="Calibri" w:hAnsi="Calibri"/>
            <w:sz w:val="22"/>
            <w:szCs w:val="22"/>
          </w:rPr>
          <w:t xml:space="preserve"> Nem tekintjük </w:t>
        </w:r>
        <w:proofErr w:type="spellStart"/>
        <w:r w:rsidR="00371F0B" w:rsidRPr="00371F0B">
          <w:rPr>
            <w:rFonts w:ascii="Calibri" w:hAnsi="Calibri"/>
            <w:sz w:val="22"/>
            <w:szCs w:val="22"/>
          </w:rPr>
          <w:t>INAPP</w:t>
        </w:r>
        <w:proofErr w:type="spellEnd"/>
        <w:r w:rsidR="00371F0B" w:rsidRPr="00371F0B">
          <w:rPr>
            <w:rFonts w:ascii="Calibri" w:hAnsi="Calibri"/>
            <w:sz w:val="22"/>
            <w:szCs w:val="22"/>
          </w:rPr>
          <w:t xml:space="preserve"> tranzakciónak azokat a fizetéseket, amikor egy mobiltárcába digitalizált kártyával POS terminálnál fizetnek, vagy akár ATM-nél vesznek fel készpénzt, ezen esetekben POS és ATM kód</w:t>
        </w:r>
      </w:ins>
      <w:ins w:id="76" w:author="Némethné Székely Edina" w:date="2020-11-19T14:25:00Z">
        <w:r w:rsidR="00371F0B" w:rsidRPr="00371F0B">
          <w:rPr>
            <w:rFonts w:ascii="Calibri" w:hAnsi="Calibri"/>
            <w:sz w:val="22"/>
            <w:szCs w:val="22"/>
          </w:rPr>
          <w:t>o</w:t>
        </w:r>
      </w:ins>
      <w:ins w:id="77" w:author="Némethné Székely Edina" w:date="2020-11-19T14:44:00Z">
        <w:r w:rsidR="00F45F55">
          <w:rPr>
            <w:rFonts w:ascii="Calibri" w:hAnsi="Calibri"/>
            <w:sz w:val="22"/>
            <w:szCs w:val="22"/>
          </w:rPr>
          <w:t>n</w:t>
        </w:r>
      </w:ins>
      <w:ins w:id="78" w:author="Némethné Székely Edina" w:date="2020-11-19T14:25:00Z">
        <w:r w:rsidR="00371F0B" w:rsidRPr="00371F0B">
          <w:rPr>
            <w:rFonts w:ascii="Calibri" w:hAnsi="Calibri"/>
            <w:sz w:val="22"/>
            <w:szCs w:val="22"/>
          </w:rPr>
          <w:t xml:space="preserve"> kell </w:t>
        </w:r>
      </w:ins>
      <w:ins w:id="79" w:author="Némethné Székely Edina" w:date="2020-11-19T14:29:00Z">
        <w:r w:rsidR="0023269C">
          <w:rPr>
            <w:rFonts w:ascii="Calibri" w:hAnsi="Calibri"/>
            <w:sz w:val="22"/>
            <w:szCs w:val="22"/>
          </w:rPr>
          <w:t>jelenteni</w:t>
        </w:r>
      </w:ins>
      <w:ins w:id="80" w:author="Némethné Székely Edina" w:date="2020-11-19T14:24:00Z">
        <w:r w:rsidR="00371F0B" w:rsidRPr="00371F0B">
          <w:rPr>
            <w:rFonts w:ascii="Calibri" w:hAnsi="Calibri"/>
            <w:sz w:val="22"/>
            <w:szCs w:val="22"/>
          </w:rPr>
          <w:t>.</w:t>
        </w:r>
        <w:r w:rsidR="00371F0B" w:rsidRPr="00371F0B">
          <w:rPr>
            <w:rFonts w:ascii="Segoe UI" w:hAnsi="Segoe UI" w:cs="Segoe UI"/>
            <w:color w:val="000000"/>
            <w:sz w:val="20"/>
          </w:rPr>
          <w:t xml:space="preserve"> </w:t>
        </w:r>
      </w:ins>
    </w:p>
    <w:p w14:paraId="7FC86DAC" w14:textId="77777777" w:rsidR="007B7270" w:rsidRPr="00510F26" w:rsidRDefault="007B7270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k</w:t>
      </w:r>
      <w:r w:rsidRPr="00510F26">
        <w:rPr>
          <w:rFonts w:ascii="Calibri" w:hAnsi="Calibri"/>
          <w:sz w:val="22"/>
          <w:szCs w:val="22"/>
        </w:rPr>
        <w:t>” oszlop: itt kell jelölni, hogy az adott forgalom a pénzforgalmi szolgáltatás nyújtásáról szóló 2009. évi LXXXV. törvény (továbbiakban Pft.) 2. § 27a. pontja alapján távoli („</w:t>
      </w:r>
      <w:proofErr w:type="spellStart"/>
      <w:r w:rsidRPr="00510F26">
        <w:rPr>
          <w:rFonts w:ascii="Calibri" w:hAnsi="Calibri"/>
          <w:sz w:val="22"/>
          <w:szCs w:val="22"/>
        </w:rPr>
        <w:t>remote</w:t>
      </w:r>
      <w:proofErr w:type="spellEnd"/>
      <w:r w:rsidRPr="00510F26">
        <w:rPr>
          <w:rFonts w:ascii="Calibri" w:hAnsi="Calibri"/>
          <w:sz w:val="22"/>
          <w:szCs w:val="22"/>
        </w:rPr>
        <w:t>”) fizetési műveletnek minősül-e.</w:t>
      </w:r>
    </w:p>
    <w:p w14:paraId="4724575F" w14:textId="77777777" w:rsidR="007B7270" w:rsidRPr="00510F26" w:rsidRDefault="00571BC3" w:rsidP="007B727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 w:rsidDel="00571BC3">
        <w:rPr>
          <w:rFonts w:ascii="Calibri" w:hAnsi="Calibri"/>
          <w:sz w:val="22"/>
          <w:szCs w:val="22"/>
        </w:rPr>
        <w:t xml:space="preserve"> </w:t>
      </w:r>
      <w:r w:rsidR="007B7270"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l</w:t>
      </w:r>
      <w:r w:rsidR="007B7270" w:rsidRPr="00510F26">
        <w:rPr>
          <w:rFonts w:ascii="Calibri" w:hAnsi="Calibri"/>
          <w:sz w:val="22"/>
          <w:szCs w:val="22"/>
        </w:rPr>
        <w:t>” oszlop: itt kell jelölni, hogy a Pft. 2. §. 4a. pontjában meghatározott erős ügyfél-hitelesítésre (</w:t>
      </w:r>
      <w:proofErr w:type="spellStart"/>
      <w:r w:rsidR="007B7270" w:rsidRPr="00510F26">
        <w:rPr>
          <w:rFonts w:ascii="Calibri" w:hAnsi="Calibri"/>
          <w:sz w:val="22"/>
          <w:szCs w:val="22"/>
        </w:rPr>
        <w:t>strong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7B7270" w:rsidRPr="00510F26">
        <w:rPr>
          <w:rFonts w:ascii="Calibri" w:hAnsi="Calibri"/>
          <w:sz w:val="22"/>
          <w:szCs w:val="22"/>
        </w:rPr>
        <w:t>customer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7B7270" w:rsidRPr="00510F26">
        <w:rPr>
          <w:rFonts w:ascii="Calibri" w:hAnsi="Calibri"/>
          <w:sz w:val="22"/>
          <w:szCs w:val="22"/>
        </w:rPr>
        <w:t>authentication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– SCA) sor került-e a tranzakció indításánál.</w:t>
      </w:r>
    </w:p>
    <w:p w14:paraId="5838A2F7" w14:textId="77777777" w:rsidR="00571BC3" w:rsidRPr="00510F26" w:rsidRDefault="00571BC3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87534B">
        <w:rPr>
          <w:rFonts w:ascii="Calibri" w:hAnsi="Calibri"/>
          <w:sz w:val="22"/>
          <w:szCs w:val="22"/>
        </w:rPr>
        <w:t>m</w:t>
      </w:r>
      <w:r w:rsidRPr="00510F26">
        <w:rPr>
          <w:rFonts w:ascii="Calibri" w:hAnsi="Calibri"/>
          <w:sz w:val="22"/>
          <w:szCs w:val="22"/>
        </w:rPr>
        <w:t>” oszlop: amennyiben az adott forgalom esetében nem került sor erős ügyfél-hitelesítésre, akkor ebben az oszlopban kell jelölni ennek okát az (EU) 2015/2366 európai parlamenti és tanácsi irányelvnek az erős ügyfél-hitelesítésre, valamint a közös és biztonságos nyílt kommunikációs standardokra vonatkozó szabályozástechnikai standardok tekintetében történő kiegészítéséről szóló 2017. november 27-i (EU) 2018/389 felhatalmazáson alapuló bizottsági rendelet alapján</w:t>
      </w:r>
    </w:p>
    <w:p w14:paraId="0FD0B433" w14:textId="77777777" w:rsidR="00313D8E" w:rsidRPr="00510F26" w:rsidRDefault="00313D8E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n</w:t>
      </w:r>
      <w:r w:rsidRPr="00510F26">
        <w:rPr>
          <w:rFonts w:ascii="Calibri" w:hAnsi="Calibri"/>
          <w:sz w:val="22"/>
          <w:szCs w:val="22"/>
        </w:rPr>
        <w:t xml:space="preserve">” oszlop: Ebben az oszlopban kell jelenteni a forgalom kártyafunkció szerinti bontását. Azokat a kártyákat, amelyek a credit,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k közül </w:t>
      </w:r>
      <w:r w:rsidR="00D97A29" w:rsidRPr="00510F26">
        <w:rPr>
          <w:rFonts w:ascii="Calibri" w:hAnsi="Calibri"/>
          <w:sz w:val="22"/>
          <w:szCs w:val="22"/>
        </w:rPr>
        <w:t xml:space="preserve">többel </w:t>
      </w:r>
      <w:r w:rsidRPr="00510F26">
        <w:rPr>
          <w:rFonts w:ascii="Calibri" w:hAnsi="Calibri"/>
          <w:sz w:val="22"/>
          <w:szCs w:val="22"/>
        </w:rPr>
        <w:t xml:space="preserve">is rendelkeznek, </w:t>
      </w:r>
      <w:proofErr w:type="spellStart"/>
      <w:r w:rsidRPr="00510F26">
        <w:rPr>
          <w:rFonts w:ascii="Calibri" w:hAnsi="Calibri"/>
          <w:sz w:val="22"/>
          <w:szCs w:val="22"/>
        </w:rPr>
        <w:t>alkategórián</w:t>
      </w:r>
      <w:r w:rsidR="00D97A29" w:rsidRPr="00510F26">
        <w:rPr>
          <w:rFonts w:ascii="Calibri" w:hAnsi="Calibri"/>
          <w:sz w:val="22"/>
          <w:szCs w:val="22"/>
        </w:rPr>
        <w:t>ként</w:t>
      </w:r>
      <w:proofErr w:type="spellEnd"/>
      <w:r w:rsidRPr="00510F26">
        <w:rPr>
          <w:rFonts w:ascii="Calibri" w:hAnsi="Calibri"/>
          <w:sz w:val="22"/>
          <w:szCs w:val="22"/>
        </w:rPr>
        <w:t xml:space="preserve"> kell jelenteni, azaz külön sor</w:t>
      </w:r>
      <w:r w:rsidR="00D97A29" w:rsidRPr="00510F26">
        <w:rPr>
          <w:rFonts w:ascii="Calibri" w:hAnsi="Calibri"/>
          <w:sz w:val="22"/>
          <w:szCs w:val="22"/>
        </w:rPr>
        <w:t>ok</w:t>
      </w:r>
      <w:r w:rsidRPr="00510F26">
        <w:rPr>
          <w:rFonts w:ascii="Calibri" w:hAnsi="Calibri"/>
          <w:sz w:val="22"/>
          <w:szCs w:val="22"/>
        </w:rPr>
        <w:t xml:space="preserve">ban. Például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at külön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külön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sorban</w:t>
      </w:r>
      <w:r w:rsidR="00D67A2E" w:rsidRPr="00510F26">
        <w:rPr>
          <w:rFonts w:ascii="Calibri" w:hAnsi="Calibri"/>
          <w:sz w:val="22"/>
          <w:szCs w:val="22"/>
        </w:rPr>
        <w:t xml:space="preserve"> kell jelenteni</w:t>
      </w:r>
      <w:r w:rsidRPr="00510F26">
        <w:rPr>
          <w:rFonts w:ascii="Calibri" w:hAnsi="Calibri"/>
          <w:sz w:val="22"/>
          <w:szCs w:val="22"/>
        </w:rPr>
        <w:t>. Ebben az esetben a két sor minden egyes oszlopa, beleértve a darabszámot is, megegyezik, kivéve a</w:t>
      </w:r>
      <w:r w:rsidR="009D78EC">
        <w:rPr>
          <w:rFonts w:ascii="Calibri" w:hAnsi="Calibri"/>
          <w:sz w:val="22"/>
          <w:szCs w:val="22"/>
        </w:rPr>
        <w:t>z</w:t>
      </w:r>
      <w:r w:rsidRPr="00510F26">
        <w:rPr>
          <w:rFonts w:ascii="Calibri" w:hAnsi="Calibri"/>
          <w:sz w:val="22"/>
          <w:szCs w:val="22"/>
        </w:rPr>
        <w:t xml:space="preserve"> „</w:t>
      </w:r>
      <w:r w:rsidR="001211CF">
        <w:rPr>
          <w:rFonts w:ascii="Calibri" w:hAnsi="Calibri"/>
          <w:sz w:val="22"/>
          <w:szCs w:val="22"/>
        </w:rPr>
        <w:t>n</w:t>
      </w:r>
      <w:r w:rsidRPr="00510F26">
        <w:rPr>
          <w:rFonts w:ascii="Calibri" w:hAnsi="Calibri"/>
          <w:sz w:val="22"/>
          <w:szCs w:val="22"/>
        </w:rPr>
        <w:t xml:space="preserve">” oszlopot, ahol egyik sorban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, a másikban pedig 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 kódja szerepel.</w:t>
      </w:r>
    </w:p>
    <w:p w14:paraId="549DD388" w14:textId="77777777" w:rsidR="005E3F79" w:rsidRPr="00510F26" w:rsidRDefault="005E3F79" w:rsidP="005E3F7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o</w:t>
      </w:r>
      <w:r w:rsidRPr="00510F26">
        <w:rPr>
          <w:rFonts w:ascii="Calibri" w:hAnsi="Calibri"/>
          <w:sz w:val="22"/>
          <w:szCs w:val="22"/>
        </w:rPr>
        <w:t>” oszlop: Itt kell jelölni, hog</w:t>
      </w:r>
      <w:ins w:id="81" w:author="Kajdi László" w:date="2020-04-28T07:47:00Z">
        <w:r w:rsidR="001B48B5">
          <w:rPr>
            <w:rFonts w:ascii="Calibri" w:hAnsi="Calibri"/>
            <w:sz w:val="22"/>
            <w:szCs w:val="22"/>
          </w:rPr>
          <w:t xml:space="preserve">y </w:t>
        </w:r>
      </w:ins>
      <w:del w:id="82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 xml:space="preserve">y az adott </w:delText>
        </w:r>
      </w:del>
      <w:ins w:id="83" w:author="Kajdi László" w:date="2020-04-28T07:47:00Z">
        <w:r w:rsidR="001B48B5">
          <w:rPr>
            <w:rFonts w:ascii="Calibri" w:hAnsi="Calibri"/>
            <w:sz w:val="22"/>
            <w:szCs w:val="22"/>
          </w:rPr>
          <w:t>érintéses tranz</w:t>
        </w:r>
      </w:ins>
      <w:ins w:id="84" w:author="Kajdi László" w:date="2020-04-28T07:48:00Z">
        <w:r w:rsidR="001B48B5">
          <w:rPr>
            <w:rFonts w:ascii="Calibri" w:hAnsi="Calibri"/>
            <w:sz w:val="22"/>
            <w:szCs w:val="22"/>
          </w:rPr>
          <w:t>akciók esetében hogyan történt az adatátvitel. Azaz az ebben az oszlopban jelentett érték a tranzakció lebonyolítási módjára, nem pedig a kártya vagy mobilfizetési</w:t>
        </w:r>
      </w:ins>
      <w:ins w:id="85" w:author="Kajdi László" w:date="2020-04-28T07:49:00Z">
        <w:r w:rsidR="001B48B5">
          <w:rPr>
            <w:rFonts w:ascii="Calibri" w:hAnsi="Calibri"/>
            <w:sz w:val="22"/>
            <w:szCs w:val="22"/>
          </w:rPr>
          <w:t xml:space="preserve"> alkalmazás adatátviteli lehetőségeire, funkcióira utal</w:t>
        </w:r>
      </w:ins>
      <w:del w:id="86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>kártya</w:delText>
        </w:r>
      </w:del>
      <w:del w:id="87" w:author="Kajdi László" w:date="2020-04-28T07:46:00Z">
        <w:r w:rsidRPr="00510F26" w:rsidDel="001B48B5">
          <w:rPr>
            <w:rFonts w:ascii="Calibri" w:hAnsi="Calibri"/>
            <w:sz w:val="22"/>
            <w:szCs w:val="22"/>
          </w:rPr>
          <w:delText>,</w:delText>
        </w:r>
      </w:del>
      <w:del w:id="88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 xml:space="preserve"> </w:delText>
        </w:r>
      </w:del>
      <w:del w:id="89" w:author="Kajdi László" w:date="2020-04-28T07:46:00Z">
        <w:r w:rsidRPr="00510F26" w:rsidDel="001B48B5">
          <w:rPr>
            <w:rFonts w:ascii="Calibri" w:hAnsi="Calibri"/>
            <w:sz w:val="22"/>
            <w:szCs w:val="22"/>
          </w:rPr>
          <w:delText xml:space="preserve">amivel a forgalmat lebonyolították rendelkezik-e </w:delText>
        </w:r>
      </w:del>
      <w:del w:id="90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>érintéses funkcióval</w:delText>
        </w:r>
      </w:del>
      <w:r w:rsidRPr="00510F26">
        <w:rPr>
          <w:rFonts w:ascii="Calibri" w:hAnsi="Calibri"/>
          <w:sz w:val="22"/>
          <w:szCs w:val="22"/>
        </w:rPr>
        <w:t xml:space="preserve">. Érintéses </w:t>
      </w:r>
      <w:del w:id="91" w:author="Kajdi László" w:date="2020-04-28T07:49:00Z">
        <w:r w:rsidRPr="00510F26" w:rsidDel="001B48B5">
          <w:rPr>
            <w:rFonts w:ascii="Calibri" w:hAnsi="Calibri"/>
            <w:sz w:val="22"/>
            <w:szCs w:val="22"/>
          </w:rPr>
          <w:delText>fizetési funkcióval rendelkező kártya az olyan kártya, amellyel lehetőség van</w:delText>
        </w:r>
      </w:del>
      <w:ins w:id="92" w:author="Kajdi László" w:date="2020-04-28T07:49:00Z">
        <w:r w:rsidR="001B48B5">
          <w:rPr>
            <w:rFonts w:ascii="Calibri" w:hAnsi="Calibri"/>
            <w:sz w:val="22"/>
            <w:szCs w:val="22"/>
          </w:rPr>
          <w:t>a tranzakció, ha</w:t>
        </w:r>
      </w:ins>
      <w:r w:rsidRPr="00510F26">
        <w:rPr>
          <w:rFonts w:ascii="Calibri" w:hAnsi="Calibri"/>
          <w:sz w:val="22"/>
          <w:szCs w:val="22"/>
        </w:rPr>
        <w:t xml:space="preserve"> a POS terminál és a kártya közötti </w:t>
      </w:r>
      <w:r w:rsidR="004B5697" w:rsidRPr="00510F26">
        <w:rPr>
          <w:rFonts w:ascii="Calibri" w:hAnsi="Calibri"/>
          <w:sz w:val="22"/>
          <w:szCs w:val="22"/>
        </w:rPr>
        <w:t xml:space="preserve">NFC-s </w:t>
      </w:r>
      <w:r w:rsidRPr="00510F26">
        <w:rPr>
          <w:rFonts w:ascii="Calibri" w:hAnsi="Calibri"/>
          <w:sz w:val="22"/>
          <w:szCs w:val="22"/>
        </w:rPr>
        <w:t>adatátvitelre közvetlen fizikai kapcsolat nélkül</w:t>
      </w:r>
      <w:ins w:id="93" w:author="Kajdi László" w:date="2020-04-28T07:49:00Z">
        <w:r w:rsidR="001B48B5">
          <w:rPr>
            <w:rFonts w:ascii="Calibri" w:hAnsi="Calibri"/>
            <w:sz w:val="22"/>
            <w:szCs w:val="22"/>
          </w:rPr>
          <w:t xml:space="preserve"> kerül sor</w:t>
        </w:r>
      </w:ins>
      <w:r w:rsidRPr="00510F26">
        <w:rPr>
          <w:rFonts w:ascii="Calibri" w:hAnsi="Calibri"/>
          <w:sz w:val="22"/>
          <w:szCs w:val="22"/>
        </w:rPr>
        <w:t>.</w:t>
      </w:r>
      <w:r w:rsidR="004B5697" w:rsidRPr="00510F26">
        <w:rPr>
          <w:rFonts w:ascii="Calibri" w:hAnsi="Calibri"/>
          <w:sz w:val="22"/>
          <w:szCs w:val="22"/>
        </w:rPr>
        <w:t xml:space="preserve"> </w:t>
      </w:r>
      <w:ins w:id="94" w:author="Kajdi László" w:date="2020-04-28T07:50:00Z">
        <w:r w:rsidR="001B48B5">
          <w:rPr>
            <w:rFonts w:ascii="Calibri" w:hAnsi="Calibri"/>
            <w:sz w:val="22"/>
            <w:szCs w:val="22"/>
          </w:rPr>
          <w:t>A fizikai érintőkártyákkal lebonyolított tranzakcióktól elk</w:t>
        </w:r>
      </w:ins>
      <w:ins w:id="95" w:author="Kajdi László" w:date="2020-04-17T12:44:00Z">
        <w:r w:rsidR="00C25F57">
          <w:rPr>
            <w:rFonts w:ascii="Calibri" w:hAnsi="Calibri"/>
            <w:sz w:val="22"/>
            <w:szCs w:val="22"/>
          </w:rPr>
          <w:t>ülön</w:t>
        </w:r>
      </w:ins>
      <w:ins w:id="96" w:author="Kajdi László" w:date="2020-04-28T07:50:00Z">
        <w:r w:rsidR="001B48B5">
          <w:rPr>
            <w:rFonts w:ascii="Calibri" w:hAnsi="Calibri"/>
            <w:sz w:val="22"/>
            <w:szCs w:val="22"/>
          </w:rPr>
          <w:t>ítetten</w:t>
        </w:r>
      </w:ins>
      <w:ins w:id="97" w:author="Kajdi László" w:date="2020-04-17T12:44:00Z">
        <w:r w:rsidR="00C25F57">
          <w:rPr>
            <w:rFonts w:ascii="Calibri" w:hAnsi="Calibri"/>
            <w:sz w:val="22"/>
            <w:szCs w:val="22"/>
          </w:rPr>
          <w:t xml:space="preserve"> kell jelölni azokat a</w:t>
        </w:r>
      </w:ins>
      <w:ins w:id="98" w:author="Kajdi László" w:date="2020-04-28T14:00:00Z">
        <w:r w:rsidR="00DF276C">
          <w:rPr>
            <w:rFonts w:ascii="Calibri" w:hAnsi="Calibri"/>
            <w:sz w:val="22"/>
            <w:szCs w:val="22"/>
          </w:rPr>
          <w:t>z érintéses</w:t>
        </w:r>
      </w:ins>
      <w:ins w:id="99" w:author="Kajdi László" w:date="2020-04-17T12:44:00Z">
        <w:r w:rsidR="00C25F57">
          <w:rPr>
            <w:rFonts w:ascii="Calibri" w:hAnsi="Calibri"/>
            <w:sz w:val="22"/>
            <w:szCs w:val="22"/>
          </w:rPr>
          <w:t xml:space="preserve"> </w:t>
        </w:r>
      </w:ins>
      <w:ins w:id="100" w:author="Kajdi László" w:date="2020-04-17T12:45:00Z">
        <w:r w:rsidR="00C25F57">
          <w:rPr>
            <w:rFonts w:ascii="Calibri" w:hAnsi="Calibri"/>
            <w:sz w:val="22"/>
            <w:szCs w:val="22"/>
          </w:rPr>
          <w:t xml:space="preserve">kártyaalapú </w:t>
        </w:r>
      </w:ins>
      <w:ins w:id="101" w:author="Kajdi László" w:date="2020-04-17T12:44:00Z">
        <w:r w:rsidR="00C25F57">
          <w:rPr>
            <w:rFonts w:ascii="Calibri" w:hAnsi="Calibri"/>
            <w:sz w:val="22"/>
            <w:szCs w:val="22"/>
          </w:rPr>
          <w:t>mobilfizetéseket</w:t>
        </w:r>
      </w:ins>
      <w:ins w:id="102" w:author="Kajdi László" w:date="2020-04-17T12:45:00Z">
        <w:r w:rsidR="00C25F57">
          <w:rPr>
            <w:rFonts w:ascii="Calibri" w:hAnsi="Calibri"/>
            <w:sz w:val="22"/>
            <w:szCs w:val="22"/>
          </w:rPr>
          <w:t xml:space="preserve">, amelyeknél NFC-s adatátvitelt alkalmaznak („MOBIL” kódérték). </w:t>
        </w:r>
      </w:ins>
      <w:r w:rsidR="004B5697" w:rsidRPr="00510F26">
        <w:rPr>
          <w:rFonts w:ascii="Calibri" w:hAnsi="Calibri"/>
          <w:sz w:val="22"/>
          <w:szCs w:val="22"/>
        </w:rPr>
        <w:t>„PROXY” kódot kell jelölni minden olyan esetben, amikor a kártyaalapú fizetés esetén alkalmazott adatátvitel közvetlen fizikai kapcsolat nélkül</w:t>
      </w:r>
      <w:r w:rsidR="00A42302" w:rsidRPr="00510F26">
        <w:rPr>
          <w:rFonts w:ascii="Calibri" w:hAnsi="Calibri"/>
          <w:sz w:val="22"/>
          <w:szCs w:val="22"/>
        </w:rPr>
        <w:t>,</w:t>
      </w:r>
      <w:r w:rsidR="004B5697" w:rsidRPr="00510F26">
        <w:rPr>
          <w:rFonts w:ascii="Calibri" w:hAnsi="Calibri"/>
          <w:sz w:val="22"/>
          <w:szCs w:val="22"/>
        </w:rPr>
        <w:t xml:space="preserve"> de nem NFC technológiával (hanem pl. </w:t>
      </w:r>
      <w:proofErr w:type="spellStart"/>
      <w:r w:rsidR="004B5697" w:rsidRPr="00510F26">
        <w:rPr>
          <w:rFonts w:ascii="Calibri" w:hAnsi="Calibri"/>
          <w:sz w:val="22"/>
          <w:szCs w:val="22"/>
        </w:rPr>
        <w:t>BLE</w:t>
      </w:r>
      <w:proofErr w:type="spellEnd"/>
      <w:r w:rsidR="004B5697" w:rsidRPr="00510F26">
        <w:rPr>
          <w:rFonts w:ascii="Calibri" w:hAnsi="Calibri"/>
          <w:sz w:val="22"/>
          <w:szCs w:val="22"/>
        </w:rPr>
        <w:t xml:space="preserve"> alkalmazásával) történik.</w:t>
      </w:r>
    </w:p>
    <w:p w14:paraId="45C8DB6D" w14:textId="77777777" w:rsidR="00B33981" w:rsidRPr="00510F26" w:rsidRDefault="00B33981" w:rsidP="00B3398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p</w:t>
      </w:r>
      <w:r w:rsidRPr="00510F26">
        <w:rPr>
          <w:rFonts w:ascii="Calibri" w:hAnsi="Calibri"/>
          <w:sz w:val="22"/>
          <w:szCs w:val="22"/>
        </w:rPr>
        <w:t>” oszlop: itt kell jelölni, hogy a jelentett vásárlási forgalmat milyen értékhatárok szerinti kategóriában bonyolították le.</w:t>
      </w:r>
    </w:p>
    <w:p w14:paraId="4596C854" w14:textId="77777777" w:rsidR="008C4058" w:rsidRPr="00510F26" w:rsidRDefault="008C4058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q</w:t>
      </w:r>
      <w:r w:rsidRPr="00510F26">
        <w:rPr>
          <w:rFonts w:ascii="Calibri" w:hAnsi="Calibri"/>
          <w:sz w:val="22"/>
          <w:szCs w:val="22"/>
        </w:rPr>
        <w:t>” oszlop: Ebben az oszlopban kell jelölni, hogy az adott forgalmat lakossági vagy vállalati kártyával bonyolították-e le. Business</w:t>
      </w:r>
      <w:r w:rsidR="0074291F">
        <w:rPr>
          <w:rFonts w:ascii="Calibri" w:hAnsi="Calibri"/>
          <w:sz w:val="22"/>
          <w:szCs w:val="22"/>
        </w:rPr>
        <w:t>,</w:t>
      </w:r>
      <w:r w:rsidRPr="00510F26">
        <w:rPr>
          <w:rFonts w:ascii="Calibri" w:hAnsi="Calibri"/>
          <w:sz w:val="22"/>
          <w:szCs w:val="22"/>
        </w:rPr>
        <w:t xml:space="preserve"> illetve corporate kártyák azok a kártyák, amelyek a vállalatok és egyéb szervezetek alkalmazottai részére bocsátanak ki. Lakossági kártyák azok a </w:t>
      </w:r>
      <w:r w:rsidRPr="00510F26">
        <w:rPr>
          <w:rFonts w:ascii="Calibri" w:hAnsi="Calibri"/>
          <w:sz w:val="22"/>
          <w:szCs w:val="22"/>
        </w:rPr>
        <w:lastRenderedPageBreak/>
        <w:t>kártyák, amelyeket privát ügyfelek részére bocsátottak ki. SZÉP-kártyák esetében kizárólag lakossági kártya kódot lehet alkalmazni.</w:t>
      </w:r>
    </w:p>
    <w:p w14:paraId="44900F4A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>” oszlop: Itt kell jelölni, hogy az adott forgalmat banki kibocsátású vagy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ával bonyolították le.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ák azok a kártyák, amelyek </w:t>
      </w:r>
      <w:proofErr w:type="spellStart"/>
      <w:r w:rsidRPr="00510F26">
        <w:rPr>
          <w:rFonts w:ascii="Calibri" w:hAnsi="Calibri"/>
          <w:sz w:val="22"/>
          <w:szCs w:val="22"/>
        </w:rPr>
        <w:t>arculatán</w:t>
      </w:r>
      <w:proofErr w:type="spellEnd"/>
      <w:r w:rsidRPr="00510F26">
        <w:rPr>
          <w:rFonts w:ascii="Calibri" w:hAnsi="Calibr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esetében az is feltétel, hogy a nemzetközi kártyatársaság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termékként engedélyezze a konstrukciót.</w:t>
      </w:r>
    </w:p>
    <w:p w14:paraId="65A75C60" w14:textId="7CA5DCA0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s</w:t>
      </w:r>
      <w:r w:rsidRPr="00510F26">
        <w:rPr>
          <w:rFonts w:ascii="Calibri" w:hAnsi="Calibri"/>
          <w:sz w:val="22"/>
          <w:szCs w:val="22"/>
        </w:rPr>
        <w:t xml:space="preserve">” oszlop: Itt kell jelölni, hogy az adott </w:t>
      </w:r>
      <w:ins w:id="103" w:author="MNB" w:date="2020-12-09T13:42:00Z">
        <w:r w:rsidR="00F679D4">
          <w:rPr>
            <w:rFonts w:ascii="Calibri" w:hAnsi="Calibri"/>
            <w:sz w:val="22"/>
            <w:szCs w:val="22"/>
          </w:rPr>
          <w:t>tranzakció</w:t>
        </w:r>
      </w:ins>
      <w:ins w:id="104" w:author="MNB" w:date="2020-12-09T13:43:00Z">
        <w:r w:rsidR="00F679D4">
          <w:rPr>
            <w:rFonts w:ascii="Calibri" w:hAnsi="Calibri"/>
            <w:sz w:val="22"/>
            <w:szCs w:val="22"/>
          </w:rPr>
          <w:t xml:space="preserve"> mobiltárcába regisztrált </w:t>
        </w:r>
      </w:ins>
      <w:r w:rsidRPr="00510F26">
        <w:rPr>
          <w:rFonts w:ascii="Calibri" w:hAnsi="Calibri"/>
          <w:sz w:val="22"/>
          <w:szCs w:val="22"/>
        </w:rPr>
        <w:t>kárty</w:t>
      </w:r>
      <w:ins w:id="105" w:author="MNB" w:date="2020-12-09T13:43:00Z">
        <w:r w:rsidR="00F679D4">
          <w:rPr>
            <w:rFonts w:ascii="Calibri" w:hAnsi="Calibri"/>
            <w:sz w:val="22"/>
            <w:szCs w:val="22"/>
          </w:rPr>
          <w:t>áv</w:t>
        </w:r>
      </w:ins>
      <w:r w:rsidRPr="00510F26">
        <w:rPr>
          <w:rFonts w:ascii="Calibri" w:hAnsi="Calibri"/>
          <w:sz w:val="22"/>
          <w:szCs w:val="22"/>
        </w:rPr>
        <w:t>a</w:t>
      </w:r>
      <w:ins w:id="106" w:author="MNB" w:date="2020-12-09T13:43:00Z">
        <w:r w:rsidR="00F679D4">
          <w:rPr>
            <w:rFonts w:ascii="Calibri" w:hAnsi="Calibri"/>
            <w:sz w:val="22"/>
            <w:szCs w:val="22"/>
          </w:rPr>
          <w:t>l</w:t>
        </w:r>
      </w:ins>
      <w:r w:rsidRPr="00510F26">
        <w:rPr>
          <w:rFonts w:ascii="Calibri" w:hAnsi="Calibri"/>
          <w:sz w:val="22"/>
          <w:szCs w:val="22"/>
        </w:rPr>
        <w:t>,</w:t>
      </w:r>
      <w:ins w:id="107" w:author="MNB" w:date="2020-12-09T13:43:00Z">
        <w:r w:rsidR="00F679D4">
          <w:rPr>
            <w:rFonts w:ascii="Calibri" w:hAnsi="Calibri"/>
            <w:sz w:val="22"/>
            <w:szCs w:val="22"/>
          </w:rPr>
          <w:t xml:space="preserve"> a mobiltárcás alkalmazáson keresztül került-e lebonyolításra.</w:t>
        </w:r>
      </w:ins>
      <w:r w:rsidRPr="00510F26">
        <w:rPr>
          <w:rFonts w:ascii="Calibri" w:hAnsi="Calibri"/>
          <w:sz w:val="22"/>
          <w:szCs w:val="22"/>
        </w:rPr>
        <w:t xml:space="preserve"> </w:t>
      </w:r>
      <w:del w:id="108" w:author="MNB" w:date="2020-12-09T13:43:00Z">
        <w:r w:rsidRPr="00510F26" w:rsidDel="00F679D4">
          <w:rPr>
            <w:rFonts w:ascii="Calibri" w:hAnsi="Calibri"/>
            <w:sz w:val="22"/>
            <w:szCs w:val="22"/>
          </w:rPr>
          <w:delText xml:space="preserve">amivel a forgalmat lebonyolították mobiltárcába regisztrált-e. </w:delText>
        </w:r>
      </w:del>
      <w:r w:rsidRPr="00510F26">
        <w:rPr>
          <w:rFonts w:ascii="Calibri" w:hAnsi="Calibri"/>
          <w:sz w:val="22"/>
          <w:szCs w:val="22"/>
        </w:rPr>
        <w:t>Mobiltárcába regisztrált kártyának azokat a kártyákat kell jelölni, amelyeket a kártyakibocsátó pénzforgalmi szolgáltató vagy vele szerződésben álló szolgáltató által nyújtott, fizikai elfogadóhelyen történt fizetésnél (pl. NFC vagy QR-kód alkalmazásával) használható mobiltelefonos fizetési alkalmazásba regisztráltak, és amelyeket fizikai formában is kibocsáthatnak.</w:t>
      </w:r>
    </w:p>
    <w:p w14:paraId="608FCE8D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t</w:t>
      </w:r>
      <w:r w:rsidRPr="00510F26">
        <w:rPr>
          <w:rFonts w:ascii="Calibri" w:hAnsi="Calibri"/>
          <w:sz w:val="22"/>
          <w:szCs w:val="22"/>
        </w:rPr>
        <w:t>” oszlop: Itt kell jelölni, hogy a kártya, amivel a forgalmat lebonyolították virtuális-e. Virtuális kártyák azok a kártyák, amelyek kizárólag internetes tranzakciók során használhatóak, függetlenül attól, hogy a tranzakció lebonyolításához szükséges kártyaadatok milyen formában állnak az ügyfelek rendelkezésére.</w:t>
      </w:r>
    </w:p>
    <w:p w14:paraId="07F3E4D9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u</w:t>
      </w:r>
      <w:r w:rsidRPr="00510F26">
        <w:rPr>
          <w:rFonts w:ascii="Calibri" w:hAnsi="Calibri"/>
          <w:sz w:val="22"/>
          <w:szCs w:val="22"/>
        </w:rPr>
        <w:t>” oszlop: Ebben az oszlopban kell jelölni, hogy az adott kártyát, amivel a forgalmat lebonyolították fizikailag is kibocsátották-e.</w:t>
      </w:r>
    </w:p>
    <w:p w14:paraId="329F0258" w14:textId="77777777" w:rsidR="00D57480" w:rsidRPr="00510F26" w:rsidRDefault="00304C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v</w:t>
      </w:r>
      <w:r w:rsidRPr="00510F26">
        <w:rPr>
          <w:rFonts w:ascii="Calibri" w:hAnsi="Calibri"/>
          <w:sz w:val="22"/>
          <w:szCs w:val="22"/>
        </w:rPr>
        <w:t>” oszlop: itt kell jelölni, hogy a kártyával lebonyolított vásárlási forgalmat milyen típusú kereskedőnél bonyolították le.</w:t>
      </w:r>
      <w:r w:rsidR="00264216">
        <w:rPr>
          <w:rFonts w:ascii="Calibri" w:hAnsi="Calibri"/>
          <w:sz w:val="22"/>
          <w:szCs w:val="22"/>
        </w:rPr>
        <w:t xml:space="preserve"> A kódlista tartalmazza a MasterCard, VISA, Union </w:t>
      </w:r>
      <w:proofErr w:type="spellStart"/>
      <w:r w:rsidR="00264216">
        <w:rPr>
          <w:rFonts w:ascii="Calibri" w:hAnsi="Calibri"/>
          <w:sz w:val="22"/>
          <w:szCs w:val="22"/>
        </w:rPr>
        <w:t>PAY</w:t>
      </w:r>
      <w:proofErr w:type="spellEnd"/>
      <w:r w:rsidR="00264216">
        <w:rPr>
          <w:rFonts w:ascii="Calibri" w:hAnsi="Calibri"/>
          <w:sz w:val="22"/>
          <w:szCs w:val="22"/>
        </w:rPr>
        <w:t xml:space="preserve"> és </w:t>
      </w:r>
      <w:proofErr w:type="spellStart"/>
      <w:r w:rsidR="00264216">
        <w:rPr>
          <w:rFonts w:ascii="Calibri" w:hAnsi="Calibri"/>
          <w:sz w:val="22"/>
          <w:szCs w:val="22"/>
        </w:rPr>
        <w:t>Amex</w:t>
      </w:r>
      <w:proofErr w:type="spellEnd"/>
      <w:r w:rsidR="00264216">
        <w:rPr>
          <w:rFonts w:ascii="Calibri" w:hAnsi="Calibri"/>
          <w:sz w:val="22"/>
          <w:szCs w:val="22"/>
        </w:rPr>
        <w:t xml:space="preserve"> </w:t>
      </w:r>
      <w:r w:rsidR="00D44068">
        <w:rPr>
          <w:rFonts w:ascii="Calibri" w:hAnsi="Calibri"/>
          <w:sz w:val="22"/>
          <w:szCs w:val="22"/>
        </w:rPr>
        <w:t xml:space="preserve">kártyatársaságok által alkalmazott </w:t>
      </w:r>
      <w:r w:rsidR="00264216">
        <w:rPr>
          <w:rFonts w:ascii="Calibri" w:hAnsi="Calibri"/>
          <w:sz w:val="22"/>
          <w:szCs w:val="22"/>
        </w:rPr>
        <w:t>besorolási kategóriákat, ha az adatbefogadás során egy a kódlistában nem azonosított újonna</w:t>
      </w:r>
      <w:r w:rsidR="00D44068">
        <w:rPr>
          <w:rFonts w:ascii="Calibri" w:hAnsi="Calibri"/>
          <w:sz w:val="22"/>
          <w:szCs w:val="22"/>
        </w:rPr>
        <w:t>n</w:t>
      </w:r>
      <w:r w:rsidR="00264216">
        <w:rPr>
          <w:rFonts w:ascii="Calibri" w:hAnsi="Calibri"/>
          <w:sz w:val="22"/>
          <w:szCs w:val="22"/>
        </w:rPr>
        <w:t xml:space="preserve"> bevezet</w:t>
      </w:r>
      <w:r w:rsidR="00D44068">
        <w:rPr>
          <w:rFonts w:ascii="Calibri" w:hAnsi="Calibri"/>
          <w:sz w:val="22"/>
          <w:szCs w:val="22"/>
        </w:rPr>
        <w:t>e</w:t>
      </w:r>
      <w:r w:rsidR="00264216">
        <w:rPr>
          <w:rFonts w:ascii="Calibri" w:hAnsi="Calibri"/>
          <w:sz w:val="22"/>
          <w:szCs w:val="22"/>
        </w:rPr>
        <w:t>tt kódot alkalmaznának, kérjük vegyék fel a kapcsolatot az MNB Statisztikai Igazgatóság munkatársaival az új kód adatbefogadó rendszerben történő felvétele céljából. Átmeneti kódhiány esetén a „0000” technikai kód alkalmazható.</w:t>
      </w:r>
    </w:p>
    <w:p w14:paraId="1929B593" w14:textId="77777777" w:rsidR="00BD6997" w:rsidRPr="00510F26" w:rsidRDefault="00BD6997" w:rsidP="00BD6997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w</w:t>
      </w:r>
      <w:r w:rsidRPr="00510F26">
        <w:rPr>
          <w:rFonts w:ascii="Calibri" w:hAnsi="Calibri"/>
          <w:sz w:val="22"/>
          <w:szCs w:val="22"/>
        </w:rPr>
        <w:t>” és „</w:t>
      </w:r>
      <w:r>
        <w:rPr>
          <w:rFonts w:ascii="Calibri" w:hAnsi="Calibri"/>
          <w:sz w:val="22"/>
          <w:szCs w:val="22"/>
        </w:rPr>
        <w:t>x</w:t>
      </w:r>
      <w:r w:rsidRPr="00510F26">
        <w:rPr>
          <w:rFonts w:ascii="Calibri" w:hAnsi="Calibri"/>
          <w:sz w:val="22"/>
          <w:szCs w:val="22"/>
        </w:rPr>
        <w:t>” oszlopok: Ezekben az oszlopokban kell jelenteni a lebonyolított kártyás tranzakciók darabszámát és egységnyi forintban megadott értékét.</w:t>
      </w:r>
    </w:p>
    <w:p w14:paraId="70278671" w14:textId="77777777" w:rsidR="00400A09" w:rsidRPr="00510F26" w:rsidRDefault="00400A09">
      <w:pPr>
        <w:rPr>
          <w:rFonts w:ascii="Calibri" w:hAnsi="Calibri"/>
          <w:sz w:val="22"/>
          <w:szCs w:val="22"/>
        </w:rPr>
      </w:pPr>
    </w:p>
    <w:p w14:paraId="375D862D" w14:textId="77777777" w:rsidR="00510F26" w:rsidRDefault="00510F26">
      <w:pPr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 xml:space="preserve">02. </w:t>
      </w:r>
      <w:r>
        <w:rPr>
          <w:rFonts w:ascii="Calibri" w:hAnsi="Calibri"/>
          <w:b/>
          <w:sz w:val="22"/>
          <w:szCs w:val="22"/>
        </w:rPr>
        <w:t xml:space="preserve">tábla: </w:t>
      </w:r>
      <w:r w:rsidR="009D78EC" w:rsidRPr="009D78EC">
        <w:rPr>
          <w:rFonts w:ascii="Calibri" w:hAnsi="Calibri"/>
          <w:b/>
          <w:sz w:val="22"/>
          <w:szCs w:val="22"/>
        </w:rPr>
        <w:t>Elfogadói üzletágban a tárgyidőszakban lebonyolított kártyaforgalom</w:t>
      </w:r>
    </w:p>
    <w:p w14:paraId="19F14032" w14:textId="77777777" w:rsidR="009D78EC" w:rsidRPr="00510F26" w:rsidRDefault="009D78EC">
      <w:pPr>
        <w:rPr>
          <w:rFonts w:ascii="Calibri" w:hAnsi="Calibri"/>
          <w:b/>
          <w:sz w:val="22"/>
          <w:szCs w:val="22"/>
        </w:rPr>
      </w:pPr>
    </w:p>
    <w:p w14:paraId="57387B74" w14:textId="42BAAD47" w:rsidR="006100C1" w:rsidRPr="00510F26" w:rsidRDefault="009D78EC" w:rsidP="0074291F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</w:t>
      </w:r>
      <w:r w:rsidRPr="00510F26">
        <w:rPr>
          <w:rFonts w:ascii="Calibri" w:hAnsi="Calibri"/>
          <w:sz w:val="22"/>
          <w:szCs w:val="22"/>
        </w:rPr>
        <w:t>adatszolgáltató által belföldön üzemeltetett készpénzfelvételi és kereskedői elfogadóhelyeken (</w:t>
      </w:r>
      <w:proofErr w:type="spellStart"/>
      <w:r w:rsidRPr="00510F26">
        <w:rPr>
          <w:rFonts w:ascii="Calibri" w:hAnsi="Calibri"/>
          <w:sz w:val="22"/>
          <w:szCs w:val="22"/>
        </w:rPr>
        <w:t>ATM</w:t>
      </w:r>
      <w:proofErr w:type="spellEnd"/>
      <w:r w:rsidRPr="00510F26">
        <w:rPr>
          <w:rFonts w:ascii="Calibri" w:hAnsi="Calibri"/>
          <w:sz w:val="22"/>
          <w:szCs w:val="22"/>
        </w:rPr>
        <w:t xml:space="preserve">, POS, </w:t>
      </w:r>
      <w:proofErr w:type="spellStart"/>
      <w:r w:rsidRPr="00510F26">
        <w:rPr>
          <w:rFonts w:ascii="Calibri" w:hAnsi="Calibri"/>
          <w:sz w:val="22"/>
          <w:szCs w:val="22"/>
        </w:rPr>
        <w:t>imprinter</w:t>
      </w:r>
      <w:proofErr w:type="spellEnd"/>
      <w:r w:rsidRPr="00510F26">
        <w:rPr>
          <w:rFonts w:ascii="Calibri" w:hAnsi="Calibri"/>
          <w:sz w:val="22"/>
          <w:szCs w:val="22"/>
        </w:rPr>
        <w:t>), hazai és külföldi kibocsátású kártyákkal belföldön lebonyolított forgalmat</w:t>
      </w:r>
      <w:r>
        <w:rPr>
          <w:rFonts w:ascii="Calibri" w:hAnsi="Calibri"/>
          <w:sz w:val="22"/>
          <w:szCs w:val="22"/>
        </w:rPr>
        <w:t xml:space="preserve"> kell jelenteni</w:t>
      </w:r>
      <w:r w:rsidRPr="00510F26">
        <w:rPr>
          <w:rFonts w:ascii="Calibri" w:hAnsi="Calibri"/>
          <w:sz w:val="22"/>
          <w:szCs w:val="22"/>
        </w:rPr>
        <w:t xml:space="preserve">. Az elfogadói forgalomra vonatkozó adatokat az elfogadásban érdekelt adatszolgáltatónak kell </w:t>
      </w:r>
      <w:r>
        <w:rPr>
          <w:rFonts w:ascii="Calibri" w:hAnsi="Calibri"/>
          <w:sz w:val="22"/>
          <w:szCs w:val="22"/>
        </w:rPr>
        <w:t>jelentenie,</w:t>
      </w:r>
      <w:r w:rsidRPr="00510F26">
        <w:rPr>
          <w:rFonts w:ascii="Calibri" w:hAnsi="Calibri"/>
          <w:sz w:val="22"/>
          <w:szCs w:val="22"/>
        </w:rPr>
        <w:t xml:space="preserve"> akár saját, akár más szervezetek által üzemeltetett ATM és POS hálózatot vesz igénybe.</w:t>
      </w:r>
      <w:ins w:id="109" w:author="MNB" w:date="2020-12-03T08:34:00Z">
        <w:r w:rsidR="00242312">
          <w:rPr>
            <w:rFonts w:ascii="Calibri" w:hAnsi="Calibri"/>
            <w:sz w:val="22"/>
            <w:szCs w:val="22"/>
          </w:rPr>
          <w:t xml:space="preserve"> A forgalmi adatok között szükséges jelenteni a vissz</w:t>
        </w:r>
      </w:ins>
      <w:ins w:id="110" w:author="MNB" w:date="2020-12-03T08:35:00Z">
        <w:r w:rsidR="00242312">
          <w:rPr>
            <w:rFonts w:ascii="Calibri" w:hAnsi="Calibri"/>
            <w:sz w:val="22"/>
            <w:szCs w:val="22"/>
          </w:rPr>
          <w:t>a</w:t>
        </w:r>
      </w:ins>
      <w:ins w:id="111" w:author="MNB" w:date="2020-12-03T08:34:00Z">
        <w:r w:rsidR="00242312">
          <w:rPr>
            <w:rFonts w:ascii="Calibri" w:hAnsi="Calibri"/>
            <w:sz w:val="22"/>
            <w:szCs w:val="22"/>
          </w:rPr>
          <w:t>térítési t</w:t>
        </w:r>
      </w:ins>
      <w:ins w:id="112" w:author="MNB" w:date="2020-12-03T08:35:00Z">
        <w:r w:rsidR="00242312">
          <w:rPr>
            <w:rFonts w:ascii="Calibri" w:hAnsi="Calibri"/>
            <w:sz w:val="22"/>
            <w:szCs w:val="22"/>
          </w:rPr>
          <w:t>í</w:t>
        </w:r>
      </w:ins>
      <w:ins w:id="113" w:author="MNB" w:date="2020-12-03T08:34:00Z">
        <w:r w:rsidR="00242312">
          <w:rPr>
            <w:rFonts w:ascii="Calibri" w:hAnsi="Calibri"/>
            <w:sz w:val="22"/>
            <w:szCs w:val="22"/>
          </w:rPr>
          <w:t xml:space="preserve">pusú </w:t>
        </w:r>
      </w:ins>
      <w:ins w:id="114" w:author="MNB" w:date="2020-12-03T08:35:00Z">
        <w:r w:rsidR="00242312">
          <w:rPr>
            <w:rFonts w:ascii="Calibri" w:hAnsi="Calibri"/>
            <w:sz w:val="22"/>
            <w:szCs w:val="22"/>
          </w:rPr>
          <w:t>tételeket</w:t>
        </w:r>
      </w:ins>
      <w:ins w:id="115" w:author="MNB" w:date="2020-12-03T08:34:00Z">
        <w:r w:rsidR="00242312">
          <w:rPr>
            <w:rFonts w:ascii="Calibri" w:hAnsi="Calibri"/>
            <w:sz w:val="22"/>
            <w:szCs w:val="22"/>
          </w:rPr>
          <w:t xml:space="preserve"> is a </w:t>
        </w:r>
      </w:ins>
      <w:ins w:id="116" w:author="MNB" w:date="2020-12-03T08:35:00Z">
        <w:r w:rsidR="00242312">
          <w:rPr>
            <w:rFonts w:ascii="Calibri" w:hAnsi="Calibri"/>
            <w:sz w:val="22"/>
            <w:szCs w:val="22"/>
          </w:rPr>
          <w:t>„</w:t>
        </w:r>
        <w:r w:rsidR="00242312" w:rsidRPr="00242312">
          <w:rPr>
            <w:rFonts w:ascii="Calibri" w:hAnsi="Calibri"/>
            <w:sz w:val="22"/>
            <w:szCs w:val="22"/>
          </w:rPr>
          <w:t>Forgalom és állomány típusa</w:t>
        </w:r>
        <w:r w:rsidR="00242312">
          <w:rPr>
            <w:rFonts w:ascii="Calibri" w:hAnsi="Calibri"/>
            <w:sz w:val="22"/>
            <w:szCs w:val="22"/>
          </w:rPr>
          <w:t>” című dimenzióban „REVERSAL” kódérték alatt.</w:t>
        </w:r>
      </w:ins>
    </w:p>
    <w:p w14:paraId="2CE5014F" w14:textId="77777777" w:rsidR="006100C1" w:rsidRPr="00510F26" w:rsidRDefault="006100C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 </w:t>
      </w:r>
    </w:p>
    <w:p w14:paraId="68700A50" w14:textId="77777777" w:rsidR="006100C1" w:rsidRPr="00510F26" w:rsidRDefault="006100C1" w:rsidP="0074291F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z egyes oszlopokban jelentendő adatok:</w:t>
      </w:r>
    </w:p>
    <w:p w14:paraId="2D489E5E" w14:textId="77777777" w:rsidR="006100C1" w:rsidRPr="00510F26" w:rsidRDefault="006100C1" w:rsidP="006100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 „</w:t>
      </w:r>
      <w:r w:rsidR="00012179">
        <w:rPr>
          <w:rFonts w:ascii="Calibri" w:hAnsi="Calibri"/>
          <w:sz w:val="22"/>
          <w:szCs w:val="22"/>
        </w:rPr>
        <w:t>a</w:t>
      </w:r>
      <w:r w:rsidRPr="00510F26">
        <w:rPr>
          <w:rFonts w:ascii="Calibri" w:hAnsi="Calibri"/>
          <w:sz w:val="22"/>
          <w:szCs w:val="22"/>
        </w:rPr>
        <w:t>”,</w:t>
      </w:r>
      <w:r w:rsidR="008B4352" w:rsidRPr="00510F26">
        <w:rPr>
          <w:rFonts w:ascii="Calibri" w:hAnsi="Calibri"/>
          <w:sz w:val="22"/>
          <w:szCs w:val="22"/>
        </w:rPr>
        <w:t xml:space="preserve"> „</w:t>
      </w:r>
      <w:r w:rsidR="00012179">
        <w:rPr>
          <w:rFonts w:ascii="Calibri" w:hAnsi="Calibri"/>
          <w:sz w:val="22"/>
          <w:szCs w:val="22"/>
        </w:rPr>
        <w:t>c</w:t>
      </w:r>
      <w:r w:rsidR="008B4352" w:rsidRPr="00510F26">
        <w:rPr>
          <w:rFonts w:ascii="Calibri" w:hAnsi="Calibri"/>
          <w:sz w:val="22"/>
          <w:szCs w:val="22"/>
        </w:rPr>
        <w:t>”, „</w:t>
      </w:r>
      <w:r w:rsidR="00012179">
        <w:rPr>
          <w:rFonts w:ascii="Calibri" w:hAnsi="Calibri"/>
          <w:sz w:val="22"/>
          <w:szCs w:val="22"/>
        </w:rPr>
        <w:t>d</w:t>
      </w:r>
      <w:r w:rsidR="008B4352" w:rsidRPr="00510F26">
        <w:rPr>
          <w:rFonts w:ascii="Calibri" w:hAnsi="Calibri"/>
          <w:sz w:val="22"/>
          <w:szCs w:val="22"/>
        </w:rPr>
        <w:t>”</w:t>
      </w:r>
      <w:r w:rsidR="003E28DD" w:rsidRPr="00510F26">
        <w:rPr>
          <w:rFonts w:ascii="Calibri" w:hAnsi="Calibri"/>
          <w:sz w:val="22"/>
          <w:szCs w:val="22"/>
        </w:rPr>
        <w:t>, „</w:t>
      </w:r>
      <w:r w:rsidR="00012179">
        <w:rPr>
          <w:rFonts w:ascii="Calibri" w:hAnsi="Calibri"/>
          <w:sz w:val="22"/>
          <w:szCs w:val="22"/>
        </w:rPr>
        <w:t>f</w:t>
      </w:r>
      <w:r w:rsidR="003E28DD" w:rsidRPr="00510F26">
        <w:rPr>
          <w:rFonts w:ascii="Calibri" w:hAnsi="Calibri"/>
          <w:sz w:val="22"/>
          <w:szCs w:val="22"/>
        </w:rPr>
        <w:t>”</w:t>
      </w:r>
      <w:r w:rsidRPr="00510F26">
        <w:rPr>
          <w:rFonts w:ascii="Calibri" w:hAnsi="Calibri"/>
          <w:sz w:val="22"/>
          <w:szCs w:val="22"/>
        </w:rPr>
        <w:t xml:space="preserve"> valamint a</w:t>
      </w:r>
      <w:r w:rsidR="003E28DD" w:rsidRPr="00510F26">
        <w:rPr>
          <w:rFonts w:ascii="Calibri" w:hAnsi="Calibri"/>
          <w:sz w:val="22"/>
          <w:szCs w:val="22"/>
        </w:rPr>
        <w:t xml:space="preserve"> „</w:t>
      </w:r>
      <w:r w:rsidR="00012179">
        <w:rPr>
          <w:rFonts w:ascii="Calibri" w:hAnsi="Calibri"/>
          <w:sz w:val="22"/>
          <w:szCs w:val="22"/>
        </w:rPr>
        <w:t>h</w:t>
      </w:r>
      <w:r w:rsidR="003E28DD" w:rsidRPr="00510F26">
        <w:rPr>
          <w:rFonts w:ascii="Calibri" w:hAnsi="Calibri"/>
          <w:sz w:val="22"/>
          <w:szCs w:val="22"/>
        </w:rPr>
        <w:t>”-</w:t>
      </w:r>
      <w:proofErr w:type="spellStart"/>
      <w:r w:rsidR="003E28DD" w:rsidRPr="00510F26">
        <w:rPr>
          <w:rFonts w:ascii="Calibri" w:hAnsi="Calibri"/>
          <w:sz w:val="22"/>
          <w:szCs w:val="22"/>
        </w:rPr>
        <w:t>t</w:t>
      </w:r>
      <w:r w:rsidR="0074291F">
        <w:rPr>
          <w:rFonts w:ascii="Calibri" w:hAnsi="Calibri"/>
          <w:sz w:val="22"/>
          <w:szCs w:val="22"/>
        </w:rPr>
        <w:t>ó</w:t>
      </w:r>
      <w:r w:rsidR="003E28DD" w:rsidRPr="00510F26">
        <w:rPr>
          <w:rFonts w:ascii="Calibri" w:hAnsi="Calibri"/>
          <w:sz w:val="22"/>
          <w:szCs w:val="22"/>
        </w:rPr>
        <w:t>l</w:t>
      </w:r>
      <w:proofErr w:type="spellEnd"/>
      <w:r w:rsidR="003E28DD" w:rsidRPr="00510F26">
        <w:rPr>
          <w:rFonts w:ascii="Calibri" w:hAnsi="Calibri"/>
          <w:sz w:val="22"/>
          <w:szCs w:val="22"/>
        </w:rPr>
        <w:t xml:space="preserve"> „</w:t>
      </w:r>
      <w:r w:rsidR="009D78EC">
        <w:rPr>
          <w:rFonts w:ascii="Calibri" w:hAnsi="Calibri"/>
          <w:sz w:val="22"/>
          <w:szCs w:val="22"/>
        </w:rPr>
        <w:t>p</w:t>
      </w:r>
      <w:r w:rsidR="003E28DD" w:rsidRPr="00510F26">
        <w:rPr>
          <w:rFonts w:ascii="Calibri" w:hAnsi="Calibri"/>
          <w:sz w:val="22"/>
          <w:szCs w:val="22"/>
        </w:rPr>
        <w:t xml:space="preserve">” </w:t>
      </w:r>
      <w:r w:rsidRPr="00510F26">
        <w:rPr>
          <w:rFonts w:ascii="Calibri" w:hAnsi="Calibri"/>
          <w:sz w:val="22"/>
          <w:szCs w:val="22"/>
        </w:rPr>
        <w:t>oszlopokban jelentendő adatoknál ezen adatszolgáltatás 01. táblájánál bemutatott definíciókat kell alkalmazni.</w:t>
      </w:r>
    </w:p>
    <w:p w14:paraId="55F046ED" w14:textId="77777777" w:rsidR="009B23AD" w:rsidRPr="00510F26" w:rsidRDefault="009B23AD" w:rsidP="009B23AD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697198">
        <w:rPr>
          <w:rFonts w:ascii="Calibri" w:hAnsi="Calibri"/>
          <w:sz w:val="22"/>
          <w:szCs w:val="22"/>
        </w:rPr>
        <w:t>b</w:t>
      </w:r>
      <w:r w:rsidRPr="00510F26">
        <w:rPr>
          <w:rFonts w:ascii="Calibri" w:hAnsi="Calibri"/>
          <w:sz w:val="22"/>
          <w:szCs w:val="22"/>
        </w:rPr>
        <w:t>” oszlop: Itt kell jelölni az adott készpénzfelvételi és -befizetési forgalom devizanemét.</w:t>
      </w:r>
    </w:p>
    <w:p w14:paraId="7DDDD693" w14:textId="77777777" w:rsidR="006100C1" w:rsidRPr="00510F26" w:rsidRDefault="009B23AD" w:rsidP="009B23AD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 </w:t>
      </w:r>
      <w:r w:rsidR="006100C1" w:rsidRPr="00510F26">
        <w:rPr>
          <w:rFonts w:ascii="Calibri" w:hAnsi="Calibri"/>
          <w:sz w:val="22"/>
          <w:szCs w:val="22"/>
        </w:rPr>
        <w:t>„</w:t>
      </w:r>
      <w:r w:rsidR="00697198">
        <w:rPr>
          <w:rFonts w:ascii="Calibri" w:hAnsi="Calibri"/>
          <w:sz w:val="22"/>
          <w:szCs w:val="22"/>
        </w:rPr>
        <w:t>g</w:t>
      </w:r>
      <w:r w:rsidR="006100C1" w:rsidRPr="00510F26">
        <w:rPr>
          <w:rFonts w:ascii="Calibri" w:hAnsi="Calibri"/>
          <w:sz w:val="22"/>
          <w:szCs w:val="22"/>
        </w:rPr>
        <w:t xml:space="preserve">” oszlop: Itt kell jelölni, hogy </w:t>
      </w:r>
      <w:r w:rsidR="00F13B1F" w:rsidRPr="00510F26">
        <w:rPr>
          <w:rFonts w:ascii="Calibri" w:hAnsi="Calibri"/>
          <w:sz w:val="22"/>
          <w:szCs w:val="22"/>
        </w:rPr>
        <w:t>a jelentett forgalom a</w:t>
      </w:r>
      <w:r w:rsidR="009D78EC">
        <w:rPr>
          <w:rFonts w:ascii="Calibri" w:hAnsi="Calibri"/>
          <w:sz w:val="22"/>
          <w:szCs w:val="22"/>
        </w:rPr>
        <w:t xml:space="preserve"> fizetési </w:t>
      </w:r>
      <w:r w:rsidR="00F13B1F" w:rsidRPr="00510F26">
        <w:rPr>
          <w:rFonts w:ascii="Calibri" w:hAnsi="Calibri"/>
          <w:sz w:val="22"/>
          <w:szCs w:val="22"/>
        </w:rPr>
        <w:t>kártya-elfogadó terminálok számának növeléséhez nyújtott támogatásról szóló 47/2016. (XII. 6.) NGM rendelet alapján telepített POS-berendezéseken bonyolódott-e le. A kártyaelfogadási szolgáltatást nyújtó pénzforgalmi szolgáltatóknak tehát azon terminálokra vonatkozó forgalmat kell elkülönítetten jelölniük, amelyek telepítésére a vonatkozó NGM rendeletben meghatározott feltételeket teljesítve állami támogatást kaptak.</w:t>
      </w:r>
    </w:p>
    <w:p w14:paraId="427DB57F" w14:textId="77777777" w:rsidR="00C960AF" w:rsidRPr="00510F26" w:rsidRDefault="00C960AF" w:rsidP="006100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DB1026">
        <w:rPr>
          <w:rFonts w:ascii="Calibri" w:hAnsi="Calibri"/>
          <w:sz w:val="22"/>
          <w:szCs w:val="22"/>
        </w:rPr>
        <w:t>q</w:t>
      </w:r>
      <w:r w:rsidRPr="00510F26">
        <w:rPr>
          <w:rFonts w:ascii="Calibri" w:hAnsi="Calibri"/>
          <w:sz w:val="22"/>
          <w:szCs w:val="22"/>
        </w:rPr>
        <w:t xml:space="preserve">” oszlop: Ebben az oszlopban kell jelenteni az adott tranzakciónál használt kártya kibocsátásának helyét. </w:t>
      </w:r>
      <w:proofErr w:type="spellStart"/>
      <w:r w:rsidRPr="00510F26">
        <w:rPr>
          <w:rFonts w:ascii="Calibri" w:hAnsi="Calibri"/>
          <w:sz w:val="22"/>
          <w:szCs w:val="22"/>
        </w:rPr>
        <w:t>Onus</w:t>
      </w:r>
      <w:proofErr w:type="spellEnd"/>
      <w:r w:rsidRPr="00510F26">
        <w:rPr>
          <w:rFonts w:ascii="Calibri" w:hAnsi="Calibri"/>
          <w:sz w:val="22"/>
          <w:szCs w:val="22"/>
        </w:rPr>
        <w:t xml:space="preserve"> tételként szükséges jelenteni, amennyiben a tranzakcióban használt kártya kibocsátója az adatszolgáltató volt.</w:t>
      </w:r>
    </w:p>
    <w:p w14:paraId="6BA898C8" w14:textId="77777777" w:rsidR="009D78EC" w:rsidRPr="00510F26" w:rsidRDefault="009D78EC" w:rsidP="009D78E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lastRenderedPageBreak/>
        <w:t>„</w:t>
      </w:r>
      <w:r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>” és „</w:t>
      </w:r>
      <w:r>
        <w:rPr>
          <w:rFonts w:ascii="Calibri" w:hAnsi="Calibri"/>
          <w:sz w:val="22"/>
          <w:szCs w:val="22"/>
        </w:rPr>
        <w:t>s</w:t>
      </w:r>
      <w:r w:rsidRPr="00510F26">
        <w:rPr>
          <w:rFonts w:ascii="Calibri" w:hAnsi="Calibri"/>
          <w:sz w:val="22"/>
          <w:szCs w:val="22"/>
        </w:rPr>
        <w:t xml:space="preserve">” oszlopok: Ezekben az oszlopokban kell jelenteni a lebonyolított kártyás tranzakciók darabszámát és egységnyi forintban megadott értékét. A forgalmi adatoknak tartalmazniuk kell az </w:t>
      </w:r>
      <w:proofErr w:type="spellStart"/>
      <w:r w:rsidRPr="00510F26">
        <w:rPr>
          <w:rFonts w:ascii="Calibri" w:hAnsi="Calibri"/>
          <w:sz w:val="22"/>
          <w:szCs w:val="22"/>
        </w:rPr>
        <w:t>on-us</w:t>
      </w:r>
      <w:proofErr w:type="spellEnd"/>
      <w:r w:rsidRPr="00510F26">
        <w:rPr>
          <w:rFonts w:ascii="Calibri" w:hAnsi="Calibri"/>
          <w:sz w:val="22"/>
          <w:szCs w:val="22"/>
        </w:rPr>
        <w:t xml:space="preserve"> tételeket is. A forgalmi adatok megállapításánál a tranzakciók feldolgozásának a napját kell figyelembe venni.</w:t>
      </w:r>
    </w:p>
    <w:p w14:paraId="3DFA3415" w14:textId="77777777" w:rsidR="00D21C2C" w:rsidRPr="00510F26" w:rsidRDefault="00D21C2C" w:rsidP="009E708A">
      <w:pPr>
        <w:ind w:right="-428"/>
        <w:rPr>
          <w:rFonts w:ascii="Calibri" w:hAnsi="Calibri"/>
          <w:sz w:val="22"/>
          <w:szCs w:val="22"/>
        </w:rPr>
      </w:pPr>
    </w:p>
    <w:sectPr w:rsidR="00D21C2C" w:rsidRPr="00510F26">
      <w:footerReference w:type="default" r:id="rId9"/>
      <w:headerReference w:type="first" r:id="rId10"/>
      <w:footerReference w:type="first" r:id="rId11"/>
      <w:pgSz w:w="11907" w:h="16840" w:code="9"/>
      <w:pgMar w:top="1134" w:right="1247" w:bottom="1418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8C44" w14:textId="77777777" w:rsidR="00581430" w:rsidRDefault="00581430">
      <w:r>
        <w:separator/>
      </w:r>
    </w:p>
  </w:endnote>
  <w:endnote w:type="continuationSeparator" w:id="0">
    <w:p w14:paraId="671467F4" w14:textId="77777777" w:rsidR="00581430" w:rsidRDefault="005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654B" w14:textId="77777777" w:rsidR="001A5531" w:rsidRDefault="001A553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90BBB9" w14:textId="77777777" w:rsidR="00F80E0E" w:rsidRDefault="00F80E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B2C6" w14:textId="77777777" w:rsidR="00C955ED" w:rsidRDefault="00C955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6039F6" w14:textId="77777777" w:rsidR="00C955ED" w:rsidRDefault="00C9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D42F" w14:textId="77777777" w:rsidR="00581430" w:rsidRDefault="00581430">
      <w:r>
        <w:separator/>
      </w:r>
    </w:p>
  </w:footnote>
  <w:footnote w:type="continuationSeparator" w:id="0">
    <w:p w14:paraId="01EE5C67" w14:textId="77777777" w:rsidR="00581430" w:rsidRDefault="0058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A430" w14:textId="77777777" w:rsidR="00F80E0E" w:rsidRDefault="00F8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4B"/>
    <w:multiLevelType w:val="hybridMultilevel"/>
    <w:tmpl w:val="0C685FE6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54C2BFE"/>
    <w:multiLevelType w:val="hybridMultilevel"/>
    <w:tmpl w:val="C6DC86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70D"/>
    <w:multiLevelType w:val="hybridMultilevel"/>
    <w:tmpl w:val="5276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53A"/>
    <w:multiLevelType w:val="hybridMultilevel"/>
    <w:tmpl w:val="CCCC2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00384"/>
    <w:multiLevelType w:val="hybridMultilevel"/>
    <w:tmpl w:val="C2B41F56"/>
    <w:lvl w:ilvl="0" w:tplc="8A7630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61B3"/>
    <w:multiLevelType w:val="hybridMultilevel"/>
    <w:tmpl w:val="CF5E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0B63"/>
    <w:multiLevelType w:val="hybridMultilevel"/>
    <w:tmpl w:val="896EB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75B0"/>
    <w:multiLevelType w:val="hybridMultilevel"/>
    <w:tmpl w:val="40BCF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1D2"/>
    <w:multiLevelType w:val="hybridMultilevel"/>
    <w:tmpl w:val="45763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237DD"/>
    <w:multiLevelType w:val="hybridMultilevel"/>
    <w:tmpl w:val="B03460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54A8"/>
    <w:multiLevelType w:val="hybridMultilevel"/>
    <w:tmpl w:val="F0129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  <w15:person w15:author="MNB">
    <w15:presenceInfo w15:providerId="None" w15:userId="M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F7"/>
    <w:rsid w:val="0000064B"/>
    <w:rsid w:val="00012179"/>
    <w:rsid w:val="00020D61"/>
    <w:rsid w:val="000222D9"/>
    <w:rsid w:val="00032480"/>
    <w:rsid w:val="00060240"/>
    <w:rsid w:val="00086B23"/>
    <w:rsid w:val="00086DA6"/>
    <w:rsid w:val="0009537A"/>
    <w:rsid w:val="000B1CD3"/>
    <w:rsid w:val="000C2694"/>
    <w:rsid w:val="000C2D59"/>
    <w:rsid w:val="000C79D3"/>
    <w:rsid w:val="000D7CE5"/>
    <w:rsid w:val="000E1B87"/>
    <w:rsid w:val="000F3D40"/>
    <w:rsid w:val="000F451B"/>
    <w:rsid w:val="000F68D3"/>
    <w:rsid w:val="001046B1"/>
    <w:rsid w:val="001211CF"/>
    <w:rsid w:val="00126073"/>
    <w:rsid w:val="00163A73"/>
    <w:rsid w:val="001643B4"/>
    <w:rsid w:val="001714F4"/>
    <w:rsid w:val="00183321"/>
    <w:rsid w:val="00186BA6"/>
    <w:rsid w:val="001A3A57"/>
    <w:rsid w:val="001A5531"/>
    <w:rsid w:val="001A74F4"/>
    <w:rsid w:val="001B0A2F"/>
    <w:rsid w:val="001B48B5"/>
    <w:rsid w:val="001D01EB"/>
    <w:rsid w:val="001E01B4"/>
    <w:rsid w:val="001E685D"/>
    <w:rsid w:val="00216072"/>
    <w:rsid w:val="002225A3"/>
    <w:rsid w:val="00223C47"/>
    <w:rsid w:val="00231560"/>
    <w:rsid w:val="0023269C"/>
    <w:rsid w:val="00242312"/>
    <w:rsid w:val="00245F0D"/>
    <w:rsid w:val="002516E5"/>
    <w:rsid w:val="00253F46"/>
    <w:rsid w:val="00264216"/>
    <w:rsid w:val="002705AF"/>
    <w:rsid w:val="0027077B"/>
    <w:rsid w:val="00274F60"/>
    <w:rsid w:val="002830B1"/>
    <w:rsid w:val="0029107C"/>
    <w:rsid w:val="00292D96"/>
    <w:rsid w:val="002A13A5"/>
    <w:rsid w:val="002B1E44"/>
    <w:rsid w:val="002C5DD1"/>
    <w:rsid w:val="002E3E37"/>
    <w:rsid w:val="002F51D7"/>
    <w:rsid w:val="00302B82"/>
    <w:rsid w:val="00304CD5"/>
    <w:rsid w:val="00305527"/>
    <w:rsid w:val="00311F7C"/>
    <w:rsid w:val="00313D8E"/>
    <w:rsid w:val="00313E65"/>
    <w:rsid w:val="00327B26"/>
    <w:rsid w:val="00340EEC"/>
    <w:rsid w:val="003456DA"/>
    <w:rsid w:val="003616AD"/>
    <w:rsid w:val="003630D9"/>
    <w:rsid w:val="00371F0B"/>
    <w:rsid w:val="0037559F"/>
    <w:rsid w:val="00375B42"/>
    <w:rsid w:val="00380C73"/>
    <w:rsid w:val="0039754A"/>
    <w:rsid w:val="003B08F9"/>
    <w:rsid w:val="003B1EDB"/>
    <w:rsid w:val="003B77D0"/>
    <w:rsid w:val="003C43F8"/>
    <w:rsid w:val="003C6DF0"/>
    <w:rsid w:val="003D33D2"/>
    <w:rsid w:val="003D7EFA"/>
    <w:rsid w:val="003E28DD"/>
    <w:rsid w:val="003E2ED5"/>
    <w:rsid w:val="003E46B4"/>
    <w:rsid w:val="003F0CA7"/>
    <w:rsid w:val="003F6C1D"/>
    <w:rsid w:val="00400A09"/>
    <w:rsid w:val="00401730"/>
    <w:rsid w:val="00401CBA"/>
    <w:rsid w:val="00402BC8"/>
    <w:rsid w:val="00413446"/>
    <w:rsid w:val="004148CD"/>
    <w:rsid w:val="00426BEC"/>
    <w:rsid w:val="00427A31"/>
    <w:rsid w:val="00432B80"/>
    <w:rsid w:val="00434105"/>
    <w:rsid w:val="00436CC0"/>
    <w:rsid w:val="004639F3"/>
    <w:rsid w:val="00467A71"/>
    <w:rsid w:val="0047799A"/>
    <w:rsid w:val="00486F73"/>
    <w:rsid w:val="004902A7"/>
    <w:rsid w:val="004924F9"/>
    <w:rsid w:val="004A71F0"/>
    <w:rsid w:val="004B0F7D"/>
    <w:rsid w:val="004B5697"/>
    <w:rsid w:val="004C208A"/>
    <w:rsid w:val="004D6965"/>
    <w:rsid w:val="004F0AE1"/>
    <w:rsid w:val="005067EA"/>
    <w:rsid w:val="00510A5F"/>
    <w:rsid w:val="00510F26"/>
    <w:rsid w:val="005169D3"/>
    <w:rsid w:val="00522C37"/>
    <w:rsid w:val="0053247A"/>
    <w:rsid w:val="00533262"/>
    <w:rsid w:val="00537375"/>
    <w:rsid w:val="00564F08"/>
    <w:rsid w:val="00571BC3"/>
    <w:rsid w:val="005745C2"/>
    <w:rsid w:val="00577F4B"/>
    <w:rsid w:val="00581430"/>
    <w:rsid w:val="00582E9F"/>
    <w:rsid w:val="00584225"/>
    <w:rsid w:val="00585477"/>
    <w:rsid w:val="0058670F"/>
    <w:rsid w:val="005A4493"/>
    <w:rsid w:val="005B252E"/>
    <w:rsid w:val="005B57B5"/>
    <w:rsid w:val="005B6B02"/>
    <w:rsid w:val="005C6C09"/>
    <w:rsid w:val="005E2C4D"/>
    <w:rsid w:val="005E3F79"/>
    <w:rsid w:val="005F468B"/>
    <w:rsid w:val="006046D0"/>
    <w:rsid w:val="006100C1"/>
    <w:rsid w:val="00610F05"/>
    <w:rsid w:val="00611094"/>
    <w:rsid w:val="00613D6D"/>
    <w:rsid w:val="0061745D"/>
    <w:rsid w:val="00625D3E"/>
    <w:rsid w:val="00635B59"/>
    <w:rsid w:val="00647573"/>
    <w:rsid w:val="00664D8D"/>
    <w:rsid w:val="006659BA"/>
    <w:rsid w:val="00665E27"/>
    <w:rsid w:val="006767BE"/>
    <w:rsid w:val="00682800"/>
    <w:rsid w:val="006875C6"/>
    <w:rsid w:val="006902FF"/>
    <w:rsid w:val="00690B87"/>
    <w:rsid w:val="00696BA9"/>
    <w:rsid w:val="00697198"/>
    <w:rsid w:val="006A2FBA"/>
    <w:rsid w:val="006B277A"/>
    <w:rsid w:val="006B56F3"/>
    <w:rsid w:val="006C35D8"/>
    <w:rsid w:val="006D75D6"/>
    <w:rsid w:val="006E0AE4"/>
    <w:rsid w:val="006E58FF"/>
    <w:rsid w:val="006E6DA9"/>
    <w:rsid w:val="007023E3"/>
    <w:rsid w:val="0070254A"/>
    <w:rsid w:val="007130EA"/>
    <w:rsid w:val="00716A04"/>
    <w:rsid w:val="00720578"/>
    <w:rsid w:val="00735FD7"/>
    <w:rsid w:val="00736B17"/>
    <w:rsid w:val="0074144F"/>
    <w:rsid w:val="00741BCF"/>
    <w:rsid w:val="0074291F"/>
    <w:rsid w:val="00763ED1"/>
    <w:rsid w:val="0077689C"/>
    <w:rsid w:val="007860DE"/>
    <w:rsid w:val="00792392"/>
    <w:rsid w:val="007A1A53"/>
    <w:rsid w:val="007A2446"/>
    <w:rsid w:val="007A71D9"/>
    <w:rsid w:val="007B25D5"/>
    <w:rsid w:val="007B675B"/>
    <w:rsid w:val="007B7270"/>
    <w:rsid w:val="007C19CF"/>
    <w:rsid w:val="007C26ED"/>
    <w:rsid w:val="007C2C06"/>
    <w:rsid w:val="007E3785"/>
    <w:rsid w:val="007F256A"/>
    <w:rsid w:val="007F570E"/>
    <w:rsid w:val="008424F5"/>
    <w:rsid w:val="0084382C"/>
    <w:rsid w:val="008562E4"/>
    <w:rsid w:val="008629AB"/>
    <w:rsid w:val="00866B1F"/>
    <w:rsid w:val="0087534B"/>
    <w:rsid w:val="00887006"/>
    <w:rsid w:val="00891D43"/>
    <w:rsid w:val="0089261A"/>
    <w:rsid w:val="008B4352"/>
    <w:rsid w:val="008C4058"/>
    <w:rsid w:val="008D1858"/>
    <w:rsid w:val="008D4D75"/>
    <w:rsid w:val="00905DC1"/>
    <w:rsid w:val="00910D63"/>
    <w:rsid w:val="00920CD1"/>
    <w:rsid w:val="00935F86"/>
    <w:rsid w:val="0095216D"/>
    <w:rsid w:val="009640D3"/>
    <w:rsid w:val="00966AA5"/>
    <w:rsid w:val="009B1E72"/>
    <w:rsid w:val="009B23AD"/>
    <w:rsid w:val="009C1F6E"/>
    <w:rsid w:val="009D63F6"/>
    <w:rsid w:val="009D6785"/>
    <w:rsid w:val="009D78EC"/>
    <w:rsid w:val="009E4607"/>
    <w:rsid w:val="009E708A"/>
    <w:rsid w:val="009F1618"/>
    <w:rsid w:val="00A00C4E"/>
    <w:rsid w:val="00A13E05"/>
    <w:rsid w:val="00A1498E"/>
    <w:rsid w:val="00A21263"/>
    <w:rsid w:val="00A369B3"/>
    <w:rsid w:val="00A42302"/>
    <w:rsid w:val="00A4312E"/>
    <w:rsid w:val="00A466AB"/>
    <w:rsid w:val="00A506D9"/>
    <w:rsid w:val="00A54022"/>
    <w:rsid w:val="00A659BC"/>
    <w:rsid w:val="00A74B56"/>
    <w:rsid w:val="00A76776"/>
    <w:rsid w:val="00A838F0"/>
    <w:rsid w:val="00A84DEE"/>
    <w:rsid w:val="00A93C94"/>
    <w:rsid w:val="00AA0FB0"/>
    <w:rsid w:val="00AA1F6A"/>
    <w:rsid w:val="00AB00D0"/>
    <w:rsid w:val="00AC1D94"/>
    <w:rsid w:val="00AD291E"/>
    <w:rsid w:val="00AD42BD"/>
    <w:rsid w:val="00AE0169"/>
    <w:rsid w:val="00AE52E6"/>
    <w:rsid w:val="00B008F6"/>
    <w:rsid w:val="00B032D5"/>
    <w:rsid w:val="00B070E9"/>
    <w:rsid w:val="00B2750F"/>
    <w:rsid w:val="00B33981"/>
    <w:rsid w:val="00B35017"/>
    <w:rsid w:val="00B373C5"/>
    <w:rsid w:val="00B376AB"/>
    <w:rsid w:val="00B47FEF"/>
    <w:rsid w:val="00B512A4"/>
    <w:rsid w:val="00B61BAF"/>
    <w:rsid w:val="00B722FE"/>
    <w:rsid w:val="00B84CEA"/>
    <w:rsid w:val="00BA3F68"/>
    <w:rsid w:val="00BA7897"/>
    <w:rsid w:val="00BB33C7"/>
    <w:rsid w:val="00BC57B1"/>
    <w:rsid w:val="00BD4791"/>
    <w:rsid w:val="00BD57E3"/>
    <w:rsid w:val="00BD6997"/>
    <w:rsid w:val="00BE3886"/>
    <w:rsid w:val="00BF3718"/>
    <w:rsid w:val="00C11FA8"/>
    <w:rsid w:val="00C13F5B"/>
    <w:rsid w:val="00C17DC2"/>
    <w:rsid w:val="00C21B17"/>
    <w:rsid w:val="00C2538D"/>
    <w:rsid w:val="00C25F57"/>
    <w:rsid w:val="00C2694C"/>
    <w:rsid w:val="00C33BA4"/>
    <w:rsid w:val="00C4720C"/>
    <w:rsid w:val="00C50994"/>
    <w:rsid w:val="00C50A84"/>
    <w:rsid w:val="00C528C9"/>
    <w:rsid w:val="00C564F5"/>
    <w:rsid w:val="00C62155"/>
    <w:rsid w:val="00C62C17"/>
    <w:rsid w:val="00C67F21"/>
    <w:rsid w:val="00C9221C"/>
    <w:rsid w:val="00C955ED"/>
    <w:rsid w:val="00C960AF"/>
    <w:rsid w:val="00C97A68"/>
    <w:rsid w:val="00CA1281"/>
    <w:rsid w:val="00CA1BB4"/>
    <w:rsid w:val="00CD1AF7"/>
    <w:rsid w:val="00CD769D"/>
    <w:rsid w:val="00CE1D8B"/>
    <w:rsid w:val="00CF2B5D"/>
    <w:rsid w:val="00CF7009"/>
    <w:rsid w:val="00D00221"/>
    <w:rsid w:val="00D01C70"/>
    <w:rsid w:val="00D05206"/>
    <w:rsid w:val="00D07385"/>
    <w:rsid w:val="00D13598"/>
    <w:rsid w:val="00D21C2C"/>
    <w:rsid w:val="00D3598B"/>
    <w:rsid w:val="00D44068"/>
    <w:rsid w:val="00D44E68"/>
    <w:rsid w:val="00D53DF9"/>
    <w:rsid w:val="00D57480"/>
    <w:rsid w:val="00D67A2E"/>
    <w:rsid w:val="00D80194"/>
    <w:rsid w:val="00D8053B"/>
    <w:rsid w:val="00D836B2"/>
    <w:rsid w:val="00D97A29"/>
    <w:rsid w:val="00DB1026"/>
    <w:rsid w:val="00DC44CF"/>
    <w:rsid w:val="00DC4E62"/>
    <w:rsid w:val="00DC60F7"/>
    <w:rsid w:val="00DD2192"/>
    <w:rsid w:val="00DD6B6D"/>
    <w:rsid w:val="00DE752F"/>
    <w:rsid w:val="00DF276C"/>
    <w:rsid w:val="00E0123A"/>
    <w:rsid w:val="00E16385"/>
    <w:rsid w:val="00E23F93"/>
    <w:rsid w:val="00E26E58"/>
    <w:rsid w:val="00E340C4"/>
    <w:rsid w:val="00E40DBB"/>
    <w:rsid w:val="00E47B18"/>
    <w:rsid w:val="00E50B1C"/>
    <w:rsid w:val="00E53C87"/>
    <w:rsid w:val="00E5643D"/>
    <w:rsid w:val="00E57B7C"/>
    <w:rsid w:val="00E67419"/>
    <w:rsid w:val="00E70456"/>
    <w:rsid w:val="00E733BB"/>
    <w:rsid w:val="00E757D6"/>
    <w:rsid w:val="00E81D59"/>
    <w:rsid w:val="00E82FB1"/>
    <w:rsid w:val="00E83071"/>
    <w:rsid w:val="00E91BA2"/>
    <w:rsid w:val="00E95452"/>
    <w:rsid w:val="00E97C10"/>
    <w:rsid w:val="00EA5C50"/>
    <w:rsid w:val="00EB2C79"/>
    <w:rsid w:val="00EC6F76"/>
    <w:rsid w:val="00ED6B43"/>
    <w:rsid w:val="00EE3989"/>
    <w:rsid w:val="00EE4B90"/>
    <w:rsid w:val="00EF51A5"/>
    <w:rsid w:val="00F04F8D"/>
    <w:rsid w:val="00F13B1F"/>
    <w:rsid w:val="00F45F55"/>
    <w:rsid w:val="00F470E7"/>
    <w:rsid w:val="00F54564"/>
    <w:rsid w:val="00F638D0"/>
    <w:rsid w:val="00F66344"/>
    <w:rsid w:val="00F679D4"/>
    <w:rsid w:val="00F72F87"/>
    <w:rsid w:val="00F76101"/>
    <w:rsid w:val="00F80958"/>
    <w:rsid w:val="00F80E0E"/>
    <w:rsid w:val="00F8610E"/>
    <w:rsid w:val="00F87825"/>
    <w:rsid w:val="00F9711C"/>
    <w:rsid w:val="00FA570D"/>
    <w:rsid w:val="00FC697D"/>
    <w:rsid w:val="00FD43E9"/>
    <w:rsid w:val="00FE26AE"/>
    <w:rsid w:val="00FE31C7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9A5FBB6"/>
  <w15:chartTrackingRefBased/>
  <w15:docId w15:val="{5A37561E-D48B-48FE-B842-A78F02C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jusz">
    <w:name w:val="1.–bajusz"/>
    <w:basedOn w:val="Normal"/>
    <w:pPr>
      <w:ind w:left="567" w:hanging="283"/>
    </w:pPr>
  </w:style>
  <w:style w:type="paragraph" w:customStyle="1" w:styleId="ALcim">
    <w:name w:val="ALcim"/>
    <w:basedOn w:val="Normal"/>
    <w:next w:val="Normal"/>
    <w:rPr>
      <w:b/>
    </w:rPr>
  </w:style>
  <w:style w:type="paragraph" w:customStyle="1" w:styleId="1bajusz0">
    <w:name w:val="1.=bajusz"/>
    <w:basedOn w:val="Normal"/>
    <w:pPr>
      <w:ind w:left="851" w:hanging="284"/>
    </w:pPr>
  </w:style>
  <w:style w:type="paragraph" w:customStyle="1" w:styleId="11-baj">
    <w:name w:val="1.1-baj"/>
    <w:basedOn w:val="Normal"/>
    <w:pPr>
      <w:ind w:left="709" w:hanging="284"/>
    </w:pPr>
  </w:style>
  <w:style w:type="paragraph" w:customStyle="1" w:styleId="1pont">
    <w:name w:val="1.pont"/>
    <w:basedOn w:val="Normal"/>
    <w:pPr>
      <w:ind w:left="284" w:hanging="284"/>
    </w:pPr>
  </w:style>
  <w:style w:type="paragraph" w:customStyle="1" w:styleId="Focim">
    <w:name w:val="Focim"/>
    <w:basedOn w:val="Normal"/>
    <w:pPr>
      <w:jc w:val="center"/>
    </w:pPr>
    <w:rPr>
      <w:b/>
      <w:i/>
      <w:u w:val="single"/>
    </w:rPr>
  </w:style>
  <w:style w:type="paragraph" w:customStyle="1" w:styleId="surunb">
    <w:name w:val="surunb"/>
    <w:basedOn w:val="Normal"/>
    <w:pPr>
      <w:ind w:left="2268"/>
    </w:pPr>
  </w:style>
  <w:style w:type="paragraph" w:customStyle="1" w:styleId="apontb">
    <w:name w:val="a/pontb"/>
    <w:basedOn w:val="Normal"/>
    <w:pPr>
      <w:ind w:left="709" w:hanging="425"/>
    </w:pPr>
  </w:style>
  <w:style w:type="paragraph" w:customStyle="1" w:styleId="111-baj">
    <w:name w:val="1.1.1-baj"/>
    <w:basedOn w:val="Normal"/>
    <w:pPr>
      <w:ind w:left="993" w:hanging="284"/>
    </w:pPr>
  </w:style>
  <w:style w:type="paragraph" w:customStyle="1" w:styleId="111baj">
    <w:name w:val="1.1.1=baj"/>
    <w:basedOn w:val="111-baj"/>
    <w:pPr>
      <w:ind w:left="1276"/>
    </w:pPr>
  </w:style>
  <w:style w:type="paragraph" w:customStyle="1" w:styleId="111pont">
    <w:name w:val="1.1.1pont"/>
    <w:basedOn w:val="Normal"/>
    <w:pPr>
      <w:ind w:left="709" w:hanging="709"/>
    </w:pPr>
  </w:style>
  <w:style w:type="paragraph" w:customStyle="1" w:styleId="11baj">
    <w:name w:val="1.1=baj"/>
    <w:basedOn w:val="11-baj"/>
    <w:pPr>
      <w:ind w:left="993"/>
    </w:pPr>
  </w:style>
  <w:style w:type="paragraph" w:customStyle="1" w:styleId="11pont">
    <w:name w:val="1.1pont"/>
    <w:basedOn w:val="1pont"/>
    <w:pPr>
      <w:ind w:left="425" w:hanging="425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link w:val="Footer"/>
    <w:uiPriority w:val="99"/>
    <w:rsid w:val="00C955ED"/>
    <w:rPr>
      <w:sz w:val="24"/>
    </w:rPr>
  </w:style>
  <w:style w:type="character" w:customStyle="1" w:styleId="HeaderChar">
    <w:name w:val="Header Char"/>
    <w:link w:val="Header"/>
    <w:uiPriority w:val="99"/>
    <w:rsid w:val="00223C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0\TEMPLATE\ELVIR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70A8-6C8A-4410-8DA4-2B16D627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5B49-3FAB-4233-ADFD-4DB37CA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IRA.DOT</Template>
  <TotalTime>1</TotalTime>
  <Pages>6</Pages>
  <Words>2380</Words>
  <Characters>17050</Characters>
  <Application>Microsoft Office Word</Application>
  <DocSecurity>0</DocSecurity>
  <Lines>14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adatszolgáltatást az MNB elnöke a 91064/88. szám alatt rendelte el.</vt:lpstr>
      <vt:lpstr>Az adatszolgáltatást az MNB elnöke a 91064/88. szám alatt rendelte el.</vt:lpstr>
    </vt:vector>
  </TitlesOfParts>
  <Company>Magyar Nemzeti Bank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atszolgáltatást az MNB elnöke a 91064/88. szám alatt rendelte el.</dc:title>
  <dc:subject/>
  <dc:creator>Palocz Eva</dc:creator>
  <cp:keywords/>
  <dc:description/>
  <cp:lastModifiedBy>Némethné Székely Edina</cp:lastModifiedBy>
  <cp:revision>3</cp:revision>
  <cp:lastPrinted>2008-03-31T06:45:00Z</cp:lastPrinted>
  <dcterms:created xsi:type="dcterms:W3CDTF">2020-12-18T09:57:00Z</dcterms:created>
  <dcterms:modified xsi:type="dcterms:W3CDTF">2020-1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08T15:14:33.946832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9T13:22:51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0-11-19T13:22:51Z</vt:filetime>
  </property>
</Properties>
</file>